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C1034" w14:textId="2ACFFC54" w:rsidR="005E21B3" w:rsidRPr="00710E41" w:rsidRDefault="006660B5" w:rsidP="00CE4C1F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10E41">
        <w:rPr>
          <w:rFonts w:ascii="Courier New" w:hAnsi="Courier New" w:cs="Courier New"/>
          <w:b/>
          <w:bCs/>
          <w:sz w:val="24"/>
          <w:szCs w:val="24"/>
        </w:rPr>
        <w:t>Anexo I</w:t>
      </w:r>
    </w:p>
    <w:p w14:paraId="50E32919" w14:textId="77C5CB03" w:rsidR="00A44A35" w:rsidRPr="00710E41" w:rsidRDefault="00CB65FA" w:rsidP="00CE4C1F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  <w:r w:rsidRPr="00710E41">
        <w:rPr>
          <w:rFonts w:ascii="Courier New" w:hAnsi="Courier New" w:cs="Courier New"/>
          <w:b/>
          <w:bCs/>
          <w:color w:val="auto"/>
          <w:sz w:val="24"/>
          <w:szCs w:val="24"/>
        </w:rPr>
        <w:t>M</w:t>
      </w:r>
      <w:r w:rsidR="00A44A35" w:rsidRPr="00710E41">
        <w:rPr>
          <w:rFonts w:ascii="Courier New" w:hAnsi="Courier New" w:cs="Courier New"/>
          <w:b/>
          <w:bCs/>
          <w:color w:val="auto"/>
          <w:sz w:val="24"/>
          <w:szCs w:val="24"/>
        </w:rPr>
        <w:t>aterial de consumo – material para manutenção de bens móveis</w:t>
      </w:r>
      <w:r w:rsidR="00A44A35" w:rsidRPr="00710E41" w:rsidDel="00FC00E1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 </w:t>
      </w:r>
      <w:r w:rsidR="00A44A35" w:rsidRPr="00710E41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– </w:t>
      </w:r>
      <w:r w:rsidRPr="00710E41">
        <w:rPr>
          <w:rFonts w:ascii="Courier New" w:hAnsi="Courier New" w:cs="Courier New"/>
          <w:b/>
          <w:bCs/>
          <w:color w:val="auto"/>
          <w:sz w:val="24"/>
          <w:szCs w:val="24"/>
        </w:rPr>
        <w:t>PROAP</w:t>
      </w:r>
      <w:r w:rsidR="00A44A35" w:rsidRPr="00710E41">
        <w:rPr>
          <w:rFonts w:ascii="Courier New" w:hAnsi="Courier New" w:cs="Courier New"/>
          <w:b/>
          <w:bCs/>
          <w:color w:val="auto"/>
          <w:sz w:val="24"/>
          <w:szCs w:val="24"/>
        </w:rPr>
        <w:t>-residual</w:t>
      </w:r>
    </w:p>
    <w:p w14:paraId="105DC682" w14:textId="77777777" w:rsidR="00E9008A" w:rsidRPr="00710E41" w:rsidRDefault="00E9008A" w:rsidP="00E9008A">
      <w:pPr>
        <w:rPr>
          <w:rFonts w:ascii="Courier New" w:hAnsi="Courier New" w:cs="Courier New"/>
        </w:rPr>
      </w:pPr>
      <w:bookmarkStart w:id="0" w:name="_Hlk43888198"/>
      <w:bookmarkStart w:id="1" w:name="_Hlk43888318"/>
    </w:p>
    <w:p w14:paraId="1DA5508B" w14:textId="746CE36D" w:rsidR="00E9008A" w:rsidRPr="00710E41" w:rsidRDefault="00E9008A" w:rsidP="00E9008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Memorando 0xx/2021</w:t>
      </w:r>
      <w:r w:rsidRPr="00710E41">
        <w:rPr>
          <w:rFonts w:ascii="Courier New" w:hAnsi="Courier New" w:cs="Courier New"/>
        </w:rPr>
        <w:tab/>
        <w:t xml:space="preserve">         Cascavel, </w:t>
      </w:r>
      <w:proofErr w:type="spellStart"/>
      <w:r w:rsidRPr="00710E41">
        <w:rPr>
          <w:rFonts w:ascii="Courier New" w:hAnsi="Courier New" w:cs="Courier New"/>
        </w:rPr>
        <w:t>xx</w:t>
      </w:r>
      <w:proofErr w:type="spellEnd"/>
      <w:r w:rsidRPr="00710E41">
        <w:rPr>
          <w:rFonts w:ascii="Courier New" w:hAnsi="Courier New" w:cs="Courier New"/>
        </w:rPr>
        <w:t xml:space="preserve"> de </w:t>
      </w:r>
      <w:proofErr w:type="spellStart"/>
      <w:r w:rsidRPr="00710E41">
        <w:rPr>
          <w:rFonts w:ascii="Courier New" w:hAnsi="Courier New" w:cs="Courier New"/>
        </w:rPr>
        <w:t>xx</w:t>
      </w:r>
      <w:proofErr w:type="spellEnd"/>
      <w:r w:rsidRPr="00710E41">
        <w:rPr>
          <w:rFonts w:ascii="Courier New" w:hAnsi="Courier New" w:cs="Courier New"/>
        </w:rPr>
        <w:t xml:space="preserve"> de 2021.</w:t>
      </w:r>
    </w:p>
    <w:p w14:paraId="6A0FB81D" w14:textId="77777777" w:rsidR="00E9008A" w:rsidRPr="00710E41" w:rsidRDefault="00E9008A" w:rsidP="00E9008A">
      <w:pPr>
        <w:rPr>
          <w:rFonts w:ascii="Courier New" w:hAnsi="Courier New" w:cs="Courier New"/>
        </w:rPr>
      </w:pPr>
    </w:p>
    <w:p w14:paraId="2B0C2779" w14:textId="77777777" w:rsidR="00E9008A" w:rsidRPr="00710E41" w:rsidRDefault="00E9008A" w:rsidP="00E9008A">
      <w:pPr>
        <w:tabs>
          <w:tab w:val="left" w:pos="1584"/>
        </w:tabs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À Sanimar Busse </w:t>
      </w:r>
    </w:p>
    <w:p w14:paraId="0C53229B" w14:textId="77777777" w:rsidR="00E9008A" w:rsidRPr="00710E41" w:rsidRDefault="00E9008A" w:rsidP="00E9008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ró-Reitora de Pesquisa e Pós-Graduação</w:t>
      </w:r>
    </w:p>
    <w:p w14:paraId="6C633905" w14:textId="77777777" w:rsidR="00E9008A" w:rsidRPr="00710E41" w:rsidRDefault="00E9008A" w:rsidP="00E9008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ção do PROAP/CAPES</w:t>
      </w:r>
    </w:p>
    <w:p w14:paraId="5B8ED24E" w14:textId="77777777" w:rsidR="00E9008A" w:rsidRPr="00710E41" w:rsidRDefault="00E9008A" w:rsidP="00E9008A">
      <w:pPr>
        <w:rPr>
          <w:rFonts w:ascii="Courier New" w:eastAsia="Batang" w:hAnsi="Courier New" w:cs="Courier New"/>
        </w:rPr>
      </w:pPr>
    </w:p>
    <w:p w14:paraId="1126D274" w14:textId="77777777" w:rsidR="00E9008A" w:rsidRPr="00710E41" w:rsidRDefault="00E9008A" w:rsidP="00E9008A">
      <w:pPr>
        <w:jc w:val="both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>Assunto: material para manutenção de bens móveis - Convênio 817693/2015 PROAP</w:t>
      </w:r>
    </w:p>
    <w:p w14:paraId="196476FF" w14:textId="77777777" w:rsidR="00E9008A" w:rsidRPr="00710E41" w:rsidRDefault="00E9008A" w:rsidP="00E9008A">
      <w:pPr>
        <w:pStyle w:val="Recuodecorpodetexto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ab/>
      </w:r>
    </w:p>
    <w:p w14:paraId="3E35D9B9" w14:textId="77777777" w:rsidR="00E9008A" w:rsidRPr="00710E41" w:rsidRDefault="00E9008A" w:rsidP="00E9008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nsiderando o convênio do PROAP nº 817693/2015-CAPES;</w:t>
      </w:r>
    </w:p>
    <w:p w14:paraId="32EE53D1" w14:textId="0CDB1AB4" w:rsidR="00E9008A" w:rsidRPr="00710E41" w:rsidRDefault="00E9008A" w:rsidP="00E9008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Solicito a compra de ______________________ para </w:t>
      </w:r>
      <w:r w:rsidRPr="00710E41">
        <w:rPr>
          <w:rFonts w:ascii="Courier New" w:eastAsia="Batang" w:hAnsi="Courier New" w:cs="Courier New"/>
        </w:rPr>
        <w:t xml:space="preserve">manutenção do bem móvel </w:t>
      </w:r>
      <w:r w:rsidRPr="00710E41">
        <w:rPr>
          <w:rFonts w:ascii="Courier New" w:hAnsi="Courier New" w:cs="Courier New"/>
        </w:rPr>
        <w:t>________________</w:t>
      </w:r>
      <w:proofErr w:type="gramStart"/>
      <w:r w:rsidRPr="00710E41">
        <w:rPr>
          <w:rFonts w:ascii="Courier New" w:hAnsi="Courier New" w:cs="Courier New"/>
        </w:rPr>
        <w:t>_ ,</w:t>
      </w:r>
      <w:proofErr w:type="gramEnd"/>
      <w:r w:rsidRPr="00710E41">
        <w:rPr>
          <w:rFonts w:ascii="Courier New" w:hAnsi="Courier New" w:cs="Courier New"/>
        </w:rPr>
        <w:t xml:space="preserve"> localizado na sala</w:t>
      </w:r>
      <w:r w:rsidR="002D1B7C" w:rsidRPr="00710E41">
        <w:rPr>
          <w:rFonts w:ascii="Courier New" w:hAnsi="Courier New" w:cs="Courier New"/>
        </w:rPr>
        <w:t>/Laboratório</w:t>
      </w:r>
      <w:r w:rsidRPr="00710E41">
        <w:rPr>
          <w:rFonts w:ascii="Courier New" w:hAnsi="Courier New" w:cs="Courier New"/>
        </w:rPr>
        <w:t xml:space="preserve"> ________________.</w:t>
      </w:r>
    </w:p>
    <w:p w14:paraId="7C1248F2" w14:textId="0F836669" w:rsidR="00E9008A" w:rsidRPr="00710E41" w:rsidRDefault="00E9008A" w:rsidP="00E9008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3021"/>
        <w:gridCol w:w="2786"/>
        <w:gridCol w:w="3544"/>
      </w:tblGrid>
      <w:tr w:rsidR="00710E41" w:rsidRPr="00710E41" w14:paraId="772D611E" w14:textId="77777777" w:rsidTr="00CE4C1F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EE5C" w14:textId="75790EF8" w:rsidR="00CE4C1F" w:rsidRPr="00710E41" w:rsidRDefault="00CE4C1F" w:rsidP="00CE4C1F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</w:rPr>
              <w:t>Número de patrimônio do bem móvel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2699" w14:textId="02F514C1" w:rsidR="00CE4C1F" w:rsidRPr="00710E41" w:rsidRDefault="00CE4C1F" w:rsidP="00CE4C1F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</w:rPr>
              <w:t>Descrição do bem móv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0A49" w14:textId="6CEA9839" w:rsidR="00CE4C1F" w:rsidRPr="00710E41" w:rsidRDefault="00CE4C1F" w:rsidP="00CE4C1F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</w:rPr>
              <w:t>Descrição das peças/material</w:t>
            </w:r>
          </w:p>
        </w:tc>
      </w:tr>
      <w:tr w:rsidR="00CE4C1F" w:rsidRPr="00710E41" w14:paraId="1A83C2E5" w14:textId="77777777" w:rsidTr="00CE4C1F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A7F" w14:textId="77777777" w:rsidR="00CE4C1F" w:rsidRPr="00710E41" w:rsidRDefault="00CE4C1F" w:rsidP="00CE4C1F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181" w14:textId="77777777" w:rsidR="00CE4C1F" w:rsidRPr="00710E41" w:rsidRDefault="00CE4C1F" w:rsidP="00CE4C1F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99D9" w14:textId="77777777" w:rsidR="00CE4C1F" w:rsidRPr="00710E41" w:rsidRDefault="00CE4C1F" w:rsidP="00CE4C1F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319B059E" w14:textId="77777777" w:rsidR="00CE4C1F" w:rsidRPr="00710E41" w:rsidRDefault="00CE4C1F" w:rsidP="00CE4C1F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211"/>
        <w:jc w:val="both"/>
        <w:rPr>
          <w:rFonts w:ascii="Courier New" w:hAnsi="Courier New" w:cs="Courier New"/>
        </w:rPr>
      </w:pPr>
    </w:p>
    <w:p w14:paraId="7198D244" w14:textId="238E9FF3" w:rsidR="00E9008A" w:rsidRPr="00710E41" w:rsidRDefault="00E9008A" w:rsidP="00E9008A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Anexar orçamento de 3 empresas. </w:t>
      </w:r>
    </w:p>
    <w:p w14:paraId="0EC76554" w14:textId="77777777" w:rsidR="00E9008A" w:rsidRPr="00710E41" w:rsidRDefault="00E9008A" w:rsidP="00E9008A">
      <w:pPr>
        <w:spacing w:after="120"/>
        <w:ind w:firstLine="851"/>
        <w:jc w:val="both"/>
        <w:rPr>
          <w:rFonts w:ascii="Courier New" w:hAnsi="Courier New" w:cs="Courier New"/>
        </w:rPr>
      </w:pPr>
    </w:p>
    <w:p w14:paraId="12870D47" w14:textId="002AAFB4" w:rsidR="00E9008A" w:rsidRPr="00710E41" w:rsidRDefault="00E9008A" w:rsidP="00E9008A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u w:val="single"/>
        </w:rPr>
      </w:pPr>
      <w:r w:rsidRPr="00710E41">
        <w:rPr>
          <w:rFonts w:ascii="Courier New" w:hAnsi="Courier New" w:cs="Courier New"/>
        </w:rPr>
        <w:t>As despesas serão custeadas de acordo com o item 2 – manutenção e funcionamento de laboratório - Material de consumo</w:t>
      </w:r>
      <w:r w:rsidRPr="00710E41">
        <w:rPr>
          <w:rFonts w:ascii="Courier New" w:hAnsi="Courier New" w:cs="Courier New"/>
          <w:i/>
          <w:iCs/>
        </w:rPr>
        <w:t xml:space="preserve"> – </w:t>
      </w:r>
      <w:r w:rsidRPr="00710E41">
        <w:rPr>
          <w:rFonts w:ascii="Courier New" w:eastAsia="Batang" w:hAnsi="Courier New" w:cs="Courier New"/>
        </w:rPr>
        <w:t>material para manutenção de bens móveis</w:t>
      </w:r>
      <w:r w:rsidRPr="00710E41">
        <w:rPr>
          <w:rFonts w:ascii="Courier New" w:hAnsi="Courier New" w:cs="Courier New"/>
          <w:i/>
          <w:iCs/>
        </w:rPr>
        <w:t xml:space="preserve">, </w:t>
      </w:r>
      <w:r w:rsidRPr="00710E41">
        <w:rPr>
          <w:rFonts w:ascii="Courier New" w:hAnsi="Courier New" w:cs="Courier New"/>
        </w:rPr>
        <w:t>despesa 30.2</w:t>
      </w:r>
      <w:r w:rsidR="00035B7C" w:rsidRPr="00710E41">
        <w:rPr>
          <w:rFonts w:ascii="Courier New" w:hAnsi="Courier New" w:cs="Courier New"/>
        </w:rPr>
        <w:t>5</w:t>
      </w:r>
      <w:r w:rsidRPr="00710E41">
        <w:rPr>
          <w:rFonts w:ascii="Courier New" w:hAnsi="Courier New" w:cs="Courier New"/>
        </w:rPr>
        <w:t>, conforme Portaria nº 156, de 28 de novembro de 2014, que aprovou o regulamento do Programa de Apoio à Pós-Graduação, Convênio PROAP/CAPES 2015 – nº</w:t>
      </w:r>
      <w:r w:rsidR="00B35E16" w:rsidRPr="00710E41">
        <w:rPr>
          <w:rFonts w:ascii="Courier New" w:hAnsi="Courier New" w:cs="Courier New"/>
        </w:rPr>
        <w:t xml:space="preserve"> </w:t>
      </w:r>
      <w:r w:rsidRPr="00710E41">
        <w:rPr>
          <w:rFonts w:ascii="Courier New" w:hAnsi="Courier New" w:cs="Courier New"/>
        </w:rPr>
        <w:t>817693/2015</w:t>
      </w:r>
      <w:r w:rsidR="007119A3" w:rsidRPr="00710E41">
        <w:rPr>
          <w:rFonts w:ascii="Courier New" w:hAnsi="Courier New" w:cs="Courier New"/>
        </w:rPr>
        <w:t>.</w:t>
      </w:r>
    </w:p>
    <w:p w14:paraId="62151463" w14:textId="77777777" w:rsidR="00E9008A" w:rsidRPr="00710E41" w:rsidRDefault="00E9008A" w:rsidP="00E9008A">
      <w:pPr>
        <w:spacing w:after="120" w:line="360" w:lineRule="auto"/>
        <w:ind w:firstLine="851"/>
        <w:jc w:val="both"/>
        <w:rPr>
          <w:rFonts w:ascii="Courier New" w:hAnsi="Courier New" w:cs="Courier New"/>
        </w:rPr>
      </w:pPr>
    </w:p>
    <w:p w14:paraId="5DBC11A0" w14:textId="77777777" w:rsidR="00E9008A" w:rsidRPr="00710E41" w:rsidRDefault="00E9008A" w:rsidP="00E9008A">
      <w:pPr>
        <w:pStyle w:val="Recuodecorpodetexto"/>
        <w:jc w:val="center"/>
        <w:rPr>
          <w:rFonts w:ascii="Courier New" w:eastAsia="Batang" w:hAnsi="Courier New" w:cs="Courier New"/>
        </w:rPr>
      </w:pPr>
      <w:r w:rsidRPr="00710E41">
        <w:rPr>
          <w:rFonts w:ascii="Courier New" w:hAnsi="Courier New" w:cs="Courier New"/>
        </w:rPr>
        <w:t>Atenciosamente,</w:t>
      </w:r>
    </w:p>
    <w:p w14:paraId="12FD040A" w14:textId="6F3C9443" w:rsidR="00E9008A" w:rsidRPr="00710E41" w:rsidRDefault="00E9008A" w:rsidP="00E9008A">
      <w:pPr>
        <w:jc w:val="center"/>
        <w:rPr>
          <w:rFonts w:ascii="Courier New" w:hAnsi="Courier New" w:cs="Courier New"/>
        </w:rPr>
      </w:pPr>
    </w:p>
    <w:p w14:paraId="0210C914" w14:textId="77777777" w:rsidR="006F6D5B" w:rsidRPr="00710E41" w:rsidRDefault="006F6D5B" w:rsidP="00E9008A">
      <w:pPr>
        <w:jc w:val="center"/>
        <w:rPr>
          <w:rFonts w:ascii="Courier New" w:hAnsi="Courier New" w:cs="Courier New"/>
        </w:rPr>
      </w:pPr>
    </w:p>
    <w:bookmarkEnd w:id="0"/>
    <w:bookmarkEnd w:id="1"/>
    <w:p w14:paraId="4D87D2E9" w14:textId="77777777" w:rsidR="006F6D5B" w:rsidRPr="00710E41" w:rsidRDefault="006F6D5B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Coordenador do Programa </w:t>
      </w:r>
    </w:p>
    <w:p w14:paraId="6EB31C45" w14:textId="77777777" w:rsidR="006F6D5B" w:rsidRPr="00710E41" w:rsidRDefault="006F6D5B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ortaria     /- GRE</w:t>
      </w:r>
    </w:p>
    <w:p w14:paraId="685064EC" w14:textId="77777777" w:rsidR="006F6D5B" w:rsidRPr="00710E41" w:rsidRDefault="006F6D5B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(assinatura original do coordenador e número da portaria de nomeação) </w:t>
      </w:r>
    </w:p>
    <w:p w14:paraId="04B0039F" w14:textId="77777777" w:rsidR="00CE4C1F" w:rsidRPr="00710E41" w:rsidRDefault="00CE4C1F">
      <w:pPr>
        <w:rPr>
          <w:rFonts w:ascii="Courier New" w:eastAsiaTheme="majorEastAsia" w:hAnsi="Courier New" w:cs="Courier New"/>
          <w:b/>
          <w:bCs/>
          <w:sz w:val="24"/>
          <w:szCs w:val="24"/>
        </w:rPr>
      </w:pPr>
      <w:r w:rsidRPr="00710E41">
        <w:rPr>
          <w:rFonts w:ascii="Courier New" w:hAnsi="Courier New" w:cs="Courier New"/>
          <w:b/>
          <w:bCs/>
          <w:sz w:val="24"/>
          <w:szCs w:val="24"/>
        </w:rPr>
        <w:br w:type="page"/>
      </w:r>
    </w:p>
    <w:p w14:paraId="75CF834A" w14:textId="23335E29" w:rsidR="006660B5" w:rsidRPr="00710E41" w:rsidRDefault="006660B5" w:rsidP="006660B5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  <w:r w:rsidRPr="00710E41">
        <w:rPr>
          <w:rFonts w:ascii="Courier New" w:hAnsi="Courier New" w:cs="Courier New"/>
          <w:b/>
          <w:bCs/>
          <w:color w:val="auto"/>
          <w:sz w:val="24"/>
          <w:szCs w:val="24"/>
        </w:rPr>
        <w:lastRenderedPageBreak/>
        <w:t>Anexo I</w:t>
      </w:r>
      <w:r w:rsidR="0065042C" w:rsidRPr="00710E41">
        <w:rPr>
          <w:rFonts w:ascii="Courier New" w:hAnsi="Courier New" w:cs="Courier New"/>
          <w:b/>
          <w:bCs/>
          <w:color w:val="auto"/>
          <w:sz w:val="24"/>
          <w:szCs w:val="24"/>
        </w:rPr>
        <w:t>I</w:t>
      </w:r>
    </w:p>
    <w:p w14:paraId="33035634" w14:textId="5408AAD7" w:rsidR="00CB65FA" w:rsidRPr="00710E41" w:rsidRDefault="00CB65FA" w:rsidP="00CB65FA">
      <w:pPr>
        <w:jc w:val="center"/>
        <w:rPr>
          <w:rFonts w:ascii="Courier New" w:eastAsiaTheme="minorEastAsia" w:hAnsi="Courier New" w:cs="Courier New"/>
          <w:b/>
          <w:bCs/>
          <w:sz w:val="24"/>
          <w:szCs w:val="24"/>
        </w:rPr>
      </w:pPr>
      <w:r w:rsidRPr="00710E41">
        <w:rPr>
          <w:rFonts w:ascii="Courier New" w:hAnsi="Courier New" w:cs="Courier New"/>
          <w:b/>
          <w:bCs/>
        </w:rPr>
        <w:t>Manutenção de equipamentos - STPJ</w:t>
      </w:r>
      <w:r w:rsidRPr="00710E41">
        <w:rPr>
          <w:rFonts w:ascii="Courier New" w:hAnsi="Courier New" w:cs="Courier New"/>
          <w:b/>
          <w:bCs/>
          <w:i/>
          <w:iCs/>
        </w:rPr>
        <w:t xml:space="preserve"> – </w:t>
      </w:r>
      <w:r w:rsidRPr="00710E41">
        <w:rPr>
          <w:rFonts w:ascii="Courier New" w:eastAsia="Batang" w:hAnsi="Courier New" w:cs="Courier New"/>
          <w:b/>
          <w:bCs/>
        </w:rPr>
        <w:t>manutenção e conservação de máquinas</w:t>
      </w:r>
      <w:r w:rsidRPr="00710E41" w:rsidDel="00FC00E1">
        <w:rPr>
          <w:rFonts w:ascii="Courier New" w:eastAsiaTheme="minorEastAsia" w:hAnsi="Courier New" w:cs="Courier New"/>
          <w:b/>
          <w:bCs/>
          <w:sz w:val="24"/>
          <w:szCs w:val="24"/>
        </w:rPr>
        <w:t xml:space="preserve"> </w:t>
      </w:r>
      <w:r w:rsidRPr="00710E41">
        <w:rPr>
          <w:rFonts w:ascii="Courier New" w:eastAsiaTheme="minorEastAsia" w:hAnsi="Courier New" w:cs="Courier New"/>
          <w:b/>
          <w:bCs/>
          <w:sz w:val="24"/>
          <w:szCs w:val="24"/>
        </w:rPr>
        <w:t>– PROAP-residual</w:t>
      </w:r>
    </w:p>
    <w:p w14:paraId="6B8EEB9F" w14:textId="77777777" w:rsidR="00CE4C1F" w:rsidRPr="00710E41" w:rsidRDefault="00CE4C1F" w:rsidP="00CB65FA">
      <w:pPr>
        <w:jc w:val="center"/>
        <w:rPr>
          <w:rFonts w:ascii="Courier New" w:eastAsiaTheme="minorEastAsia" w:hAnsi="Courier New" w:cs="Courier New"/>
          <w:b/>
          <w:bCs/>
          <w:sz w:val="24"/>
          <w:szCs w:val="24"/>
        </w:rPr>
      </w:pPr>
    </w:p>
    <w:p w14:paraId="22840EFE" w14:textId="77777777" w:rsidR="00970E14" w:rsidRPr="00710E41" w:rsidRDefault="00970E14" w:rsidP="00970E14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Memorando 0xx/2021</w:t>
      </w:r>
      <w:r w:rsidRPr="00710E41">
        <w:rPr>
          <w:rFonts w:ascii="Courier New" w:hAnsi="Courier New" w:cs="Courier New"/>
        </w:rPr>
        <w:tab/>
        <w:t xml:space="preserve">         Cascavel, </w:t>
      </w:r>
      <w:proofErr w:type="spellStart"/>
      <w:r w:rsidRPr="00710E41">
        <w:rPr>
          <w:rFonts w:ascii="Courier New" w:hAnsi="Courier New" w:cs="Courier New"/>
        </w:rPr>
        <w:t>xx</w:t>
      </w:r>
      <w:proofErr w:type="spellEnd"/>
      <w:r w:rsidRPr="00710E41">
        <w:rPr>
          <w:rFonts w:ascii="Courier New" w:hAnsi="Courier New" w:cs="Courier New"/>
        </w:rPr>
        <w:t xml:space="preserve"> de xx de 2021.</w:t>
      </w:r>
    </w:p>
    <w:p w14:paraId="63B680AF" w14:textId="77777777" w:rsidR="00D268E9" w:rsidRPr="00710E41" w:rsidRDefault="00D268E9" w:rsidP="00D268E9">
      <w:pPr>
        <w:pStyle w:val="Corpodetexto"/>
        <w:rPr>
          <w:rFonts w:ascii="Courier New" w:hAnsi="Courier New" w:cs="Courier New"/>
        </w:rPr>
      </w:pPr>
    </w:p>
    <w:p w14:paraId="6B7399C8" w14:textId="77777777" w:rsidR="00D268E9" w:rsidRPr="00710E41" w:rsidRDefault="00D268E9" w:rsidP="00D268E9">
      <w:pPr>
        <w:tabs>
          <w:tab w:val="left" w:pos="1584"/>
        </w:tabs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À Sanimar Busse </w:t>
      </w:r>
    </w:p>
    <w:p w14:paraId="4CDF7030" w14:textId="77777777" w:rsidR="00D268E9" w:rsidRPr="00710E41" w:rsidRDefault="00D268E9" w:rsidP="00D268E9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ró-Reitora de Pesquisa e Pós-Graduação</w:t>
      </w:r>
    </w:p>
    <w:p w14:paraId="32DFB5E2" w14:textId="77777777" w:rsidR="00D268E9" w:rsidRPr="00710E41" w:rsidRDefault="00D268E9" w:rsidP="00D268E9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ção do PROAP/CAPES</w:t>
      </w:r>
    </w:p>
    <w:p w14:paraId="0DED3A7F" w14:textId="77777777" w:rsidR="00D268E9" w:rsidRPr="00710E41" w:rsidRDefault="00D268E9" w:rsidP="00D268E9">
      <w:pPr>
        <w:rPr>
          <w:rFonts w:ascii="Courier New" w:eastAsia="Batang" w:hAnsi="Courier New" w:cs="Courier New"/>
        </w:rPr>
      </w:pPr>
    </w:p>
    <w:p w14:paraId="60E9CD63" w14:textId="77777777" w:rsidR="00D268E9" w:rsidRPr="00710E41" w:rsidRDefault="00D268E9" w:rsidP="00D268E9">
      <w:pPr>
        <w:jc w:val="both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 xml:space="preserve">Assunto: manutenção e conservação de máquinas - Convênio 817693/2015 PROAP - </w:t>
      </w:r>
      <w:r w:rsidRPr="00710E41">
        <w:rPr>
          <w:rFonts w:ascii="Courier New" w:eastAsiaTheme="minorEastAsia" w:hAnsi="Courier New" w:cs="Courier New"/>
        </w:rPr>
        <w:t>Serviço de terceiro (STPJ) para manutenção de equipamento</w:t>
      </w:r>
    </w:p>
    <w:p w14:paraId="04793219" w14:textId="77777777" w:rsidR="00D268E9" w:rsidRPr="00710E41" w:rsidRDefault="00D268E9" w:rsidP="00D268E9">
      <w:pPr>
        <w:pStyle w:val="Recuodecorpodetexto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ab/>
      </w:r>
    </w:p>
    <w:p w14:paraId="3883A879" w14:textId="77777777" w:rsidR="00D268E9" w:rsidRPr="00710E41" w:rsidRDefault="00D268E9" w:rsidP="00D268E9">
      <w:pPr>
        <w:spacing w:after="120" w:line="276" w:lineRule="auto"/>
        <w:ind w:firstLine="851"/>
        <w:jc w:val="both"/>
        <w:rPr>
          <w:rFonts w:ascii="Courier New" w:eastAsia="Times New Roman" w:hAnsi="Courier New" w:cs="Courier New"/>
        </w:rPr>
      </w:pPr>
      <w:r w:rsidRPr="00710E41">
        <w:rPr>
          <w:rFonts w:ascii="Courier New" w:hAnsi="Courier New" w:cs="Courier New"/>
        </w:rPr>
        <w:t>Considerando o convênio do PROAP nº 817693/2015-CAPES;</w:t>
      </w:r>
    </w:p>
    <w:p w14:paraId="2DE2F70F" w14:textId="35EB557B" w:rsidR="00D268E9" w:rsidRPr="00710E41" w:rsidRDefault="00D268E9" w:rsidP="00D268E9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Solicito a manutenção e conservação do equipamento ______________, localizado na sala/Laboratório ________________, pela empresa _______________, conforme orçamentos em anexo.</w:t>
      </w:r>
    </w:p>
    <w:p w14:paraId="772CD0C3" w14:textId="77777777" w:rsidR="00D268E9" w:rsidRPr="00710E41" w:rsidRDefault="00D268E9" w:rsidP="00D268E9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2"/>
        <w:gridCol w:w="2328"/>
        <w:gridCol w:w="1077"/>
        <w:gridCol w:w="1217"/>
        <w:gridCol w:w="960"/>
        <w:gridCol w:w="1630"/>
      </w:tblGrid>
      <w:tr w:rsidR="00710E41" w:rsidRPr="00710E41" w14:paraId="75A5F0FE" w14:textId="77777777" w:rsidTr="00CE4C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D2A3" w14:textId="77777777" w:rsidR="00D268E9" w:rsidRPr="00710E41" w:rsidRDefault="00D268E9" w:rsidP="00CE4C1F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</w:rPr>
              <w:t>Equipa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6C31" w14:textId="77777777" w:rsidR="00D268E9" w:rsidRPr="00710E41" w:rsidRDefault="00D268E9" w:rsidP="00CE4C1F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</w:rPr>
              <w:t>Descrição do serviço de manu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5764" w14:textId="77777777" w:rsidR="00D268E9" w:rsidRPr="00710E41" w:rsidRDefault="00D268E9" w:rsidP="00CE4C1F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</w:rPr>
              <w:t>Ma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44A9" w14:textId="77777777" w:rsidR="00D268E9" w:rsidRPr="00710E41" w:rsidRDefault="00D268E9" w:rsidP="00CE4C1F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</w:rPr>
              <w:t>Model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DD1C" w14:textId="77777777" w:rsidR="00D268E9" w:rsidRPr="00710E41" w:rsidRDefault="00D268E9" w:rsidP="00CE4C1F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</w:rPr>
              <w:t>A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7394" w14:textId="77777777" w:rsidR="00D268E9" w:rsidRPr="00710E41" w:rsidRDefault="00D268E9" w:rsidP="00CE4C1F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</w:rPr>
              <w:t>Número de patrimônio</w:t>
            </w:r>
          </w:p>
        </w:tc>
      </w:tr>
      <w:tr w:rsidR="00D268E9" w:rsidRPr="00710E41" w14:paraId="02A46F32" w14:textId="77777777" w:rsidTr="00D268E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46C4" w14:textId="77777777" w:rsidR="00D268E9" w:rsidRPr="00710E41" w:rsidRDefault="00D268E9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CF35" w14:textId="77777777" w:rsidR="00D268E9" w:rsidRPr="00710E41" w:rsidRDefault="00D268E9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DD6C" w14:textId="77777777" w:rsidR="00D268E9" w:rsidRPr="00710E41" w:rsidRDefault="00D268E9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68C6" w14:textId="77777777" w:rsidR="00D268E9" w:rsidRPr="00710E41" w:rsidRDefault="00D268E9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6D8A" w14:textId="77777777" w:rsidR="00D268E9" w:rsidRPr="00710E41" w:rsidRDefault="00D268E9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1968" w14:textId="77777777" w:rsidR="00D268E9" w:rsidRPr="00710E41" w:rsidRDefault="00D268E9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794A7E6B" w14:textId="77777777" w:rsidR="00D268E9" w:rsidRPr="00710E41" w:rsidRDefault="00D268E9" w:rsidP="00D268E9">
      <w:pPr>
        <w:spacing w:before="40"/>
        <w:ind w:firstLine="1134"/>
        <w:rPr>
          <w:rFonts w:ascii="Courier New" w:eastAsia="Times New Roman" w:hAnsi="Courier New" w:cs="Courier New"/>
          <w:lang w:eastAsia="pt-BR"/>
        </w:rPr>
      </w:pPr>
    </w:p>
    <w:p w14:paraId="39E0C3FD" w14:textId="4D5433AD" w:rsidR="00D268E9" w:rsidRPr="00710E41" w:rsidRDefault="00D268E9" w:rsidP="00D268E9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Anexar orçamento de 3 empresas. </w:t>
      </w:r>
    </w:p>
    <w:p w14:paraId="324F44C5" w14:textId="77777777" w:rsidR="00B208D2" w:rsidRPr="00710E41" w:rsidRDefault="00B208D2" w:rsidP="00B208D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</w:rPr>
      </w:pPr>
    </w:p>
    <w:p w14:paraId="7ECB87B7" w14:textId="267269E7" w:rsidR="00D268E9" w:rsidRPr="00710E41" w:rsidRDefault="00D268E9" w:rsidP="00D268E9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u w:val="single"/>
        </w:rPr>
      </w:pPr>
      <w:r w:rsidRPr="00710E41">
        <w:rPr>
          <w:rFonts w:ascii="Courier New" w:hAnsi="Courier New" w:cs="Courier New"/>
        </w:rPr>
        <w:t>As despesas serão custeadas de acordo com o item 1 – manutenção de equipamentos - STPJ</w:t>
      </w:r>
      <w:r w:rsidRPr="00710E41">
        <w:rPr>
          <w:rFonts w:ascii="Courier New" w:hAnsi="Courier New" w:cs="Courier New"/>
          <w:i/>
          <w:iCs/>
        </w:rPr>
        <w:t xml:space="preserve"> – </w:t>
      </w:r>
      <w:r w:rsidRPr="00710E41">
        <w:rPr>
          <w:rFonts w:ascii="Courier New" w:eastAsia="Batang" w:hAnsi="Courier New" w:cs="Courier New"/>
        </w:rPr>
        <w:t>manutenção e conservação de máquinas</w:t>
      </w:r>
      <w:r w:rsidRPr="00710E41">
        <w:rPr>
          <w:rFonts w:ascii="Courier New" w:hAnsi="Courier New" w:cs="Courier New"/>
          <w:i/>
          <w:iCs/>
        </w:rPr>
        <w:t xml:space="preserve">, </w:t>
      </w:r>
      <w:r w:rsidRPr="00710E41">
        <w:rPr>
          <w:rFonts w:ascii="Courier New" w:hAnsi="Courier New" w:cs="Courier New"/>
        </w:rPr>
        <w:t>despesa 39.17, conforme Portaria nº 156, de 28 de novembro de 2014, que aprovou o regulamento do Programa de Apoio à Pós-Graduação, Convênio PROAP/CAPES 2015 – nº817693/2015.</w:t>
      </w:r>
    </w:p>
    <w:p w14:paraId="61226A45" w14:textId="77777777" w:rsidR="00D268E9" w:rsidRPr="00710E41" w:rsidRDefault="00D268E9" w:rsidP="00D268E9">
      <w:pPr>
        <w:spacing w:after="120" w:line="360" w:lineRule="auto"/>
        <w:ind w:firstLine="851"/>
        <w:jc w:val="both"/>
        <w:rPr>
          <w:rFonts w:ascii="Courier New" w:hAnsi="Courier New" w:cs="Courier New"/>
        </w:rPr>
      </w:pPr>
    </w:p>
    <w:p w14:paraId="0053BD66" w14:textId="77777777" w:rsidR="00D268E9" w:rsidRPr="00710E41" w:rsidRDefault="00D268E9" w:rsidP="00D268E9">
      <w:pPr>
        <w:pStyle w:val="Recuodecorpodetexto"/>
        <w:jc w:val="center"/>
        <w:rPr>
          <w:rFonts w:ascii="Courier New" w:eastAsia="Batang" w:hAnsi="Courier New" w:cs="Courier New"/>
        </w:rPr>
      </w:pPr>
      <w:r w:rsidRPr="00710E41">
        <w:rPr>
          <w:rFonts w:ascii="Courier New" w:hAnsi="Courier New" w:cs="Courier New"/>
        </w:rPr>
        <w:t>Atenciosamente,</w:t>
      </w:r>
    </w:p>
    <w:p w14:paraId="2795ADD9" w14:textId="583489F1" w:rsidR="00D268E9" w:rsidRPr="00710E41" w:rsidRDefault="00D268E9" w:rsidP="00D268E9">
      <w:pPr>
        <w:jc w:val="center"/>
        <w:rPr>
          <w:rFonts w:ascii="Courier New" w:eastAsia="Times New Roman" w:hAnsi="Courier New" w:cs="Courier New"/>
        </w:rPr>
      </w:pPr>
    </w:p>
    <w:p w14:paraId="729CD6B0" w14:textId="77777777" w:rsidR="006F6D5B" w:rsidRPr="00710E41" w:rsidRDefault="006F6D5B" w:rsidP="00D268E9">
      <w:pPr>
        <w:jc w:val="center"/>
        <w:rPr>
          <w:rFonts w:ascii="Courier New" w:eastAsia="Times New Roman" w:hAnsi="Courier New" w:cs="Courier New"/>
        </w:rPr>
      </w:pPr>
    </w:p>
    <w:p w14:paraId="05CB7E53" w14:textId="77777777" w:rsidR="006F6D5B" w:rsidRPr="00710E41" w:rsidRDefault="006F6D5B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Coordenador do Programa </w:t>
      </w:r>
    </w:p>
    <w:p w14:paraId="6AB9E235" w14:textId="77777777" w:rsidR="006F6D5B" w:rsidRPr="00710E41" w:rsidRDefault="006F6D5B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ortaria     /- GRE</w:t>
      </w:r>
    </w:p>
    <w:p w14:paraId="782803F6" w14:textId="77777777" w:rsidR="006F6D5B" w:rsidRPr="00710E41" w:rsidRDefault="006F6D5B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(assinatura original do coordenador e número da portaria de nomeação) </w:t>
      </w:r>
    </w:p>
    <w:p w14:paraId="46D602FD" w14:textId="77777777" w:rsidR="00CE4C1F" w:rsidRPr="00710E41" w:rsidRDefault="00CE4C1F">
      <w:pPr>
        <w:rPr>
          <w:rFonts w:ascii="Courier New" w:eastAsiaTheme="majorEastAsia" w:hAnsi="Courier New" w:cs="Courier New"/>
          <w:b/>
          <w:bCs/>
          <w:sz w:val="24"/>
          <w:szCs w:val="24"/>
        </w:rPr>
      </w:pPr>
      <w:r w:rsidRPr="00710E41">
        <w:rPr>
          <w:rFonts w:ascii="Courier New" w:hAnsi="Courier New" w:cs="Courier New"/>
          <w:b/>
          <w:bCs/>
          <w:sz w:val="24"/>
          <w:szCs w:val="24"/>
        </w:rPr>
        <w:br w:type="page"/>
      </w:r>
    </w:p>
    <w:p w14:paraId="22EAF4F3" w14:textId="271AB672" w:rsidR="00F435B7" w:rsidRPr="00710E41" w:rsidRDefault="00F435B7" w:rsidP="00F435B7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  <w:r w:rsidRPr="00710E41">
        <w:rPr>
          <w:rFonts w:ascii="Courier New" w:hAnsi="Courier New" w:cs="Courier New"/>
          <w:b/>
          <w:bCs/>
          <w:color w:val="auto"/>
          <w:sz w:val="24"/>
          <w:szCs w:val="24"/>
        </w:rPr>
        <w:lastRenderedPageBreak/>
        <w:t>Anexo III</w:t>
      </w:r>
    </w:p>
    <w:p w14:paraId="333537C6" w14:textId="61503209" w:rsidR="00CE4C1F" w:rsidRPr="00710E41" w:rsidRDefault="00CB6F2C" w:rsidP="00CE4C1F">
      <w:pPr>
        <w:jc w:val="center"/>
        <w:rPr>
          <w:rFonts w:ascii="Courier New" w:eastAsiaTheme="minorEastAsia" w:hAnsi="Courier New" w:cs="Courier New"/>
          <w:b/>
          <w:bCs/>
          <w:sz w:val="24"/>
          <w:szCs w:val="24"/>
        </w:rPr>
      </w:pPr>
      <w:r w:rsidRPr="00710E41">
        <w:rPr>
          <w:rFonts w:ascii="Courier New" w:eastAsiaTheme="minorEastAsia" w:hAnsi="Courier New" w:cs="Courier New"/>
          <w:b/>
          <w:bCs/>
          <w:sz w:val="24"/>
          <w:szCs w:val="24"/>
        </w:rPr>
        <w:t>Serviços de Apoio ao Ensino, Serviços Técnicos Profissionais e Serviços Gráficos – PROAP-Residual</w:t>
      </w:r>
    </w:p>
    <w:p w14:paraId="5C9C5C22" w14:textId="77777777" w:rsidR="00AC6266" w:rsidRPr="00710E41" w:rsidRDefault="00AC6266" w:rsidP="00CE4C1F">
      <w:pPr>
        <w:jc w:val="center"/>
        <w:rPr>
          <w:rStyle w:val="fontstyle01"/>
          <w:rFonts w:ascii="Courier New" w:hAnsi="Courier New" w:cs="Courier New"/>
          <w:color w:val="auto"/>
          <w:sz w:val="24"/>
          <w:szCs w:val="24"/>
        </w:rPr>
      </w:pPr>
    </w:p>
    <w:p w14:paraId="4F6F3A82" w14:textId="6B164488" w:rsidR="00CF6E6C" w:rsidRPr="00710E41" w:rsidRDefault="00970E14" w:rsidP="00CE4C1F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Memorando 0xx/2021</w:t>
      </w:r>
      <w:r w:rsidRPr="00710E41">
        <w:rPr>
          <w:rFonts w:ascii="Courier New" w:hAnsi="Courier New" w:cs="Courier New"/>
        </w:rPr>
        <w:tab/>
        <w:t xml:space="preserve">         Cascavel, </w:t>
      </w:r>
      <w:proofErr w:type="spellStart"/>
      <w:r w:rsidRPr="00710E41">
        <w:rPr>
          <w:rFonts w:ascii="Courier New" w:hAnsi="Courier New" w:cs="Courier New"/>
        </w:rPr>
        <w:t>xx</w:t>
      </w:r>
      <w:proofErr w:type="spellEnd"/>
      <w:r w:rsidRPr="00710E41">
        <w:rPr>
          <w:rFonts w:ascii="Courier New" w:hAnsi="Courier New" w:cs="Courier New"/>
        </w:rPr>
        <w:t xml:space="preserve"> de xx de 2021.</w:t>
      </w:r>
    </w:p>
    <w:p w14:paraId="79247992" w14:textId="77777777" w:rsidR="00CF6E6C" w:rsidRPr="00710E41" w:rsidRDefault="00CF6E6C" w:rsidP="00CF6E6C">
      <w:pPr>
        <w:pStyle w:val="Corpodetexto"/>
        <w:rPr>
          <w:rFonts w:ascii="Courier New" w:hAnsi="Courier New" w:cs="Courier New"/>
        </w:rPr>
      </w:pPr>
    </w:p>
    <w:p w14:paraId="0758C8E8" w14:textId="77777777" w:rsidR="00CF6E6C" w:rsidRPr="00710E41" w:rsidRDefault="00CF6E6C" w:rsidP="00CF6E6C">
      <w:pPr>
        <w:tabs>
          <w:tab w:val="left" w:pos="1584"/>
        </w:tabs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À Sanimar Busse </w:t>
      </w:r>
    </w:p>
    <w:p w14:paraId="7420314A" w14:textId="77777777" w:rsidR="00CF6E6C" w:rsidRPr="00710E41" w:rsidRDefault="00CF6E6C" w:rsidP="00CF6E6C">
      <w:pPr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ró-Reitora de Pesquisa e Pós-Graduação</w:t>
      </w:r>
    </w:p>
    <w:p w14:paraId="120FC8E4" w14:textId="77777777" w:rsidR="00CF6E6C" w:rsidRPr="00710E41" w:rsidRDefault="00CF6E6C" w:rsidP="00CF6E6C">
      <w:pPr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ção do PROAP/CAPES</w:t>
      </w:r>
    </w:p>
    <w:p w14:paraId="7C44B9D5" w14:textId="77777777" w:rsidR="00CF6E6C" w:rsidRPr="00710E41" w:rsidRDefault="00CF6E6C" w:rsidP="00CF6E6C">
      <w:pPr>
        <w:jc w:val="both"/>
        <w:rPr>
          <w:rFonts w:ascii="Courier New" w:eastAsia="Batang" w:hAnsi="Courier New" w:cs="Courier New"/>
        </w:rPr>
      </w:pPr>
    </w:p>
    <w:p w14:paraId="739A266D" w14:textId="77777777" w:rsidR="00CF6E6C" w:rsidRPr="00710E41" w:rsidRDefault="00CF6E6C" w:rsidP="00CF6E6C">
      <w:pPr>
        <w:jc w:val="both"/>
        <w:rPr>
          <w:rFonts w:ascii="Courier New" w:eastAsia="Batang" w:hAnsi="Courier New" w:cs="Courier New"/>
          <w:i/>
          <w:iCs/>
        </w:rPr>
      </w:pPr>
      <w:r w:rsidRPr="00710E41">
        <w:rPr>
          <w:rFonts w:ascii="Courier New" w:eastAsia="Batang" w:hAnsi="Courier New" w:cs="Courier New"/>
        </w:rPr>
        <w:t>Assunto: serviços gráficos – convênio 817693/2015 PROAP</w:t>
      </w:r>
    </w:p>
    <w:p w14:paraId="7BC112B7" w14:textId="77777777" w:rsidR="00CF6E6C" w:rsidRPr="00710E41" w:rsidRDefault="00CF6E6C" w:rsidP="00CF6E6C">
      <w:pPr>
        <w:pStyle w:val="Recuodecorpodetexto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ab/>
      </w:r>
    </w:p>
    <w:p w14:paraId="38F7DEB5" w14:textId="77777777" w:rsidR="00CF6E6C" w:rsidRPr="00710E41" w:rsidRDefault="00CF6E6C" w:rsidP="00CF6E6C">
      <w:pPr>
        <w:spacing w:after="120" w:line="360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nsiderando o convênio do PROAP nº 817693/2015-CAPES;</w:t>
      </w:r>
    </w:p>
    <w:p w14:paraId="182792B5" w14:textId="77777777" w:rsidR="00CF6E6C" w:rsidRPr="00710E41" w:rsidRDefault="00CF6E6C" w:rsidP="00CF6E6C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Solicito que seja efetuado empenho para posterior pagamento de serviços gráficos para impressão do livro:</w:t>
      </w:r>
    </w:p>
    <w:p w14:paraId="4133F223" w14:textId="2B8F611D" w:rsidR="00CF6E6C" w:rsidRPr="00710E41" w:rsidRDefault="00CF6E6C" w:rsidP="00CF6E6C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proofErr w:type="gramStart"/>
      <w:r w:rsidRPr="00710E41">
        <w:rPr>
          <w:rFonts w:ascii="Courier New" w:hAnsi="Courier New" w:cs="Courier New"/>
        </w:rPr>
        <w:t>(  )</w:t>
      </w:r>
      <w:proofErr w:type="gramEnd"/>
      <w:r w:rsidRPr="00710E41">
        <w:rPr>
          <w:rFonts w:ascii="Courier New" w:hAnsi="Courier New" w:cs="Courier New"/>
        </w:rPr>
        <w:t xml:space="preserve"> livro impresso (  ) e-book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32"/>
        <w:gridCol w:w="2328"/>
        <w:gridCol w:w="2339"/>
        <w:gridCol w:w="2552"/>
      </w:tblGrid>
      <w:tr w:rsidR="00710E41" w:rsidRPr="00710E41" w14:paraId="1FD38B38" w14:textId="77777777" w:rsidTr="00AC6266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E39B" w14:textId="7EC288C9" w:rsidR="00AC6266" w:rsidRPr="00710E41" w:rsidRDefault="00AC6266" w:rsidP="00AC6266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</w:rPr>
              <w:t>Títul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AB38" w14:textId="08067EAF" w:rsidR="00AC6266" w:rsidRPr="00710E41" w:rsidRDefault="00AC6266" w:rsidP="00AC6266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</w:rPr>
              <w:t>Autore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4B21" w14:textId="7C36B632" w:rsidR="00AC6266" w:rsidRPr="00710E41" w:rsidRDefault="00AC6266" w:rsidP="00AC6266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</w:rPr>
              <w:t xml:space="preserve">Nº </w:t>
            </w:r>
            <w:proofErr w:type="gramStart"/>
            <w:r w:rsidRPr="00710E41">
              <w:rPr>
                <w:rFonts w:ascii="Courier New" w:hAnsi="Courier New" w:cs="Courier New"/>
              </w:rPr>
              <w:t>de  Páginas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44A7" w14:textId="59F885F6" w:rsidR="00AC6266" w:rsidRPr="00710E41" w:rsidRDefault="00AC6266" w:rsidP="00AC6266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</w:rPr>
              <w:t>Quantidade de exemplares</w:t>
            </w:r>
          </w:p>
        </w:tc>
      </w:tr>
      <w:tr w:rsidR="00AC6266" w:rsidRPr="00710E41" w14:paraId="7887B79A" w14:textId="77777777" w:rsidTr="00AC6266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A0F0" w14:textId="77777777" w:rsidR="00AC6266" w:rsidRPr="00710E41" w:rsidRDefault="00AC6266" w:rsidP="00AC6266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D680" w14:textId="77777777" w:rsidR="00AC6266" w:rsidRPr="00710E41" w:rsidRDefault="00AC6266" w:rsidP="00AC6266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FF" w14:textId="77777777" w:rsidR="00AC6266" w:rsidRPr="00710E41" w:rsidRDefault="00AC6266" w:rsidP="00AC6266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5CA" w14:textId="77777777" w:rsidR="00AC6266" w:rsidRPr="00710E41" w:rsidRDefault="00AC6266" w:rsidP="00AC6266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368D6D94" w14:textId="6AB18AA6" w:rsidR="00CE4C1F" w:rsidRPr="00710E41" w:rsidRDefault="00CE4C1F" w:rsidP="00CE4C1F">
      <w:pPr>
        <w:spacing w:after="120" w:line="276" w:lineRule="auto"/>
        <w:jc w:val="both"/>
        <w:rPr>
          <w:rFonts w:ascii="Courier New" w:hAnsi="Courier New" w:cs="Courier New"/>
        </w:rPr>
      </w:pPr>
    </w:p>
    <w:p w14:paraId="3B8FAA03" w14:textId="77777777" w:rsidR="00CF6E6C" w:rsidRPr="00710E41" w:rsidRDefault="00CF6E6C" w:rsidP="00CF6E6C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Anexar orçamento de 3 empresas. </w:t>
      </w:r>
    </w:p>
    <w:p w14:paraId="117A01BF" w14:textId="77777777" w:rsidR="00CF6E6C" w:rsidRPr="00710E41" w:rsidRDefault="00CF6E6C" w:rsidP="00CF6E6C">
      <w:pPr>
        <w:pStyle w:val="SemEspaamento"/>
        <w:ind w:firstLine="1134"/>
        <w:jc w:val="both"/>
        <w:rPr>
          <w:rFonts w:ascii="Courier New" w:hAnsi="Courier New" w:cs="Courier New"/>
          <w:b/>
          <w:sz w:val="22"/>
          <w:szCs w:val="22"/>
        </w:rPr>
      </w:pPr>
    </w:p>
    <w:p w14:paraId="10A1A8E6" w14:textId="77777777" w:rsidR="00CF6E6C" w:rsidRPr="00710E41" w:rsidRDefault="00CF6E6C" w:rsidP="00CF6E6C">
      <w:pPr>
        <w:pStyle w:val="SemEspaamento"/>
        <w:ind w:firstLine="1134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710E41">
        <w:rPr>
          <w:rFonts w:ascii="Courier New" w:hAnsi="Courier New" w:cs="Courier New"/>
          <w:bCs/>
          <w:sz w:val="22"/>
          <w:szCs w:val="22"/>
        </w:rPr>
        <w:t>Obs</w:t>
      </w:r>
      <w:proofErr w:type="spellEnd"/>
      <w:r w:rsidRPr="00710E41">
        <w:rPr>
          <w:rFonts w:ascii="Courier New" w:hAnsi="Courier New" w:cs="Courier New"/>
          <w:bCs/>
          <w:sz w:val="22"/>
          <w:szCs w:val="22"/>
        </w:rPr>
        <w:t>: Caso seja necessário a impressão/avaliação por uma gráfica específica (exigência de selo internacional por ex.), anexar justificativa.</w:t>
      </w:r>
    </w:p>
    <w:p w14:paraId="24D92EFC" w14:textId="77777777" w:rsidR="00CF6E6C" w:rsidRPr="00710E41" w:rsidRDefault="00CF6E6C" w:rsidP="00CF6E6C">
      <w:pPr>
        <w:pStyle w:val="SemEspaamento"/>
        <w:ind w:firstLine="1134"/>
        <w:jc w:val="both"/>
        <w:rPr>
          <w:rFonts w:ascii="Courier New" w:hAnsi="Courier New" w:cs="Courier New"/>
          <w:bCs/>
          <w:sz w:val="22"/>
          <w:szCs w:val="22"/>
        </w:rPr>
      </w:pPr>
    </w:p>
    <w:p w14:paraId="3AEC5290" w14:textId="77777777" w:rsidR="00CF6E6C" w:rsidRPr="00710E41" w:rsidRDefault="00CF6E6C" w:rsidP="00CF6E6C">
      <w:pPr>
        <w:pStyle w:val="SemEspaamen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14:paraId="17283010" w14:textId="2E5087D8" w:rsidR="00CF6E6C" w:rsidRPr="00710E41" w:rsidRDefault="00CF6E6C" w:rsidP="00CF6E6C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u w:val="single"/>
        </w:rPr>
      </w:pPr>
      <w:r w:rsidRPr="00710E41">
        <w:rPr>
          <w:rFonts w:ascii="Courier New" w:hAnsi="Courier New" w:cs="Courier New"/>
        </w:rPr>
        <w:t xml:space="preserve">As despesas serão custeadas de acordo com o item - </w:t>
      </w:r>
      <w:r w:rsidR="00B972C5" w:rsidRPr="00710E41">
        <w:rPr>
          <w:rFonts w:ascii="Courier New" w:hAnsi="Courier New" w:cs="Courier New"/>
          <w:i/>
          <w:iCs/>
        </w:rPr>
        <w:t>serviços técnicos profissionais</w:t>
      </w:r>
      <w:r w:rsidRPr="00710E41">
        <w:rPr>
          <w:rFonts w:ascii="Courier New" w:hAnsi="Courier New" w:cs="Courier New"/>
          <w:i/>
          <w:iCs/>
        </w:rPr>
        <w:t xml:space="preserve">, </w:t>
      </w:r>
      <w:r w:rsidRPr="00710E41">
        <w:rPr>
          <w:rFonts w:ascii="Courier New" w:hAnsi="Courier New" w:cs="Courier New"/>
        </w:rPr>
        <w:t>despesa 39.</w:t>
      </w:r>
      <w:r w:rsidR="00201F8A" w:rsidRPr="00710E41">
        <w:rPr>
          <w:rFonts w:ascii="Courier New" w:hAnsi="Courier New" w:cs="Courier New"/>
        </w:rPr>
        <w:t>05</w:t>
      </w:r>
      <w:r w:rsidRPr="00710E41">
        <w:rPr>
          <w:rFonts w:ascii="Courier New" w:hAnsi="Courier New" w:cs="Courier New"/>
        </w:rPr>
        <w:t xml:space="preserve">, conforme Portaria nº 156, de 28 de novembro de 2014, que aprovou o regulamento do Programa de Apoio à Pós-Graduação, Convênio PROAP/CAPES 2015 – nº817693/2015. </w:t>
      </w:r>
    </w:p>
    <w:p w14:paraId="7BC88FCE" w14:textId="77777777" w:rsidR="00CF6E6C" w:rsidRPr="00710E41" w:rsidRDefault="00CF6E6C" w:rsidP="00CF6E6C">
      <w:pPr>
        <w:spacing w:after="120" w:line="360" w:lineRule="auto"/>
        <w:ind w:firstLine="851"/>
        <w:jc w:val="both"/>
        <w:rPr>
          <w:rFonts w:ascii="Courier New" w:hAnsi="Courier New" w:cs="Courier New"/>
        </w:rPr>
      </w:pPr>
    </w:p>
    <w:p w14:paraId="5841C24D" w14:textId="77777777" w:rsidR="00CF6E6C" w:rsidRPr="00710E41" w:rsidRDefault="00CF6E6C" w:rsidP="00CF6E6C">
      <w:pPr>
        <w:pStyle w:val="Recuodecorpodetexto"/>
        <w:jc w:val="center"/>
        <w:rPr>
          <w:rFonts w:ascii="Courier New" w:eastAsia="Batang" w:hAnsi="Courier New" w:cs="Courier New"/>
        </w:rPr>
      </w:pPr>
      <w:r w:rsidRPr="00710E41">
        <w:rPr>
          <w:rFonts w:ascii="Courier New" w:hAnsi="Courier New" w:cs="Courier New"/>
        </w:rPr>
        <w:t>Atenciosamente,</w:t>
      </w:r>
    </w:p>
    <w:p w14:paraId="2B49DB8F" w14:textId="027BE099" w:rsidR="00CF6E6C" w:rsidRPr="00710E41" w:rsidRDefault="00CF6E6C" w:rsidP="00CF6E6C">
      <w:pPr>
        <w:spacing w:line="276" w:lineRule="auto"/>
        <w:jc w:val="center"/>
        <w:rPr>
          <w:rFonts w:ascii="Courier New" w:hAnsi="Courier New" w:cs="Courier New"/>
          <w:b/>
        </w:rPr>
      </w:pPr>
    </w:p>
    <w:p w14:paraId="65640CBF" w14:textId="77777777" w:rsidR="006F6D5B" w:rsidRPr="00710E41" w:rsidRDefault="006F6D5B" w:rsidP="00CF6E6C">
      <w:pPr>
        <w:spacing w:line="276" w:lineRule="auto"/>
        <w:jc w:val="center"/>
        <w:rPr>
          <w:rFonts w:ascii="Courier New" w:hAnsi="Courier New" w:cs="Courier New"/>
          <w:b/>
        </w:rPr>
      </w:pPr>
    </w:p>
    <w:p w14:paraId="65F0EC02" w14:textId="77777777" w:rsidR="006F6D5B" w:rsidRPr="00710E41" w:rsidRDefault="006F6D5B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Coordenador do Programa </w:t>
      </w:r>
    </w:p>
    <w:p w14:paraId="669AF9F1" w14:textId="77777777" w:rsidR="006F6D5B" w:rsidRPr="00710E41" w:rsidRDefault="006F6D5B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ortaria     /- GRE</w:t>
      </w:r>
    </w:p>
    <w:p w14:paraId="62737DFF" w14:textId="77777777" w:rsidR="006F6D5B" w:rsidRPr="00710E41" w:rsidRDefault="006F6D5B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(assinatura original do coordenador e número da portaria de nomeação) </w:t>
      </w:r>
    </w:p>
    <w:p w14:paraId="2D5DB208" w14:textId="77777777" w:rsidR="00AC6266" w:rsidRPr="00710E41" w:rsidRDefault="00AC6266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br w:type="page"/>
      </w:r>
    </w:p>
    <w:p w14:paraId="1587CE21" w14:textId="43A5092C" w:rsidR="00970E14" w:rsidRPr="00710E41" w:rsidRDefault="00970E14" w:rsidP="00970E14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lastRenderedPageBreak/>
        <w:t>Memorando 0xx/2021</w:t>
      </w:r>
      <w:r w:rsidRPr="00710E41">
        <w:rPr>
          <w:rFonts w:ascii="Courier New" w:hAnsi="Courier New" w:cs="Courier New"/>
        </w:rPr>
        <w:tab/>
        <w:t xml:space="preserve">         Cascavel, </w:t>
      </w:r>
      <w:proofErr w:type="spellStart"/>
      <w:r w:rsidRPr="00710E41">
        <w:rPr>
          <w:rFonts w:ascii="Courier New" w:hAnsi="Courier New" w:cs="Courier New"/>
        </w:rPr>
        <w:t>xx</w:t>
      </w:r>
      <w:proofErr w:type="spellEnd"/>
      <w:r w:rsidRPr="00710E41">
        <w:rPr>
          <w:rFonts w:ascii="Courier New" w:hAnsi="Courier New" w:cs="Courier New"/>
        </w:rPr>
        <w:t xml:space="preserve"> de xx de 2021.</w:t>
      </w:r>
    </w:p>
    <w:p w14:paraId="7D1EA8CE" w14:textId="77777777" w:rsidR="00CE4A13" w:rsidRPr="00710E41" w:rsidRDefault="00CE4A13" w:rsidP="00CE4A13">
      <w:pPr>
        <w:pStyle w:val="Corpodetexto"/>
        <w:rPr>
          <w:rFonts w:ascii="Courier New" w:hAnsi="Courier New" w:cs="Courier New"/>
        </w:rPr>
      </w:pPr>
    </w:p>
    <w:p w14:paraId="1C3EEF95" w14:textId="77777777" w:rsidR="00CE4A13" w:rsidRPr="00710E41" w:rsidRDefault="00CE4A13" w:rsidP="00CE4A13">
      <w:pPr>
        <w:tabs>
          <w:tab w:val="left" w:pos="1584"/>
        </w:tabs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À Sanimar Busse </w:t>
      </w:r>
    </w:p>
    <w:p w14:paraId="3579EDA3" w14:textId="77777777" w:rsidR="00CE4A13" w:rsidRPr="00710E41" w:rsidRDefault="00CE4A13" w:rsidP="00CE4A13">
      <w:pPr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ró-Reitora de Pesquisa e Pós-Graduação</w:t>
      </w:r>
    </w:p>
    <w:p w14:paraId="219E5D22" w14:textId="77777777" w:rsidR="00CE4A13" w:rsidRPr="00710E41" w:rsidRDefault="00CE4A13" w:rsidP="00CE4A13">
      <w:pPr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ção do PROAP/CAPES</w:t>
      </w:r>
    </w:p>
    <w:p w14:paraId="5367AFCD" w14:textId="77777777" w:rsidR="00CE4A13" w:rsidRPr="00710E41" w:rsidRDefault="00CE4A13" w:rsidP="00CE4A13">
      <w:pPr>
        <w:tabs>
          <w:tab w:val="left" w:pos="1584"/>
        </w:tabs>
        <w:jc w:val="both"/>
        <w:rPr>
          <w:rFonts w:ascii="Courier New" w:hAnsi="Courier New" w:cs="Courier New"/>
        </w:rPr>
      </w:pPr>
    </w:p>
    <w:p w14:paraId="0C39D3F8" w14:textId="71CD534F" w:rsidR="00CE4A13" w:rsidRPr="00710E41" w:rsidRDefault="00CE4A13" w:rsidP="00CE4A13">
      <w:pPr>
        <w:jc w:val="both"/>
        <w:rPr>
          <w:rFonts w:ascii="Courier New" w:eastAsia="Batang" w:hAnsi="Courier New" w:cs="Courier New"/>
          <w:i/>
          <w:iCs/>
        </w:rPr>
      </w:pPr>
      <w:r w:rsidRPr="00710E41">
        <w:rPr>
          <w:rFonts w:ascii="Courier New" w:eastAsia="Batang" w:hAnsi="Courier New" w:cs="Courier New"/>
        </w:rPr>
        <w:t>Assunto: empenho e pagamento de tradução</w:t>
      </w:r>
      <w:r w:rsidR="00294E0B" w:rsidRPr="00710E41">
        <w:rPr>
          <w:rFonts w:ascii="Courier New" w:eastAsia="Batang" w:hAnsi="Courier New" w:cs="Courier New"/>
        </w:rPr>
        <w:t>/revisão</w:t>
      </w:r>
      <w:r w:rsidRPr="00710E41">
        <w:rPr>
          <w:rFonts w:ascii="Courier New" w:eastAsia="Batang" w:hAnsi="Courier New" w:cs="Courier New"/>
        </w:rPr>
        <w:t xml:space="preserve"> – convênio 817693/2015 PROAP</w:t>
      </w:r>
    </w:p>
    <w:p w14:paraId="21858CBD" w14:textId="77777777" w:rsidR="00CE4A13" w:rsidRPr="00710E41" w:rsidRDefault="00CE4A13" w:rsidP="00CE4A13">
      <w:pPr>
        <w:pStyle w:val="Recuodecorpodetexto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ab/>
      </w:r>
    </w:p>
    <w:p w14:paraId="1B74F89E" w14:textId="77777777" w:rsidR="00CE4A13" w:rsidRPr="00710E41" w:rsidRDefault="00CE4A13" w:rsidP="00CE4A13">
      <w:pPr>
        <w:spacing w:after="120" w:line="360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nsiderando o convênio do PROAP nº 817693/2015-CAPES;</w:t>
      </w:r>
    </w:p>
    <w:p w14:paraId="71728396" w14:textId="6B6332FA" w:rsidR="00CE4A13" w:rsidRPr="00710E41" w:rsidRDefault="00CE4A13" w:rsidP="00CE4A13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Solicito que seja efetuado empenho para posterior pagamento no valor de  </w:t>
      </w:r>
      <w:r w:rsidRPr="00710E41">
        <w:rPr>
          <w:rFonts w:ascii="Courier New" w:hAnsi="Courier New" w:cs="Courier New"/>
          <w:u w:val="single"/>
        </w:rPr>
        <w:t xml:space="preserve">    __________    </w:t>
      </w:r>
      <w:r w:rsidRPr="00710E41">
        <w:rPr>
          <w:rFonts w:ascii="Courier New" w:hAnsi="Courier New" w:cs="Courier New"/>
        </w:rPr>
        <w:t xml:space="preserve"> para tradução do artigo para o</w:t>
      </w:r>
      <w:proofErr w:type="gramStart"/>
      <w:r w:rsidRPr="00710E41">
        <w:rPr>
          <w:rFonts w:ascii="Courier New" w:hAnsi="Courier New" w:cs="Courier New"/>
        </w:rPr>
        <w:t>:  (</w:t>
      </w:r>
      <w:proofErr w:type="gramEnd"/>
      <w:r w:rsidRPr="00710E41">
        <w:rPr>
          <w:rFonts w:ascii="Courier New" w:hAnsi="Courier New" w:cs="Courier New"/>
        </w:rPr>
        <w:t xml:space="preserve">  ) inglês norte-americano (  ) inglês britânico (  ) espanhol abaixo: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3021"/>
        <w:gridCol w:w="2786"/>
        <w:gridCol w:w="3544"/>
      </w:tblGrid>
      <w:tr w:rsidR="00710E41" w:rsidRPr="00710E41" w14:paraId="4CB0DA60" w14:textId="77777777" w:rsidTr="00AC6266">
        <w:trPr>
          <w:trHeight w:val="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FE53" w14:textId="1EE8579D" w:rsidR="00AC6266" w:rsidRPr="00710E41" w:rsidRDefault="00AC6266" w:rsidP="00AC6266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</w:rPr>
              <w:t>Artigo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802F" w14:textId="5275D2BD" w:rsidR="00AC6266" w:rsidRPr="00710E41" w:rsidRDefault="00AC6266" w:rsidP="00AC6266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</w:rPr>
              <w:t>Autor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503B" w14:textId="41BE8FDB" w:rsidR="00AC6266" w:rsidRPr="00710E41" w:rsidRDefault="00AC6266" w:rsidP="00AC6266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</w:rPr>
              <w:t>R$</w:t>
            </w:r>
          </w:p>
        </w:tc>
      </w:tr>
      <w:tr w:rsidR="00AC6266" w:rsidRPr="00710E41" w14:paraId="629F1775" w14:textId="77777777" w:rsidTr="00AC6266">
        <w:trPr>
          <w:trHeight w:val="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60C7" w14:textId="77777777" w:rsidR="00AC6266" w:rsidRPr="00710E41" w:rsidRDefault="00AC6266" w:rsidP="00AC6266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8C34" w14:textId="77777777" w:rsidR="00AC6266" w:rsidRPr="00710E41" w:rsidRDefault="00AC6266" w:rsidP="00AC6266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A5E5" w14:textId="77777777" w:rsidR="00AC6266" w:rsidRPr="00710E41" w:rsidRDefault="00AC6266" w:rsidP="00AC6266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14:paraId="57A79DCD" w14:textId="545DB17D" w:rsidR="00AC6266" w:rsidRPr="00710E41" w:rsidRDefault="00AC6266" w:rsidP="00AC6266">
      <w:pPr>
        <w:spacing w:after="120" w:line="276" w:lineRule="auto"/>
        <w:jc w:val="both"/>
        <w:rPr>
          <w:rFonts w:ascii="Courier New" w:hAnsi="Courier New" w:cs="Courier New"/>
        </w:rPr>
      </w:pPr>
    </w:p>
    <w:p w14:paraId="0F72D093" w14:textId="77777777" w:rsidR="00CE4A13" w:rsidRPr="00710E41" w:rsidRDefault="00CE4A13" w:rsidP="00CE4A13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Anexar orçamento de 3 empresas. </w:t>
      </w:r>
    </w:p>
    <w:p w14:paraId="42B8469B" w14:textId="77777777" w:rsidR="00CE4A13" w:rsidRPr="00710E41" w:rsidRDefault="00CE4A13" w:rsidP="00CE4A13">
      <w:pPr>
        <w:pStyle w:val="SemEspaamento"/>
        <w:ind w:firstLine="1134"/>
        <w:jc w:val="both"/>
        <w:rPr>
          <w:rFonts w:ascii="Courier New" w:hAnsi="Courier New" w:cs="Courier New"/>
          <w:b/>
          <w:sz w:val="22"/>
          <w:szCs w:val="22"/>
        </w:rPr>
      </w:pPr>
    </w:p>
    <w:p w14:paraId="327992C8" w14:textId="77777777" w:rsidR="00CE4A13" w:rsidRPr="00710E41" w:rsidRDefault="00CE4A13" w:rsidP="00CE4A13">
      <w:pPr>
        <w:pStyle w:val="SemEspaamento"/>
        <w:ind w:firstLine="1134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710E41">
        <w:rPr>
          <w:rFonts w:ascii="Courier New" w:hAnsi="Courier New" w:cs="Courier New"/>
          <w:bCs/>
          <w:sz w:val="22"/>
          <w:szCs w:val="22"/>
        </w:rPr>
        <w:t>Obs</w:t>
      </w:r>
      <w:proofErr w:type="spellEnd"/>
      <w:r w:rsidRPr="00710E41">
        <w:rPr>
          <w:rFonts w:ascii="Courier New" w:hAnsi="Courier New" w:cs="Courier New"/>
          <w:bCs/>
          <w:sz w:val="22"/>
          <w:szCs w:val="22"/>
        </w:rPr>
        <w:t>: Caso seja necessário a tradução por uma empresa específica (exigência da revista/periódico) ou especificidade, anexar 3 orçamentos e justificativa.</w:t>
      </w:r>
    </w:p>
    <w:p w14:paraId="7D00E0C3" w14:textId="77777777" w:rsidR="00CE4A13" w:rsidRPr="00710E41" w:rsidRDefault="00CE4A13" w:rsidP="00CE4A13">
      <w:pPr>
        <w:pStyle w:val="SemEspaamento"/>
        <w:ind w:firstLine="1134"/>
        <w:jc w:val="both"/>
        <w:rPr>
          <w:rFonts w:ascii="Courier New" w:hAnsi="Courier New" w:cs="Courier New"/>
          <w:bCs/>
          <w:sz w:val="22"/>
          <w:szCs w:val="22"/>
        </w:rPr>
      </w:pPr>
    </w:p>
    <w:p w14:paraId="25BB9E70" w14:textId="77777777" w:rsidR="00CE4A13" w:rsidRPr="00710E41" w:rsidRDefault="00CE4A13" w:rsidP="00CE4A13">
      <w:pPr>
        <w:pStyle w:val="SemEspaamento"/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710E41">
        <w:rPr>
          <w:rFonts w:ascii="Courier New" w:hAnsi="Courier New" w:cs="Courier New"/>
          <w:bCs/>
          <w:sz w:val="22"/>
          <w:szCs w:val="22"/>
        </w:rPr>
        <w:t xml:space="preserve">Em anexo: </w:t>
      </w:r>
      <w:r w:rsidRPr="00710E41">
        <w:rPr>
          <w:rFonts w:ascii="Courier New" w:hAnsi="Courier New" w:cs="Courier New"/>
          <w:sz w:val="22"/>
          <w:szCs w:val="22"/>
        </w:rPr>
        <w:t>Cópia do artigo e orçamentos (com justificativa e declaração de pesquisa)</w:t>
      </w:r>
    </w:p>
    <w:p w14:paraId="29BA036F" w14:textId="77777777" w:rsidR="00CE4A13" w:rsidRPr="00710E41" w:rsidRDefault="00CE4A13" w:rsidP="00CE4A13">
      <w:pPr>
        <w:pStyle w:val="SemEspaamento"/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710E41">
        <w:rPr>
          <w:rFonts w:ascii="Courier New" w:hAnsi="Courier New" w:cs="Courier New"/>
          <w:sz w:val="22"/>
          <w:szCs w:val="22"/>
        </w:rPr>
        <w:t xml:space="preserve"> </w:t>
      </w:r>
    </w:p>
    <w:p w14:paraId="60227D82" w14:textId="478B113A" w:rsidR="00CE4A13" w:rsidRPr="00710E41" w:rsidRDefault="00CE4A13" w:rsidP="00CE4A13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u w:val="single"/>
        </w:rPr>
      </w:pPr>
      <w:r w:rsidRPr="00710E41">
        <w:rPr>
          <w:rFonts w:ascii="Courier New" w:hAnsi="Courier New" w:cs="Courier New"/>
        </w:rPr>
        <w:t xml:space="preserve">As despesas serão custeadas de acordo com o item - </w:t>
      </w:r>
      <w:r w:rsidRPr="00710E41">
        <w:rPr>
          <w:rFonts w:ascii="Courier New" w:hAnsi="Courier New" w:cs="Courier New"/>
          <w:i/>
          <w:iCs/>
        </w:rPr>
        <w:t xml:space="preserve">serviços técnicos profissionais, </w:t>
      </w:r>
      <w:r w:rsidRPr="00710E41">
        <w:rPr>
          <w:rFonts w:ascii="Courier New" w:hAnsi="Courier New" w:cs="Courier New"/>
        </w:rPr>
        <w:t xml:space="preserve">despesa 39.05, conforme Portaria nº 156, de 28 de novembro de 2014, que aprovou o regulamento do Programa de Apoio à Pós-Graduação, Convênio PROAP/CAPES 2015 – nº817693/2015. </w:t>
      </w:r>
    </w:p>
    <w:p w14:paraId="2635C94F" w14:textId="77777777" w:rsidR="00CE4A13" w:rsidRPr="00710E41" w:rsidRDefault="00CE4A13" w:rsidP="00CE4A13">
      <w:pPr>
        <w:spacing w:after="120" w:line="360" w:lineRule="auto"/>
        <w:ind w:firstLine="851"/>
        <w:jc w:val="both"/>
        <w:rPr>
          <w:rFonts w:ascii="Courier New" w:hAnsi="Courier New" w:cs="Courier New"/>
        </w:rPr>
      </w:pPr>
    </w:p>
    <w:p w14:paraId="78789072" w14:textId="77777777" w:rsidR="00CE4A13" w:rsidRPr="00710E41" w:rsidRDefault="00CE4A13" w:rsidP="00CE4A13">
      <w:pPr>
        <w:pStyle w:val="Recuodecorpodetexto"/>
        <w:jc w:val="center"/>
        <w:rPr>
          <w:rFonts w:ascii="Courier New" w:eastAsia="Batang" w:hAnsi="Courier New" w:cs="Courier New"/>
        </w:rPr>
      </w:pPr>
      <w:r w:rsidRPr="00710E41">
        <w:rPr>
          <w:rFonts w:ascii="Courier New" w:hAnsi="Courier New" w:cs="Courier New"/>
        </w:rPr>
        <w:t>Atenciosamente,</w:t>
      </w:r>
    </w:p>
    <w:p w14:paraId="444A60D2" w14:textId="77777777" w:rsidR="00CE4A13" w:rsidRPr="00710E41" w:rsidRDefault="00CE4A13" w:rsidP="00CE4A13">
      <w:pPr>
        <w:jc w:val="center"/>
        <w:rPr>
          <w:rFonts w:ascii="Courier New" w:hAnsi="Courier New" w:cs="Courier New"/>
        </w:rPr>
      </w:pPr>
    </w:p>
    <w:p w14:paraId="7471386B" w14:textId="77777777" w:rsidR="00CE4A13" w:rsidRPr="00710E41" w:rsidRDefault="00CE4A13" w:rsidP="00CE4A13">
      <w:pPr>
        <w:spacing w:line="276" w:lineRule="auto"/>
        <w:jc w:val="center"/>
        <w:rPr>
          <w:rFonts w:ascii="Courier New" w:hAnsi="Courier New" w:cs="Courier New"/>
          <w:b/>
        </w:rPr>
      </w:pPr>
    </w:p>
    <w:p w14:paraId="16617A5B" w14:textId="77777777" w:rsidR="006F6D5B" w:rsidRPr="00710E41" w:rsidRDefault="006F6D5B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Coordenador do Programa </w:t>
      </w:r>
    </w:p>
    <w:p w14:paraId="349FBFB0" w14:textId="77777777" w:rsidR="006F6D5B" w:rsidRPr="00710E41" w:rsidRDefault="006F6D5B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ortaria     /- GRE</w:t>
      </w:r>
    </w:p>
    <w:p w14:paraId="6F89997A" w14:textId="77777777" w:rsidR="006F6D5B" w:rsidRPr="00710E41" w:rsidRDefault="006F6D5B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(assinatura original do coordenador e número da portaria de nomeação) </w:t>
      </w:r>
    </w:p>
    <w:p w14:paraId="6EF58D3C" w14:textId="77777777" w:rsidR="00CF6E6C" w:rsidRPr="00710E41" w:rsidRDefault="00CF6E6C" w:rsidP="006660B5">
      <w:pPr>
        <w:rPr>
          <w:rStyle w:val="fontstyle01"/>
          <w:rFonts w:ascii="Courier New" w:hAnsi="Courier New" w:cs="Courier New"/>
          <w:color w:val="auto"/>
        </w:rPr>
      </w:pPr>
    </w:p>
    <w:p w14:paraId="5D1C8D3A" w14:textId="77777777" w:rsidR="00AC6266" w:rsidRPr="00710E41" w:rsidRDefault="00AC6266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br w:type="page"/>
      </w:r>
    </w:p>
    <w:p w14:paraId="36E70354" w14:textId="5DF6B8CE" w:rsidR="00970E14" w:rsidRPr="00710E41" w:rsidRDefault="00970E14" w:rsidP="00970E14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lastRenderedPageBreak/>
        <w:t>Memorando 0xx/2021</w:t>
      </w:r>
      <w:r w:rsidRPr="00710E41">
        <w:rPr>
          <w:rFonts w:ascii="Courier New" w:hAnsi="Courier New" w:cs="Courier New"/>
        </w:rPr>
        <w:tab/>
        <w:t xml:space="preserve">         Cascavel, </w:t>
      </w:r>
      <w:proofErr w:type="spellStart"/>
      <w:r w:rsidRPr="00710E41">
        <w:rPr>
          <w:rFonts w:ascii="Courier New" w:hAnsi="Courier New" w:cs="Courier New"/>
        </w:rPr>
        <w:t>xx</w:t>
      </w:r>
      <w:proofErr w:type="spellEnd"/>
      <w:r w:rsidRPr="00710E41">
        <w:rPr>
          <w:rFonts w:ascii="Courier New" w:hAnsi="Courier New" w:cs="Courier New"/>
        </w:rPr>
        <w:t xml:space="preserve"> de xx de 2021.</w:t>
      </w:r>
    </w:p>
    <w:p w14:paraId="6836F34C" w14:textId="77777777" w:rsidR="00B318F8" w:rsidRPr="00710E41" w:rsidRDefault="00B318F8" w:rsidP="00B318F8">
      <w:pPr>
        <w:pStyle w:val="Corpodetexto"/>
        <w:rPr>
          <w:rFonts w:ascii="Courier New" w:hAnsi="Courier New" w:cs="Courier New"/>
        </w:rPr>
      </w:pPr>
    </w:p>
    <w:p w14:paraId="1F209A7B" w14:textId="77777777" w:rsidR="00B318F8" w:rsidRPr="00710E41" w:rsidRDefault="00B318F8" w:rsidP="00B318F8">
      <w:pPr>
        <w:tabs>
          <w:tab w:val="left" w:pos="1584"/>
        </w:tabs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À Sanimar Busse </w:t>
      </w:r>
    </w:p>
    <w:p w14:paraId="40D31B6D" w14:textId="77777777" w:rsidR="00B318F8" w:rsidRPr="00710E41" w:rsidRDefault="00B318F8" w:rsidP="00B318F8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ró-Reitora de Pesquisa e Pós-Graduação</w:t>
      </w:r>
    </w:p>
    <w:p w14:paraId="7DD00E05" w14:textId="77777777" w:rsidR="00B318F8" w:rsidRPr="00710E41" w:rsidRDefault="00B318F8" w:rsidP="00B318F8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ção do PROAP/CAPES</w:t>
      </w:r>
    </w:p>
    <w:p w14:paraId="4BC20C38" w14:textId="77777777" w:rsidR="00B318F8" w:rsidRPr="00710E41" w:rsidRDefault="00B318F8" w:rsidP="00B318F8">
      <w:pPr>
        <w:rPr>
          <w:rFonts w:ascii="Courier New" w:eastAsia="Batang" w:hAnsi="Courier New" w:cs="Courier New"/>
        </w:rPr>
      </w:pPr>
    </w:p>
    <w:p w14:paraId="6E5B9DB4" w14:textId="77777777" w:rsidR="00B318F8" w:rsidRPr="00710E41" w:rsidRDefault="00B318F8" w:rsidP="00B318F8">
      <w:pPr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>Assunto: empenho e pagamento de taxa de submissão de artigo - Convênio 817693/2015 PROAP</w:t>
      </w:r>
    </w:p>
    <w:p w14:paraId="4BBDE8AB" w14:textId="77777777" w:rsidR="00B318F8" w:rsidRPr="00710E41" w:rsidRDefault="00B318F8" w:rsidP="00B318F8">
      <w:pPr>
        <w:pStyle w:val="Recuodecorpodetexto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ab/>
      </w:r>
    </w:p>
    <w:p w14:paraId="4F93BFB6" w14:textId="77777777" w:rsidR="00B318F8" w:rsidRPr="00710E41" w:rsidRDefault="00B318F8" w:rsidP="00B318F8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nsiderando o convênio do PROAP nº 817693/2015-CAPES;</w:t>
      </w:r>
    </w:p>
    <w:p w14:paraId="722E8FEB" w14:textId="7CCB0950" w:rsidR="00B318F8" w:rsidRPr="00710E41" w:rsidRDefault="00B318F8" w:rsidP="00B318F8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Solicito que seja efetuado empenho para posterior pagamento no valor de  </w:t>
      </w:r>
      <w:r w:rsidRPr="00710E41">
        <w:rPr>
          <w:rFonts w:ascii="Courier New" w:hAnsi="Courier New" w:cs="Courier New"/>
          <w:u w:val="single"/>
        </w:rPr>
        <w:t xml:space="preserve">        </w:t>
      </w:r>
      <w:r w:rsidRPr="00710E41">
        <w:rPr>
          <w:rFonts w:ascii="Courier New" w:hAnsi="Courier New" w:cs="Courier New"/>
        </w:rPr>
        <w:t xml:space="preserve"> para a empresa _________________________________, CNPJ ___________________ endereço: ______________________________________, bairro: __________, Cidade:_________________, Estado: ___________,  </w:t>
      </w:r>
      <w:r w:rsidRPr="00710E41">
        <w:rPr>
          <w:rFonts w:ascii="Courier New" w:hAnsi="Courier New" w:cs="Courier New"/>
          <w:lang w:eastAsia="ar-SA"/>
        </w:rPr>
        <w:t>Telefone: (    ) ____________ .</w:t>
      </w:r>
      <w:r w:rsidRPr="00710E41">
        <w:rPr>
          <w:rFonts w:ascii="Courier New" w:hAnsi="Courier New" w:cs="Courier New"/>
        </w:rPr>
        <w:t xml:space="preserve"> O empenho é para pagamento da taxa de submissão do artigo a seguir, submetido para o periódico _______________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3021"/>
        <w:gridCol w:w="4771"/>
        <w:gridCol w:w="1559"/>
      </w:tblGrid>
      <w:tr w:rsidR="00710E41" w:rsidRPr="00710E41" w14:paraId="7E2CF125" w14:textId="77777777" w:rsidTr="00AC6266">
        <w:trPr>
          <w:trHeight w:val="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05F8" w14:textId="0274BC66" w:rsidR="00AC6266" w:rsidRPr="00710E41" w:rsidRDefault="00AC6266" w:rsidP="006D72D3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</w:rPr>
              <w:t>Autor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CFEB" w14:textId="3076E8D4" w:rsidR="00AC6266" w:rsidRPr="00710E41" w:rsidRDefault="00AC6266" w:rsidP="006D72D3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</w:rPr>
              <w:t>Títu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262A" w14:textId="77777777" w:rsidR="00AC6266" w:rsidRPr="00710E41" w:rsidRDefault="00AC6266" w:rsidP="006D72D3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</w:rPr>
              <w:t>R$</w:t>
            </w:r>
          </w:p>
        </w:tc>
      </w:tr>
      <w:tr w:rsidR="00AC6266" w:rsidRPr="00710E41" w14:paraId="541FF583" w14:textId="77777777" w:rsidTr="00AC6266">
        <w:trPr>
          <w:trHeight w:val="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1B1E" w14:textId="77777777" w:rsidR="00AC6266" w:rsidRPr="00710E41" w:rsidRDefault="00AC6266" w:rsidP="006D72D3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1F59" w14:textId="77777777" w:rsidR="00AC6266" w:rsidRPr="00710E41" w:rsidRDefault="00AC6266" w:rsidP="006D72D3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5DD2" w14:textId="77777777" w:rsidR="00AC6266" w:rsidRPr="00710E41" w:rsidRDefault="00AC6266" w:rsidP="006D72D3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14:paraId="2B957843" w14:textId="77777777" w:rsidR="00AC6266" w:rsidRPr="00710E41" w:rsidRDefault="00AC6266" w:rsidP="00B318F8">
      <w:pPr>
        <w:spacing w:before="40"/>
        <w:ind w:firstLine="1134"/>
        <w:rPr>
          <w:rFonts w:ascii="Courier New" w:hAnsi="Courier New" w:cs="Courier New"/>
        </w:rPr>
      </w:pPr>
    </w:p>
    <w:p w14:paraId="1D9D491C" w14:textId="7950CB55" w:rsidR="00B318F8" w:rsidRPr="00710E41" w:rsidRDefault="00B318F8" w:rsidP="00B318F8">
      <w:pPr>
        <w:spacing w:before="40"/>
        <w:ind w:firstLine="1134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Informar dados para depósito:</w:t>
      </w:r>
    </w:p>
    <w:p w14:paraId="360A85EC" w14:textId="77777777" w:rsidR="00B318F8" w:rsidRPr="00710E41" w:rsidRDefault="00B318F8" w:rsidP="00B318F8">
      <w:pPr>
        <w:spacing w:before="40"/>
        <w:ind w:firstLine="1134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Anexar:</w:t>
      </w:r>
    </w:p>
    <w:p w14:paraId="4CC084E7" w14:textId="229490BD" w:rsidR="00B318F8" w:rsidRPr="00710E41" w:rsidRDefault="00B318F8" w:rsidP="00880819">
      <w:pPr>
        <w:spacing w:before="40"/>
        <w:ind w:firstLine="426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- Orçamento emitido pelo periódico que comprove o valor a ser pago</w:t>
      </w:r>
      <w:r w:rsidR="00ED38AC" w:rsidRPr="00710E41">
        <w:rPr>
          <w:rFonts w:ascii="Courier New" w:hAnsi="Courier New" w:cs="Courier New"/>
        </w:rPr>
        <w:t xml:space="preserve"> (se for pagamento de publicação </w:t>
      </w:r>
      <w:r w:rsidR="00995D55" w:rsidRPr="00710E41">
        <w:rPr>
          <w:rFonts w:ascii="Courier New" w:hAnsi="Courier New" w:cs="Courier New"/>
        </w:rPr>
        <w:t>estrangeira</w:t>
      </w:r>
      <w:r w:rsidR="0096373B" w:rsidRPr="00710E41">
        <w:rPr>
          <w:rFonts w:ascii="Courier New" w:hAnsi="Courier New" w:cs="Courier New"/>
        </w:rPr>
        <w:t xml:space="preserve">, anexar a </w:t>
      </w:r>
      <w:proofErr w:type="spellStart"/>
      <w:r w:rsidR="0096373B" w:rsidRPr="00710E41">
        <w:rPr>
          <w:rFonts w:ascii="Courier New" w:hAnsi="Courier New" w:cs="Courier New"/>
        </w:rPr>
        <w:t>Invoice</w:t>
      </w:r>
      <w:proofErr w:type="spellEnd"/>
      <w:r w:rsidR="0096373B" w:rsidRPr="00710E41">
        <w:rPr>
          <w:rFonts w:ascii="Courier New" w:hAnsi="Courier New" w:cs="Courier New"/>
        </w:rPr>
        <w:t>)</w:t>
      </w:r>
      <w:r w:rsidRPr="00710E41">
        <w:rPr>
          <w:rFonts w:ascii="Courier New" w:hAnsi="Courier New" w:cs="Courier New"/>
        </w:rPr>
        <w:t xml:space="preserve">; </w:t>
      </w:r>
    </w:p>
    <w:p w14:paraId="10B7676A" w14:textId="77777777" w:rsidR="00B318F8" w:rsidRPr="00710E41" w:rsidRDefault="00B318F8" w:rsidP="00880819">
      <w:pPr>
        <w:spacing w:before="40"/>
        <w:ind w:firstLine="426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- Cópia do artigo;</w:t>
      </w:r>
    </w:p>
    <w:p w14:paraId="67070AA6" w14:textId="77777777" w:rsidR="00B318F8" w:rsidRPr="00710E41" w:rsidRDefault="00B318F8" w:rsidP="00880819">
      <w:pPr>
        <w:spacing w:before="40"/>
        <w:ind w:firstLine="426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- Justificativa/ declaração de pesquisa.</w:t>
      </w:r>
    </w:p>
    <w:p w14:paraId="1430648A" w14:textId="77777777" w:rsidR="00B318F8" w:rsidRPr="00710E41" w:rsidRDefault="00B318F8" w:rsidP="00B318F8">
      <w:pPr>
        <w:spacing w:after="120"/>
        <w:ind w:firstLine="851"/>
        <w:jc w:val="both"/>
        <w:rPr>
          <w:rFonts w:ascii="Courier New" w:hAnsi="Courier New" w:cs="Courier New"/>
        </w:rPr>
      </w:pPr>
    </w:p>
    <w:p w14:paraId="1F8DBAA2" w14:textId="3FA72091" w:rsidR="00B318F8" w:rsidRPr="00710E41" w:rsidRDefault="00B318F8" w:rsidP="00B318F8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u w:val="single"/>
        </w:rPr>
      </w:pPr>
      <w:r w:rsidRPr="00710E41">
        <w:rPr>
          <w:rFonts w:ascii="Courier New" w:hAnsi="Courier New" w:cs="Courier New"/>
        </w:rPr>
        <w:t xml:space="preserve">As despesas serão custeadas de acordo com o item </w:t>
      </w:r>
      <w:r w:rsidR="00201F8A" w:rsidRPr="00710E41">
        <w:rPr>
          <w:rFonts w:ascii="Courier New" w:hAnsi="Courier New" w:cs="Courier New"/>
        </w:rPr>
        <w:t xml:space="preserve">- </w:t>
      </w:r>
      <w:r w:rsidR="00201F8A" w:rsidRPr="00710E41">
        <w:rPr>
          <w:rFonts w:ascii="Courier New" w:hAnsi="Courier New" w:cs="Courier New"/>
          <w:i/>
          <w:iCs/>
        </w:rPr>
        <w:t xml:space="preserve">serviços técnicos profissionais, </w:t>
      </w:r>
      <w:r w:rsidR="00201F8A" w:rsidRPr="00710E41">
        <w:rPr>
          <w:rFonts w:ascii="Courier New" w:hAnsi="Courier New" w:cs="Courier New"/>
        </w:rPr>
        <w:t>despesa 39.05</w:t>
      </w:r>
      <w:r w:rsidRPr="00710E41">
        <w:rPr>
          <w:rFonts w:ascii="Courier New" w:hAnsi="Courier New" w:cs="Courier New"/>
        </w:rPr>
        <w:t>, conforme Portaria nº 156, de 28 de novembro de 2014, que aprovou o regulamento do Programa de Apoio à Pós-Graduação, Convênio PROAP/CAPES 2015 – nº817693/2015.</w:t>
      </w:r>
    </w:p>
    <w:p w14:paraId="1B3D8AAE" w14:textId="77777777" w:rsidR="00B318F8" w:rsidRPr="00710E41" w:rsidRDefault="00B318F8" w:rsidP="00B318F8">
      <w:pPr>
        <w:spacing w:after="120" w:line="360" w:lineRule="auto"/>
        <w:ind w:firstLine="851"/>
        <w:jc w:val="both"/>
        <w:rPr>
          <w:rFonts w:ascii="Courier New" w:hAnsi="Courier New" w:cs="Courier New"/>
        </w:rPr>
      </w:pPr>
    </w:p>
    <w:p w14:paraId="22FE0709" w14:textId="77777777" w:rsidR="00B318F8" w:rsidRPr="00710E41" w:rsidRDefault="00B318F8" w:rsidP="00B318F8">
      <w:pPr>
        <w:pStyle w:val="Recuodecorpodetexto"/>
        <w:jc w:val="center"/>
        <w:rPr>
          <w:rFonts w:ascii="Courier New" w:eastAsia="Batang" w:hAnsi="Courier New" w:cs="Courier New"/>
        </w:rPr>
      </w:pPr>
      <w:r w:rsidRPr="00710E41">
        <w:rPr>
          <w:rFonts w:ascii="Courier New" w:hAnsi="Courier New" w:cs="Courier New"/>
        </w:rPr>
        <w:t>Atenciosamente,</w:t>
      </w:r>
    </w:p>
    <w:p w14:paraId="0660A53C" w14:textId="4A49D9F3" w:rsidR="00B318F8" w:rsidRPr="00710E41" w:rsidRDefault="00B318F8" w:rsidP="00B318F8">
      <w:pPr>
        <w:jc w:val="center"/>
        <w:rPr>
          <w:rFonts w:ascii="Courier New" w:hAnsi="Courier New" w:cs="Courier New"/>
        </w:rPr>
      </w:pPr>
    </w:p>
    <w:p w14:paraId="0E3B129A" w14:textId="77777777" w:rsidR="006F6D5B" w:rsidRPr="00710E41" w:rsidRDefault="006F6D5B" w:rsidP="00B318F8">
      <w:pPr>
        <w:jc w:val="center"/>
        <w:rPr>
          <w:rFonts w:ascii="Courier New" w:hAnsi="Courier New" w:cs="Courier New"/>
        </w:rPr>
      </w:pPr>
    </w:p>
    <w:p w14:paraId="7860EF6B" w14:textId="77777777" w:rsidR="006F6D5B" w:rsidRPr="00710E41" w:rsidRDefault="006F6D5B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Coordenador do Programa </w:t>
      </w:r>
    </w:p>
    <w:p w14:paraId="39CDD5C8" w14:textId="77777777" w:rsidR="006F6D5B" w:rsidRPr="00710E41" w:rsidRDefault="006F6D5B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ortaria     /- GRE</w:t>
      </w:r>
    </w:p>
    <w:p w14:paraId="288F2184" w14:textId="77777777" w:rsidR="006F6D5B" w:rsidRPr="00710E41" w:rsidRDefault="006F6D5B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(assinatura original do coordenador e número da portaria de nomeação) </w:t>
      </w:r>
    </w:p>
    <w:p w14:paraId="122415AC" w14:textId="77777777" w:rsidR="00AC6266" w:rsidRPr="00710E41" w:rsidRDefault="00AC6266">
      <w:pPr>
        <w:rPr>
          <w:rFonts w:ascii="Courier New" w:eastAsiaTheme="majorEastAsia" w:hAnsi="Courier New" w:cs="Courier New"/>
          <w:b/>
          <w:bCs/>
        </w:rPr>
      </w:pPr>
      <w:r w:rsidRPr="00710E41">
        <w:rPr>
          <w:rFonts w:ascii="Courier New" w:hAnsi="Courier New" w:cs="Courier New"/>
          <w:b/>
          <w:bCs/>
        </w:rPr>
        <w:br w:type="page"/>
      </w:r>
    </w:p>
    <w:p w14:paraId="0C35C4AA" w14:textId="6F7261F0" w:rsidR="00C5304B" w:rsidRPr="00710E41" w:rsidRDefault="00C5304B" w:rsidP="00C5304B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  <w:r w:rsidRPr="00710E41">
        <w:rPr>
          <w:rFonts w:ascii="Courier New" w:hAnsi="Courier New" w:cs="Courier New"/>
          <w:b/>
          <w:bCs/>
          <w:color w:val="auto"/>
          <w:sz w:val="24"/>
          <w:szCs w:val="24"/>
        </w:rPr>
        <w:lastRenderedPageBreak/>
        <w:t>Anexo IV</w:t>
      </w:r>
    </w:p>
    <w:p w14:paraId="3D0CD3B9" w14:textId="07AEA17D" w:rsidR="0044169A" w:rsidRPr="00710E41" w:rsidRDefault="0044169A" w:rsidP="0044169A">
      <w:pPr>
        <w:jc w:val="center"/>
        <w:rPr>
          <w:rFonts w:ascii="Courier New" w:eastAsiaTheme="minorEastAsia" w:hAnsi="Courier New" w:cs="Courier New"/>
          <w:b/>
          <w:bCs/>
          <w:sz w:val="24"/>
          <w:szCs w:val="24"/>
        </w:rPr>
      </w:pPr>
      <w:r w:rsidRPr="00710E41">
        <w:rPr>
          <w:rFonts w:ascii="Courier New" w:eastAsiaTheme="minorEastAsia" w:hAnsi="Courier New" w:cs="Courier New"/>
          <w:b/>
          <w:bCs/>
          <w:sz w:val="24"/>
          <w:szCs w:val="24"/>
        </w:rPr>
        <w:t>Diárias – PROAP-Residual</w:t>
      </w:r>
    </w:p>
    <w:p w14:paraId="5175E24B" w14:textId="77777777" w:rsidR="006D74F9" w:rsidRPr="00710E41" w:rsidRDefault="006D74F9" w:rsidP="0044169A">
      <w:pPr>
        <w:jc w:val="center"/>
      </w:pPr>
    </w:p>
    <w:p w14:paraId="23014823" w14:textId="77777777" w:rsidR="00970E14" w:rsidRPr="00710E41" w:rsidRDefault="00970E14" w:rsidP="00970E14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Memorando 0xx/2021</w:t>
      </w:r>
      <w:r w:rsidRPr="00710E41">
        <w:rPr>
          <w:rFonts w:ascii="Courier New" w:hAnsi="Courier New" w:cs="Courier New"/>
        </w:rPr>
        <w:tab/>
        <w:t xml:space="preserve">         Cascavel, </w:t>
      </w:r>
      <w:proofErr w:type="spellStart"/>
      <w:r w:rsidRPr="00710E41">
        <w:rPr>
          <w:rFonts w:ascii="Courier New" w:hAnsi="Courier New" w:cs="Courier New"/>
        </w:rPr>
        <w:t>xx</w:t>
      </w:r>
      <w:proofErr w:type="spellEnd"/>
      <w:r w:rsidRPr="00710E41">
        <w:rPr>
          <w:rFonts w:ascii="Courier New" w:hAnsi="Courier New" w:cs="Courier New"/>
        </w:rPr>
        <w:t xml:space="preserve"> de xx de 2021.</w:t>
      </w:r>
    </w:p>
    <w:p w14:paraId="3A0C21FC" w14:textId="77777777" w:rsidR="0011759A" w:rsidRPr="00710E41" w:rsidRDefault="0011759A" w:rsidP="0011759A">
      <w:pPr>
        <w:pStyle w:val="Corpodetexto"/>
        <w:rPr>
          <w:rFonts w:ascii="Courier New" w:hAnsi="Courier New" w:cs="Courier New"/>
        </w:rPr>
      </w:pPr>
    </w:p>
    <w:p w14:paraId="7E8087F3" w14:textId="77777777" w:rsidR="0011759A" w:rsidRPr="00710E41" w:rsidRDefault="0011759A" w:rsidP="0011759A">
      <w:pPr>
        <w:tabs>
          <w:tab w:val="left" w:pos="1584"/>
        </w:tabs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À Sanimar Busse </w:t>
      </w:r>
    </w:p>
    <w:p w14:paraId="23EC7974" w14:textId="77777777" w:rsidR="0011759A" w:rsidRPr="00710E41" w:rsidRDefault="0011759A" w:rsidP="0011759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ró-Reitora de Pesquisa e Pós-Graduação</w:t>
      </w:r>
    </w:p>
    <w:p w14:paraId="41FC1A80" w14:textId="77777777" w:rsidR="0011759A" w:rsidRPr="00710E41" w:rsidRDefault="0011759A" w:rsidP="0011759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ção do PROAP/CAPES</w:t>
      </w:r>
    </w:p>
    <w:p w14:paraId="0CC139C1" w14:textId="77777777" w:rsidR="0011759A" w:rsidRPr="00710E41" w:rsidRDefault="0011759A" w:rsidP="0011759A">
      <w:pPr>
        <w:rPr>
          <w:rFonts w:ascii="Courier New" w:eastAsia="Batang" w:hAnsi="Courier New" w:cs="Courier New"/>
        </w:rPr>
      </w:pPr>
    </w:p>
    <w:p w14:paraId="6BD14BBF" w14:textId="77777777" w:rsidR="0011759A" w:rsidRPr="00710E41" w:rsidRDefault="0011759A" w:rsidP="0011759A">
      <w:pPr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>Assunto: solicitação de diárias – convênio 817693/2015 PROAP</w:t>
      </w:r>
    </w:p>
    <w:p w14:paraId="5753C5C9" w14:textId="77777777" w:rsidR="0011759A" w:rsidRPr="00710E41" w:rsidRDefault="0011759A" w:rsidP="0011759A">
      <w:pPr>
        <w:pStyle w:val="Recuodecorpodetexto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ab/>
      </w:r>
    </w:p>
    <w:p w14:paraId="43D7A356" w14:textId="77777777" w:rsidR="0011759A" w:rsidRPr="00710E41" w:rsidRDefault="0011759A" w:rsidP="00AC6266">
      <w:pPr>
        <w:spacing w:after="120" w:line="360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nsiderando o convênio do PROAP nº 817693/2015-CAPES;</w:t>
      </w:r>
    </w:p>
    <w:p w14:paraId="42A1E2A0" w14:textId="688D057C" w:rsidR="0011759A" w:rsidRPr="00710E41" w:rsidRDefault="0011759A" w:rsidP="00AC6266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Solicito que seja efetuado pagamento de auxílio de diárias para o(a) professor(a), RG, CPF, data de nascimento, para (justificativa: participação em evento</w:t>
      </w:r>
      <w:r w:rsidR="007936AC" w:rsidRPr="00710E41">
        <w:rPr>
          <w:rFonts w:ascii="Courier New" w:hAnsi="Courier New" w:cs="Courier New"/>
        </w:rPr>
        <w:t>/</w:t>
      </w:r>
      <w:r w:rsidR="00D00E7B" w:rsidRPr="00710E41">
        <w:rPr>
          <w:rFonts w:ascii="Courier New" w:hAnsi="Courier New" w:cs="Courier New"/>
        </w:rPr>
        <w:t>pesquisa a campo</w:t>
      </w:r>
      <w:r w:rsidRPr="00710E41">
        <w:rPr>
          <w:rFonts w:ascii="Courier New" w:hAnsi="Courier New" w:cs="Courier New"/>
        </w:rPr>
        <w:t>) conforme informações abaixo:</w:t>
      </w:r>
    </w:p>
    <w:tbl>
      <w:tblPr>
        <w:tblW w:w="87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710E41" w:rsidRPr="00710E41" w14:paraId="52BD733F" w14:textId="77777777" w:rsidTr="006D72D3">
        <w:trPr>
          <w:trHeight w:val="289"/>
        </w:trPr>
        <w:tc>
          <w:tcPr>
            <w:tcW w:w="8789" w:type="dxa"/>
          </w:tcPr>
          <w:p w14:paraId="577FD96F" w14:textId="77777777" w:rsidR="0011759A" w:rsidRPr="00710E41" w:rsidRDefault="0011759A" w:rsidP="00AC6266">
            <w:pPr>
              <w:pStyle w:val="Default"/>
              <w:spacing w:line="276" w:lineRule="auto"/>
              <w:ind w:firstLine="851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10E4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m anexo: </w:t>
            </w:r>
            <w:r w:rsidRPr="00710E41">
              <w:rPr>
                <w:rFonts w:ascii="Courier New" w:eastAsia="Batang" w:hAnsi="Courier New" w:cs="Courier New"/>
                <w:color w:val="auto"/>
                <w:sz w:val="22"/>
                <w:szCs w:val="22"/>
              </w:rPr>
              <w:t xml:space="preserve"> </w:t>
            </w:r>
            <w:r w:rsidRPr="00710E4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Formulário de diárias devidamente preenchido e assinado (Instrução de Serviço nº 01/2020-PRAF - </w:t>
            </w:r>
            <w:r w:rsidRPr="00710E41">
              <w:rPr>
                <w:rFonts w:ascii="Courier New" w:hAnsi="Courier New" w:cs="Courier New"/>
                <w:color w:val="auto"/>
                <w:sz w:val="22"/>
                <w:szCs w:val="22"/>
                <w:shd w:val="clear" w:color="auto" w:fill="FFFFFF"/>
              </w:rPr>
              <w:t>Anexo VI</w:t>
            </w:r>
            <w:r w:rsidRPr="00710E41">
              <w:rPr>
                <w:rFonts w:ascii="Courier New" w:hAnsi="Courier New" w:cs="Courier New"/>
                <w:color w:val="auto"/>
                <w:sz w:val="22"/>
                <w:szCs w:val="22"/>
              </w:rPr>
              <w:t>) e carta de aceite, convite)</w:t>
            </w:r>
          </w:p>
          <w:p w14:paraId="5EC551D6" w14:textId="77777777" w:rsidR="0011759A" w:rsidRPr="00710E41" w:rsidRDefault="0011759A" w:rsidP="00AC6266">
            <w:pPr>
              <w:pStyle w:val="Default"/>
              <w:spacing w:line="276" w:lineRule="auto"/>
              <w:ind w:firstLine="851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14:paraId="52E168C4" w14:textId="77777777" w:rsidR="0011759A" w:rsidRPr="00710E41" w:rsidRDefault="0011759A" w:rsidP="00AC6266">
            <w:pPr>
              <w:pStyle w:val="Default"/>
              <w:spacing w:line="276" w:lineRule="auto"/>
              <w:ind w:firstLine="851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spellStart"/>
            <w:r w:rsidRPr="00710E41">
              <w:rPr>
                <w:rFonts w:ascii="Courier New" w:hAnsi="Courier New" w:cs="Courier New"/>
                <w:color w:val="auto"/>
                <w:sz w:val="22"/>
                <w:szCs w:val="22"/>
              </w:rPr>
              <w:t>Obs</w:t>
            </w:r>
            <w:proofErr w:type="spellEnd"/>
            <w:r w:rsidRPr="00710E4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: </w:t>
            </w:r>
            <w:r w:rsidRPr="00710E41">
              <w:rPr>
                <w:rFonts w:ascii="Courier New" w:hAnsi="Courier New" w:cs="Courier New"/>
                <w:color w:val="auto"/>
                <w:sz w:val="22"/>
                <w:szCs w:val="22"/>
                <w:u w:val="single"/>
              </w:rPr>
              <w:t>o relatório de viagem deve ser apresentado, para o financeiro da Reitoria, em até 2 dias úteis após o retorno</w:t>
            </w:r>
            <w:r w:rsidRPr="00710E41">
              <w:rPr>
                <w:rFonts w:ascii="Courier New" w:hAnsi="Courier New" w:cs="Courier New"/>
                <w:color w:val="auto"/>
                <w:sz w:val="22"/>
                <w:szCs w:val="22"/>
              </w:rPr>
              <w:t>.</w:t>
            </w:r>
          </w:p>
          <w:p w14:paraId="2C7D01DE" w14:textId="77777777" w:rsidR="0011759A" w:rsidRPr="00710E41" w:rsidRDefault="0011759A" w:rsidP="00AC6266">
            <w:pPr>
              <w:pStyle w:val="Default"/>
              <w:spacing w:line="276" w:lineRule="auto"/>
              <w:ind w:left="1211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</w:tbl>
    <w:p w14:paraId="48FB0A4F" w14:textId="02A13EC6" w:rsidR="0011759A" w:rsidRPr="00710E41" w:rsidRDefault="0011759A" w:rsidP="00AC6266">
      <w:pPr>
        <w:tabs>
          <w:tab w:val="left" w:pos="3119"/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u w:val="single"/>
        </w:rPr>
      </w:pPr>
      <w:r w:rsidRPr="00710E41">
        <w:rPr>
          <w:rFonts w:ascii="Courier New" w:hAnsi="Courier New" w:cs="Courier New"/>
        </w:rPr>
        <w:t xml:space="preserve">As despesas serão custeadas de acordo com o item 8 - </w:t>
      </w:r>
      <w:r w:rsidRPr="00710E41">
        <w:rPr>
          <w:rFonts w:ascii="Courier New" w:hAnsi="Courier New" w:cs="Courier New"/>
          <w:i/>
          <w:iCs/>
        </w:rPr>
        <w:t xml:space="preserve">diárias, </w:t>
      </w:r>
      <w:r w:rsidRPr="00710E41">
        <w:rPr>
          <w:rFonts w:ascii="Courier New" w:hAnsi="Courier New" w:cs="Courier New"/>
        </w:rPr>
        <w:t xml:space="preserve">despesa 14.00, conforme Portaria nº 156, de 28 de novembro de 2014, que aprovou o regulamento do Programa de Apoio à Pós-Graduação, Convênio PROAP/CAPES 2015 – nº817693/2015. </w:t>
      </w:r>
    </w:p>
    <w:p w14:paraId="61C74B0B" w14:textId="77777777" w:rsidR="0011759A" w:rsidRPr="00710E41" w:rsidRDefault="0011759A" w:rsidP="0011759A">
      <w:pPr>
        <w:spacing w:after="120" w:line="360" w:lineRule="auto"/>
        <w:ind w:firstLine="851"/>
        <w:rPr>
          <w:rFonts w:ascii="Courier New" w:hAnsi="Courier New" w:cs="Courier New"/>
        </w:rPr>
      </w:pPr>
    </w:p>
    <w:p w14:paraId="24B9671A" w14:textId="77777777" w:rsidR="006D74F9" w:rsidRPr="00710E41" w:rsidRDefault="006D74F9" w:rsidP="0011759A">
      <w:pPr>
        <w:pStyle w:val="Recuodecorpodetexto"/>
        <w:jc w:val="center"/>
        <w:rPr>
          <w:rFonts w:ascii="Courier New" w:hAnsi="Courier New" w:cs="Courier New"/>
        </w:rPr>
      </w:pPr>
    </w:p>
    <w:p w14:paraId="3596D6BD" w14:textId="327745B1" w:rsidR="0011759A" w:rsidRPr="00710E41" w:rsidRDefault="0011759A" w:rsidP="0011759A">
      <w:pPr>
        <w:pStyle w:val="Recuodecorpodetexto"/>
        <w:jc w:val="center"/>
        <w:rPr>
          <w:rFonts w:ascii="Courier New" w:eastAsia="Batang" w:hAnsi="Courier New" w:cs="Courier New"/>
        </w:rPr>
      </w:pPr>
      <w:r w:rsidRPr="00710E41">
        <w:rPr>
          <w:rFonts w:ascii="Courier New" w:hAnsi="Courier New" w:cs="Courier New"/>
        </w:rPr>
        <w:t>Atenciosamente,</w:t>
      </w:r>
    </w:p>
    <w:p w14:paraId="76B8E028" w14:textId="77777777" w:rsidR="0011759A" w:rsidRPr="00710E41" w:rsidRDefault="0011759A" w:rsidP="0011759A">
      <w:pPr>
        <w:jc w:val="center"/>
        <w:rPr>
          <w:rFonts w:ascii="Courier New" w:hAnsi="Courier New" w:cs="Courier New"/>
        </w:rPr>
      </w:pPr>
    </w:p>
    <w:p w14:paraId="2D7C5405" w14:textId="77777777" w:rsidR="0011759A" w:rsidRPr="00710E41" w:rsidRDefault="0011759A" w:rsidP="0011759A">
      <w:pPr>
        <w:spacing w:line="276" w:lineRule="auto"/>
        <w:jc w:val="center"/>
        <w:rPr>
          <w:rFonts w:ascii="Courier New" w:hAnsi="Courier New" w:cs="Courier New"/>
          <w:b/>
        </w:rPr>
      </w:pPr>
    </w:p>
    <w:p w14:paraId="52111012" w14:textId="77777777" w:rsidR="006F6D5B" w:rsidRPr="00710E41" w:rsidRDefault="006F6D5B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Coordenador do Programa </w:t>
      </w:r>
    </w:p>
    <w:p w14:paraId="73A25A81" w14:textId="77777777" w:rsidR="006F6D5B" w:rsidRPr="00710E41" w:rsidRDefault="006F6D5B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ortaria     /- GRE</w:t>
      </w:r>
    </w:p>
    <w:p w14:paraId="3676EA25" w14:textId="77777777" w:rsidR="006F6D5B" w:rsidRPr="00710E41" w:rsidRDefault="006F6D5B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(assinatura original do coordenador e número da portaria de nomeação) </w:t>
      </w:r>
    </w:p>
    <w:p w14:paraId="52E1F04C" w14:textId="2D0F705D" w:rsidR="0011759A" w:rsidRPr="00710E41" w:rsidRDefault="0011759A" w:rsidP="0011759A"/>
    <w:p w14:paraId="4456604C" w14:textId="1A8FE062" w:rsidR="009D6F28" w:rsidRPr="00710E41" w:rsidRDefault="009D6F28">
      <w:r w:rsidRPr="00710E41">
        <w:br w:type="page"/>
      </w:r>
    </w:p>
    <w:p w14:paraId="05930F77" w14:textId="138B2D01" w:rsidR="009D6F28" w:rsidRPr="00710E41" w:rsidRDefault="009D6F28" w:rsidP="009D6F28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  <w:r w:rsidRPr="00710E41">
        <w:rPr>
          <w:rFonts w:ascii="Courier New" w:hAnsi="Courier New" w:cs="Courier New"/>
          <w:b/>
          <w:bCs/>
          <w:color w:val="auto"/>
          <w:sz w:val="24"/>
          <w:szCs w:val="24"/>
        </w:rPr>
        <w:lastRenderedPageBreak/>
        <w:t>Anexo V</w:t>
      </w:r>
    </w:p>
    <w:p w14:paraId="1C9FE2B3" w14:textId="2CC9353D" w:rsidR="00C60E78" w:rsidRPr="00710E41" w:rsidRDefault="00CE4C1F" w:rsidP="006D74F9">
      <w:pPr>
        <w:spacing w:before="120" w:after="120" w:line="360" w:lineRule="auto"/>
        <w:jc w:val="center"/>
        <w:rPr>
          <w:rFonts w:ascii="Courier New" w:eastAsiaTheme="minorEastAsia" w:hAnsi="Courier New" w:cs="Courier New"/>
          <w:b/>
          <w:bCs/>
          <w:sz w:val="24"/>
          <w:szCs w:val="24"/>
        </w:rPr>
      </w:pPr>
      <w:r w:rsidRPr="00710E41">
        <w:rPr>
          <w:rFonts w:ascii="Courier New" w:eastAsiaTheme="minorEastAsia" w:hAnsi="Courier New" w:cs="Courier New"/>
          <w:b/>
          <w:bCs/>
          <w:sz w:val="24"/>
          <w:szCs w:val="24"/>
        </w:rPr>
        <w:t>Auxílio financeiro a aluno – PROAP-Residual</w:t>
      </w:r>
    </w:p>
    <w:p w14:paraId="3E0C1D6F" w14:textId="77777777" w:rsidR="006D74F9" w:rsidRPr="00710E41" w:rsidRDefault="006D74F9" w:rsidP="006D74F9">
      <w:pPr>
        <w:spacing w:before="120" w:after="120" w:line="360" w:lineRule="auto"/>
        <w:jc w:val="center"/>
      </w:pPr>
    </w:p>
    <w:p w14:paraId="485F4A39" w14:textId="77777777" w:rsidR="00970E14" w:rsidRPr="00710E41" w:rsidRDefault="00970E14" w:rsidP="00970E14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Memorando 0xx/2021</w:t>
      </w:r>
      <w:r w:rsidRPr="00710E41">
        <w:rPr>
          <w:rFonts w:ascii="Courier New" w:hAnsi="Courier New" w:cs="Courier New"/>
        </w:rPr>
        <w:tab/>
        <w:t xml:space="preserve">         Cascavel, </w:t>
      </w:r>
      <w:proofErr w:type="spellStart"/>
      <w:r w:rsidRPr="00710E41">
        <w:rPr>
          <w:rFonts w:ascii="Courier New" w:hAnsi="Courier New" w:cs="Courier New"/>
        </w:rPr>
        <w:t>xx</w:t>
      </w:r>
      <w:proofErr w:type="spellEnd"/>
      <w:r w:rsidRPr="00710E41">
        <w:rPr>
          <w:rFonts w:ascii="Courier New" w:hAnsi="Courier New" w:cs="Courier New"/>
        </w:rPr>
        <w:t xml:space="preserve"> de xx de 2021.</w:t>
      </w:r>
    </w:p>
    <w:p w14:paraId="73AAAB48" w14:textId="77777777" w:rsidR="00970E14" w:rsidRPr="00710E41" w:rsidRDefault="00970E14" w:rsidP="009D6F28">
      <w:pPr>
        <w:pStyle w:val="Corpodetexto"/>
        <w:rPr>
          <w:rFonts w:ascii="Courier New" w:hAnsi="Courier New" w:cs="Courier New"/>
        </w:rPr>
      </w:pPr>
    </w:p>
    <w:p w14:paraId="5012EA4F" w14:textId="77777777" w:rsidR="009D6F28" w:rsidRPr="00710E41" w:rsidRDefault="009D6F28" w:rsidP="009D6F28">
      <w:pPr>
        <w:tabs>
          <w:tab w:val="left" w:pos="1584"/>
        </w:tabs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À Sanimar Busse </w:t>
      </w:r>
    </w:p>
    <w:p w14:paraId="00B3C7BF" w14:textId="77777777" w:rsidR="009D6F28" w:rsidRPr="00710E41" w:rsidRDefault="009D6F28" w:rsidP="009D6F28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ró-Reitora de Pesquisa e Pós-Graduação</w:t>
      </w:r>
    </w:p>
    <w:p w14:paraId="0C02A535" w14:textId="77777777" w:rsidR="009D6F28" w:rsidRPr="00710E41" w:rsidRDefault="009D6F28" w:rsidP="009D6F28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ção do PROAP/CAPES</w:t>
      </w:r>
    </w:p>
    <w:p w14:paraId="4400EACB" w14:textId="77777777" w:rsidR="006D74F9" w:rsidRPr="00710E41" w:rsidRDefault="006D74F9" w:rsidP="009D6F28">
      <w:pPr>
        <w:rPr>
          <w:rFonts w:ascii="Courier New" w:eastAsia="Batang" w:hAnsi="Courier New" w:cs="Courier New"/>
        </w:rPr>
      </w:pPr>
    </w:p>
    <w:p w14:paraId="5BA5E8F9" w14:textId="63977218" w:rsidR="009D6F28" w:rsidRPr="00710E41" w:rsidRDefault="009D6F28" w:rsidP="009D6F28">
      <w:pPr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>Assunto: solicitação de auxílio financeiro a aluno – convênio 817693/2015 PROAP</w:t>
      </w:r>
    </w:p>
    <w:p w14:paraId="06E77B72" w14:textId="77777777" w:rsidR="009D6F28" w:rsidRPr="00710E41" w:rsidRDefault="009D6F28" w:rsidP="009D6F28">
      <w:pPr>
        <w:pStyle w:val="Recuodecorpodetexto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ab/>
      </w:r>
    </w:p>
    <w:p w14:paraId="79776681" w14:textId="77777777" w:rsidR="009D6F28" w:rsidRPr="00710E41" w:rsidRDefault="009D6F28" w:rsidP="009D6F28">
      <w:pPr>
        <w:spacing w:after="120" w:line="360" w:lineRule="auto"/>
        <w:ind w:firstLine="851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nsiderando o convênio do PROAP nº 817693/2015-CAPES;</w:t>
      </w:r>
    </w:p>
    <w:p w14:paraId="74A45580" w14:textId="77777777" w:rsidR="009D6F28" w:rsidRPr="00710E41" w:rsidRDefault="009D6F28" w:rsidP="009D6F28">
      <w:pPr>
        <w:spacing w:after="120" w:line="276" w:lineRule="auto"/>
        <w:ind w:firstLine="851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Solicito que seja efetuado pagamento de auxílio de diárias para o(a) aluno(a), RG, CPF, data de nascimento, justificativa.</w:t>
      </w:r>
    </w:p>
    <w:tbl>
      <w:tblPr>
        <w:tblW w:w="87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710E41" w:rsidRPr="00710E41" w14:paraId="462BCB16" w14:textId="77777777" w:rsidTr="006D72D3">
        <w:trPr>
          <w:trHeight w:val="289"/>
        </w:trPr>
        <w:tc>
          <w:tcPr>
            <w:tcW w:w="8789" w:type="dxa"/>
          </w:tcPr>
          <w:p w14:paraId="5F710C67" w14:textId="77777777" w:rsidR="009D6F28" w:rsidRPr="00710E41" w:rsidRDefault="009D6F28" w:rsidP="006D72D3">
            <w:pPr>
              <w:pStyle w:val="Default"/>
              <w:spacing w:line="276" w:lineRule="auto"/>
              <w:ind w:firstLine="851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14:paraId="0EF5C3D5" w14:textId="77777777" w:rsidR="009D6F28" w:rsidRPr="00710E41" w:rsidRDefault="009D6F28" w:rsidP="006D72D3">
            <w:pPr>
              <w:pStyle w:val="Default"/>
              <w:spacing w:line="276" w:lineRule="auto"/>
              <w:ind w:firstLine="851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spellStart"/>
            <w:r w:rsidRPr="00710E41">
              <w:rPr>
                <w:rFonts w:ascii="Courier New" w:hAnsi="Courier New" w:cs="Courier New"/>
                <w:color w:val="auto"/>
                <w:sz w:val="22"/>
                <w:szCs w:val="22"/>
              </w:rPr>
              <w:t>Obs</w:t>
            </w:r>
            <w:proofErr w:type="spellEnd"/>
            <w:r w:rsidRPr="00710E41">
              <w:rPr>
                <w:rFonts w:ascii="Courier New" w:hAnsi="Courier New" w:cs="Courier New"/>
                <w:color w:val="auto"/>
                <w:sz w:val="22"/>
                <w:szCs w:val="22"/>
              </w:rPr>
              <w:t>: o relatório de viagem deve ser apresentado em até 3 dias úteis após o retorno.</w:t>
            </w:r>
          </w:p>
          <w:p w14:paraId="056671E3" w14:textId="77777777" w:rsidR="009D6F28" w:rsidRPr="00710E41" w:rsidRDefault="009D6F28" w:rsidP="006D72D3">
            <w:pPr>
              <w:pStyle w:val="Default"/>
              <w:spacing w:line="276" w:lineRule="auto"/>
              <w:ind w:left="1211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</w:tbl>
    <w:p w14:paraId="191AD89F" w14:textId="77777777" w:rsidR="009D6F28" w:rsidRPr="00710E41" w:rsidRDefault="009D6F28" w:rsidP="009D6F28">
      <w:pPr>
        <w:tabs>
          <w:tab w:val="left" w:pos="3119"/>
          <w:tab w:val="left" w:pos="7893"/>
        </w:tabs>
        <w:spacing w:after="120" w:line="276" w:lineRule="auto"/>
        <w:ind w:firstLine="851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As despesas serão custeadas de acordo com:</w:t>
      </w:r>
    </w:p>
    <w:p w14:paraId="35F50622" w14:textId="77777777" w:rsidR="009D6F28" w:rsidRPr="00710E41" w:rsidRDefault="009D6F28" w:rsidP="009D6F28">
      <w:pPr>
        <w:tabs>
          <w:tab w:val="left" w:pos="3119"/>
          <w:tab w:val="left" w:pos="7893"/>
        </w:tabs>
        <w:spacing w:after="120" w:line="276" w:lineRule="auto"/>
        <w:ind w:firstLine="851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 item 4 (participação em cursos e treinamentos em técnicas de laboratório) ou item 8 (participação em atividades e eventos no país e no exterior) ou item 10 (participação em atividades de outros Programas/Instituições)</w:t>
      </w:r>
    </w:p>
    <w:p w14:paraId="13F90CF0" w14:textId="248D1378" w:rsidR="009D6F28" w:rsidRPr="00710E41" w:rsidRDefault="009D6F28" w:rsidP="00712F2D">
      <w:pPr>
        <w:tabs>
          <w:tab w:val="left" w:pos="3119"/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u w:val="single"/>
        </w:rPr>
      </w:pPr>
      <w:r w:rsidRPr="00710E41">
        <w:rPr>
          <w:rFonts w:ascii="Courier New" w:hAnsi="Courier New" w:cs="Courier New"/>
          <w:i/>
          <w:iCs/>
        </w:rPr>
        <w:t xml:space="preserve">auxílio financeiro a estudantes, </w:t>
      </w:r>
      <w:r w:rsidRPr="00710E41">
        <w:rPr>
          <w:rFonts w:ascii="Courier New" w:hAnsi="Courier New" w:cs="Courier New"/>
        </w:rPr>
        <w:t>despesa 18.00, conforme</w:t>
      </w:r>
      <w:r w:rsidR="00712F2D" w:rsidRPr="00710E41">
        <w:rPr>
          <w:rFonts w:ascii="Courier New" w:hAnsi="Courier New" w:cs="Courier New"/>
        </w:rPr>
        <w:t xml:space="preserve"> </w:t>
      </w:r>
      <w:r w:rsidRPr="00710E41">
        <w:rPr>
          <w:rFonts w:ascii="Courier New" w:hAnsi="Courier New" w:cs="Courier New"/>
        </w:rPr>
        <w:t xml:space="preserve">Portaria nº 156, de 28 de novembro de 2014, que aprovou o regulamento do Programa de Apoio à Pós-Graduação, Convênio PROAP/CAPES 2015 – nº817693/2015. </w:t>
      </w:r>
    </w:p>
    <w:p w14:paraId="54720AB5" w14:textId="77777777" w:rsidR="009D6F28" w:rsidRPr="00710E41" w:rsidRDefault="009D6F28" w:rsidP="009D6F28">
      <w:pPr>
        <w:spacing w:after="120" w:line="360" w:lineRule="auto"/>
        <w:ind w:firstLine="851"/>
        <w:rPr>
          <w:rFonts w:ascii="Courier New" w:hAnsi="Courier New" w:cs="Courier New"/>
        </w:rPr>
      </w:pPr>
    </w:p>
    <w:p w14:paraId="3611B272" w14:textId="77777777" w:rsidR="009D6F28" w:rsidRPr="00710E41" w:rsidRDefault="009D6F28" w:rsidP="009D6F28">
      <w:pPr>
        <w:pStyle w:val="Recuodecorpodetexto"/>
        <w:jc w:val="center"/>
        <w:rPr>
          <w:rFonts w:ascii="Courier New" w:eastAsia="Batang" w:hAnsi="Courier New" w:cs="Courier New"/>
        </w:rPr>
      </w:pPr>
      <w:r w:rsidRPr="00710E41">
        <w:rPr>
          <w:rFonts w:ascii="Courier New" w:hAnsi="Courier New" w:cs="Courier New"/>
        </w:rPr>
        <w:t>Atenciosamente,</w:t>
      </w:r>
    </w:p>
    <w:p w14:paraId="5FF7A072" w14:textId="77777777" w:rsidR="009D6F28" w:rsidRPr="00710E41" w:rsidRDefault="009D6F28" w:rsidP="009D6F28">
      <w:pPr>
        <w:jc w:val="center"/>
        <w:rPr>
          <w:rFonts w:ascii="Courier New" w:hAnsi="Courier New" w:cs="Courier New"/>
        </w:rPr>
      </w:pPr>
    </w:p>
    <w:p w14:paraId="39D317DF" w14:textId="77777777" w:rsidR="009D6F28" w:rsidRPr="00710E41" w:rsidRDefault="009D6F28" w:rsidP="009D6F28">
      <w:pPr>
        <w:spacing w:line="276" w:lineRule="auto"/>
        <w:jc w:val="center"/>
        <w:rPr>
          <w:rFonts w:ascii="Courier New" w:hAnsi="Courier New" w:cs="Courier New"/>
          <w:b/>
        </w:rPr>
      </w:pPr>
    </w:p>
    <w:p w14:paraId="72479369" w14:textId="77777777" w:rsidR="009D6F28" w:rsidRPr="00710E41" w:rsidRDefault="009D6F28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Coordenador do Programa </w:t>
      </w:r>
    </w:p>
    <w:p w14:paraId="3EEF1556" w14:textId="77777777" w:rsidR="009D6F28" w:rsidRPr="00710E41" w:rsidRDefault="009D6F28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ortaria     /- GRE</w:t>
      </w:r>
    </w:p>
    <w:p w14:paraId="7512572F" w14:textId="77777777" w:rsidR="009D6F28" w:rsidRPr="00710E41" w:rsidRDefault="009D6F28" w:rsidP="006F6D5B">
      <w:pPr>
        <w:spacing w:after="0" w:line="240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(assinatura original do coordenador e número da portaria de nomeação) </w:t>
      </w:r>
    </w:p>
    <w:p w14:paraId="5BA7A933" w14:textId="77777777" w:rsidR="009D6F28" w:rsidRPr="00710E41" w:rsidRDefault="009D6F28" w:rsidP="009D6F28">
      <w:pPr>
        <w:rPr>
          <w:rFonts w:ascii="Courier New" w:hAnsi="Courier New" w:cs="Courier New"/>
        </w:rPr>
      </w:pPr>
    </w:p>
    <w:p w14:paraId="7A49096F" w14:textId="10F5354D" w:rsidR="002515E4" w:rsidRPr="00710E41" w:rsidRDefault="002515E4">
      <w:r w:rsidRPr="00710E41">
        <w:br w:type="page"/>
      </w:r>
    </w:p>
    <w:p w14:paraId="59F524AF" w14:textId="77777777" w:rsidR="006F475A" w:rsidRPr="00710E41" w:rsidRDefault="006F475A" w:rsidP="006F475A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  <w:r w:rsidRPr="00710E41">
        <w:rPr>
          <w:rFonts w:ascii="Courier New" w:hAnsi="Courier New" w:cs="Courier New"/>
          <w:b/>
          <w:bCs/>
          <w:color w:val="auto"/>
          <w:sz w:val="24"/>
          <w:szCs w:val="24"/>
        </w:rPr>
        <w:lastRenderedPageBreak/>
        <w:t>Anexo VI</w:t>
      </w:r>
    </w:p>
    <w:p w14:paraId="2C8D3101" w14:textId="77777777" w:rsidR="006F475A" w:rsidRPr="00710E41" w:rsidRDefault="006F475A" w:rsidP="006F475A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  <w:r w:rsidRPr="00710E41">
        <w:rPr>
          <w:rFonts w:ascii="Courier New" w:hAnsi="Courier New" w:cs="Courier New"/>
          <w:b/>
          <w:bCs/>
          <w:color w:val="auto"/>
          <w:sz w:val="24"/>
          <w:szCs w:val="24"/>
        </w:rPr>
        <w:t>Material de Consumo</w:t>
      </w:r>
    </w:p>
    <w:p w14:paraId="3F9DCEA0" w14:textId="77777777" w:rsidR="006F475A" w:rsidRPr="00710E41" w:rsidRDefault="006F475A" w:rsidP="006F475A">
      <w:pPr>
        <w:rPr>
          <w:rFonts w:ascii="Courier New" w:hAnsi="Courier New" w:cs="Courier New"/>
        </w:rPr>
      </w:pPr>
    </w:p>
    <w:p w14:paraId="240CB31B" w14:textId="77777777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Memorando 0xx/2021</w:t>
      </w:r>
      <w:r w:rsidRPr="00710E41">
        <w:rPr>
          <w:rFonts w:ascii="Courier New" w:hAnsi="Courier New" w:cs="Courier New"/>
        </w:rPr>
        <w:tab/>
        <w:t xml:space="preserve">         Cascavel, </w:t>
      </w:r>
      <w:proofErr w:type="spellStart"/>
      <w:r w:rsidRPr="00710E41">
        <w:rPr>
          <w:rFonts w:ascii="Courier New" w:hAnsi="Courier New" w:cs="Courier New"/>
        </w:rPr>
        <w:t>xx</w:t>
      </w:r>
      <w:proofErr w:type="spellEnd"/>
      <w:r w:rsidRPr="00710E41">
        <w:rPr>
          <w:rFonts w:ascii="Courier New" w:hAnsi="Courier New" w:cs="Courier New"/>
        </w:rPr>
        <w:t xml:space="preserve"> de xx de 2021.</w:t>
      </w:r>
    </w:p>
    <w:p w14:paraId="163FEAA1" w14:textId="77777777" w:rsidR="006F475A" w:rsidRPr="00710E41" w:rsidRDefault="006F475A" w:rsidP="006F475A">
      <w:pPr>
        <w:pStyle w:val="Corpodetexto"/>
        <w:rPr>
          <w:rFonts w:ascii="Courier New" w:hAnsi="Courier New" w:cs="Courier New"/>
        </w:rPr>
      </w:pPr>
    </w:p>
    <w:p w14:paraId="2D18D178" w14:textId="77777777" w:rsidR="006F475A" w:rsidRPr="00710E41" w:rsidRDefault="006F475A" w:rsidP="006F475A">
      <w:pPr>
        <w:pStyle w:val="Corpodetexto"/>
        <w:rPr>
          <w:rFonts w:ascii="Courier New" w:hAnsi="Courier New" w:cs="Courier New"/>
        </w:rPr>
      </w:pPr>
    </w:p>
    <w:p w14:paraId="2C28BE2A" w14:textId="77777777" w:rsidR="006F475A" w:rsidRPr="00710E41" w:rsidRDefault="006F475A" w:rsidP="006F475A">
      <w:pPr>
        <w:tabs>
          <w:tab w:val="left" w:pos="1584"/>
        </w:tabs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À Sanimar Busse </w:t>
      </w:r>
    </w:p>
    <w:p w14:paraId="3214155E" w14:textId="77777777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ró-Reitora de Pesquisa e Pós-Graduação</w:t>
      </w:r>
    </w:p>
    <w:p w14:paraId="47849542" w14:textId="77777777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ção do PROAP/CAPES</w:t>
      </w:r>
    </w:p>
    <w:p w14:paraId="445EE436" w14:textId="77777777" w:rsidR="006F475A" w:rsidRPr="00710E41" w:rsidRDefault="006F475A" w:rsidP="006F475A"/>
    <w:p w14:paraId="0765C04A" w14:textId="77777777" w:rsidR="006F475A" w:rsidRPr="00710E41" w:rsidRDefault="006F475A" w:rsidP="006F475A">
      <w:pPr>
        <w:jc w:val="both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>Assunto: gás engarrafado - Convênio 817693/2015 PROAP</w:t>
      </w:r>
    </w:p>
    <w:p w14:paraId="658E9419" w14:textId="77777777" w:rsidR="006F475A" w:rsidRPr="00710E41" w:rsidRDefault="006F475A" w:rsidP="006F475A">
      <w:pPr>
        <w:pStyle w:val="Recuodecorpodetexto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ab/>
      </w:r>
    </w:p>
    <w:p w14:paraId="29D46C48" w14:textId="77777777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nsiderando o convênio do PROAP nº 817693/2015-CAPES;</w:t>
      </w:r>
    </w:p>
    <w:p w14:paraId="554AE0E5" w14:textId="77777777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Solicito a compra de ______________________ para utilização no projeto/local________________</w:t>
      </w:r>
      <w:proofErr w:type="gramStart"/>
      <w:r w:rsidRPr="00710E41">
        <w:rPr>
          <w:rFonts w:ascii="Courier New" w:hAnsi="Courier New" w:cs="Courier New"/>
        </w:rPr>
        <w:t>_ ,</w:t>
      </w:r>
      <w:proofErr w:type="gramEnd"/>
      <w:r w:rsidRPr="00710E41">
        <w:rPr>
          <w:rFonts w:ascii="Courier New" w:hAnsi="Courier New" w:cs="Courier New"/>
        </w:rPr>
        <w:t xml:space="preserve"> orientado pelo </w:t>
      </w:r>
      <w:proofErr w:type="spellStart"/>
      <w:r w:rsidRPr="00710E41">
        <w:rPr>
          <w:rFonts w:ascii="Courier New" w:hAnsi="Courier New" w:cs="Courier New"/>
        </w:rPr>
        <w:t>Prof</w:t>
      </w:r>
      <w:proofErr w:type="spellEnd"/>
      <w:r w:rsidRPr="00710E41">
        <w:rPr>
          <w:rFonts w:ascii="Courier New" w:hAnsi="Courier New" w:cs="Courier New"/>
        </w:rPr>
        <w:t xml:space="preserve"> _______________.</w:t>
      </w:r>
    </w:p>
    <w:p w14:paraId="34A289C2" w14:textId="77777777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3119"/>
        <w:gridCol w:w="1843"/>
        <w:gridCol w:w="1417"/>
      </w:tblGrid>
      <w:tr w:rsidR="00710E41" w:rsidRPr="00710E41" w14:paraId="49C2D441" w14:textId="77777777" w:rsidTr="00D86E2E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4940" w14:textId="7826C466" w:rsidR="00D86E2E" w:rsidRPr="00710E41" w:rsidRDefault="00D86E2E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Quant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EAD" w14:textId="27AE5A93" w:rsidR="00D86E2E" w:rsidRPr="00710E41" w:rsidRDefault="00D86E2E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Un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A60D" w14:textId="55D01F87" w:rsidR="00D86E2E" w:rsidRPr="00710E41" w:rsidRDefault="00D86E2E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Descrição do mate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2D71" w14:textId="1B343B8E" w:rsidR="00D86E2E" w:rsidRPr="00710E41" w:rsidRDefault="00D86E2E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bCs/>
                <w:lang w:eastAsia="pt-BR"/>
              </w:rPr>
              <w:t>R</w:t>
            </w:r>
            <w:proofErr w:type="gramStart"/>
            <w:r w:rsidRPr="00710E41">
              <w:rPr>
                <w:rFonts w:ascii="Courier New" w:hAnsi="Courier New" w:cs="Courier New"/>
                <w:bCs/>
                <w:lang w:eastAsia="pt-BR"/>
              </w:rPr>
              <w:t>$ Unitári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3778" w14:textId="77777777" w:rsidR="00D86E2E" w:rsidRPr="00710E41" w:rsidRDefault="00D86E2E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bCs/>
                <w:lang w:eastAsia="pt-BR"/>
              </w:rPr>
              <w:t>R</w:t>
            </w:r>
            <w:proofErr w:type="gramStart"/>
            <w:r w:rsidRPr="00710E41">
              <w:rPr>
                <w:rFonts w:ascii="Courier New" w:hAnsi="Courier New" w:cs="Courier New"/>
                <w:bCs/>
                <w:lang w:eastAsia="pt-BR"/>
              </w:rPr>
              <w:t>$ Total</w:t>
            </w:r>
            <w:proofErr w:type="gramEnd"/>
          </w:p>
        </w:tc>
      </w:tr>
      <w:tr w:rsidR="00D86E2E" w:rsidRPr="00710E41" w14:paraId="6C00DAF6" w14:textId="77777777" w:rsidTr="00D86E2E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9D66" w14:textId="77777777" w:rsidR="00D86E2E" w:rsidRPr="00710E41" w:rsidRDefault="00D86E2E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3F73" w14:textId="77777777" w:rsidR="00D86E2E" w:rsidRPr="00710E41" w:rsidRDefault="00D86E2E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01D" w14:textId="77777777" w:rsidR="00D86E2E" w:rsidRPr="00710E41" w:rsidRDefault="00D86E2E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0A23" w14:textId="77777777" w:rsidR="00D86E2E" w:rsidRPr="00710E41" w:rsidRDefault="00D86E2E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C3FE" w14:textId="77777777" w:rsidR="00D86E2E" w:rsidRPr="00710E41" w:rsidRDefault="00D86E2E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14:paraId="53879B02" w14:textId="77777777" w:rsidR="00D86E2E" w:rsidRPr="00710E41" w:rsidRDefault="00D86E2E" w:rsidP="006F475A">
      <w:pPr>
        <w:spacing w:before="40"/>
        <w:ind w:firstLine="1134"/>
        <w:rPr>
          <w:rFonts w:ascii="Courier New" w:hAnsi="Courier New" w:cs="Courier New"/>
        </w:rPr>
      </w:pPr>
    </w:p>
    <w:p w14:paraId="679E0003" w14:textId="77777777" w:rsidR="006F475A" w:rsidRPr="00710E41" w:rsidRDefault="006F475A" w:rsidP="006F475A">
      <w:pPr>
        <w:spacing w:after="120"/>
        <w:ind w:firstLine="851"/>
        <w:jc w:val="both"/>
        <w:rPr>
          <w:rFonts w:ascii="Courier New" w:hAnsi="Courier New" w:cs="Courier New"/>
        </w:rPr>
      </w:pPr>
    </w:p>
    <w:p w14:paraId="33735D1D" w14:textId="77777777" w:rsidR="006F475A" w:rsidRPr="00710E41" w:rsidRDefault="006F475A" w:rsidP="006F475A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u w:val="single"/>
        </w:rPr>
      </w:pPr>
      <w:r w:rsidRPr="00710E41">
        <w:rPr>
          <w:rFonts w:ascii="Courier New" w:hAnsi="Courier New" w:cs="Courier New"/>
        </w:rPr>
        <w:t>As despesas serão custeadas de acordo com o item 2 – manutenção e funcionamento de laboratório - Material de consumo</w:t>
      </w:r>
      <w:r w:rsidRPr="00710E41">
        <w:rPr>
          <w:rFonts w:ascii="Courier New" w:hAnsi="Courier New" w:cs="Courier New"/>
          <w:i/>
          <w:iCs/>
        </w:rPr>
        <w:t xml:space="preserve"> – </w:t>
      </w:r>
      <w:r w:rsidRPr="00710E41">
        <w:rPr>
          <w:rFonts w:ascii="Courier New" w:eastAsia="Batang" w:hAnsi="Courier New" w:cs="Courier New"/>
        </w:rPr>
        <w:t>gás engarrafado</w:t>
      </w:r>
      <w:r w:rsidRPr="00710E41">
        <w:rPr>
          <w:rFonts w:ascii="Courier New" w:hAnsi="Courier New" w:cs="Courier New"/>
          <w:i/>
          <w:iCs/>
        </w:rPr>
        <w:t xml:space="preserve">, </w:t>
      </w:r>
      <w:r w:rsidRPr="00710E41">
        <w:rPr>
          <w:rFonts w:ascii="Courier New" w:hAnsi="Courier New" w:cs="Courier New"/>
        </w:rPr>
        <w:t>despesa 30.04, conforme Portaria nº 156, de 28 de novembro de 2014, que aprovou o regulamento do Programa de Apoio à Pós-Graduação, Convênio PROAP/CAPES 2015 – nº817693/2015 - PROAP concessão 2020.</w:t>
      </w:r>
    </w:p>
    <w:p w14:paraId="6BC7FC32" w14:textId="77777777" w:rsidR="006F475A" w:rsidRPr="00710E41" w:rsidRDefault="006F475A" w:rsidP="006F475A">
      <w:pPr>
        <w:spacing w:after="120" w:line="360" w:lineRule="auto"/>
        <w:ind w:firstLine="851"/>
        <w:jc w:val="both"/>
        <w:rPr>
          <w:rFonts w:ascii="Courier New" w:hAnsi="Courier New" w:cs="Courier New"/>
        </w:rPr>
      </w:pPr>
    </w:p>
    <w:p w14:paraId="7223021F" w14:textId="77777777" w:rsidR="006F475A" w:rsidRPr="00710E41" w:rsidRDefault="006F475A" w:rsidP="006F475A">
      <w:pPr>
        <w:pStyle w:val="Recuodecorpodetexto"/>
        <w:jc w:val="center"/>
        <w:rPr>
          <w:rFonts w:ascii="Courier New" w:eastAsia="Batang" w:hAnsi="Courier New" w:cs="Courier New"/>
        </w:rPr>
      </w:pPr>
      <w:r w:rsidRPr="00710E41">
        <w:rPr>
          <w:rFonts w:ascii="Courier New" w:hAnsi="Courier New" w:cs="Courier New"/>
        </w:rPr>
        <w:t>Atenciosamente,</w:t>
      </w:r>
    </w:p>
    <w:p w14:paraId="4415581F" w14:textId="77777777" w:rsidR="006F475A" w:rsidRPr="00710E41" w:rsidRDefault="006F475A" w:rsidP="006F475A">
      <w:pPr>
        <w:jc w:val="center"/>
        <w:rPr>
          <w:rFonts w:ascii="Courier New" w:hAnsi="Courier New" w:cs="Courier New"/>
        </w:rPr>
      </w:pPr>
    </w:p>
    <w:p w14:paraId="01E276A8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dor do PPG</w:t>
      </w:r>
    </w:p>
    <w:p w14:paraId="67EEB2E4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ortaria     /- GRE</w:t>
      </w:r>
    </w:p>
    <w:p w14:paraId="4B51C6F2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  <w:bookmarkStart w:id="2" w:name="_Hlk43888249"/>
      <w:r w:rsidRPr="00710E41">
        <w:rPr>
          <w:rFonts w:ascii="Courier New" w:hAnsi="Courier New" w:cs="Courier New"/>
        </w:rPr>
        <w:t>(assinatura original do coordenador e número da portaria de nomeação)</w:t>
      </w:r>
      <w:bookmarkEnd w:id="2"/>
    </w:p>
    <w:p w14:paraId="1B4A14E6" w14:textId="77777777" w:rsidR="006F475A" w:rsidRPr="00710E41" w:rsidRDefault="006F475A" w:rsidP="006F475A"/>
    <w:p w14:paraId="11BF35CB" w14:textId="77777777" w:rsidR="006F475A" w:rsidRPr="00710E41" w:rsidRDefault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br w:type="page"/>
      </w:r>
    </w:p>
    <w:p w14:paraId="00747545" w14:textId="3B1AE490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lastRenderedPageBreak/>
        <w:t>Memorando 0xx/2021</w:t>
      </w:r>
      <w:r w:rsidRPr="00710E41">
        <w:rPr>
          <w:rFonts w:ascii="Courier New" w:hAnsi="Courier New" w:cs="Courier New"/>
        </w:rPr>
        <w:tab/>
        <w:t xml:space="preserve">         Cascavel, </w:t>
      </w:r>
      <w:proofErr w:type="spellStart"/>
      <w:r w:rsidRPr="00710E41">
        <w:rPr>
          <w:rFonts w:ascii="Courier New" w:hAnsi="Courier New" w:cs="Courier New"/>
        </w:rPr>
        <w:t>xx</w:t>
      </w:r>
      <w:proofErr w:type="spellEnd"/>
      <w:r w:rsidRPr="00710E41">
        <w:rPr>
          <w:rFonts w:ascii="Courier New" w:hAnsi="Courier New" w:cs="Courier New"/>
        </w:rPr>
        <w:t xml:space="preserve"> de xx de 2021.</w:t>
      </w:r>
    </w:p>
    <w:p w14:paraId="0EC390F1" w14:textId="77777777" w:rsidR="006F475A" w:rsidRPr="00710E41" w:rsidRDefault="006F475A" w:rsidP="006F475A">
      <w:pPr>
        <w:pStyle w:val="Corpodetexto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 </w:t>
      </w:r>
    </w:p>
    <w:p w14:paraId="7F9C1BDB" w14:textId="77777777" w:rsidR="006F475A" w:rsidRPr="00710E41" w:rsidRDefault="006F475A" w:rsidP="006F475A">
      <w:pPr>
        <w:pStyle w:val="Corpodetexto"/>
        <w:rPr>
          <w:rFonts w:ascii="Courier New" w:hAnsi="Courier New" w:cs="Courier New"/>
        </w:rPr>
      </w:pPr>
    </w:p>
    <w:p w14:paraId="22E58FA4" w14:textId="77777777" w:rsidR="006F475A" w:rsidRPr="00710E41" w:rsidRDefault="006F475A" w:rsidP="006F475A">
      <w:pPr>
        <w:tabs>
          <w:tab w:val="left" w:pos="1584"/>
        </w:tabs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À Sanimar Busse </w:t>
      </w:r>
    </w:p>
    <w:p w14:paraId="5BC4582C" w14:textId="77777777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ró-Reitora de Pesquisa e Pós-Graduação</w:t>
      </w:r>
    </w:p>
    <w:p w14:paraId="167788C6" w14:textId="77777777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ção do PROAP/CAPES</w:t>
      </w:r>
    </w:p>
    <w:p w14:paraId="02C6BFEB" w14:textId="77777777" w:rsidR="006F475A" w:rsidRPr="00710E41" w:rsidRDefault="006F475A" w:rsidP="006F475A">
      <w:pPr>
        <w:tabs>
          <w:tab w:val="left" w:pos="1584"/>
        </w:tabs>
        <w:jc w:val="both"/>
        <w:rPr>
          <w:rFonts w:ascii="Courier New" w:hAnsi="Courier New" w:cs="Courier New"/>
        </w:rPr>
      </w:pPr>
    </w:p>
    <w:p w14:paraId="1DBD3F63" w14:textId="77777777" w:rsidR="006F475A" w:rsidRPr="00710E41" w:rsidRDefault="006F475A" w:rsidP="006F475A">
      <w:pPr>
        <w:rPr>
          <w:rFonts w:ascii="Courier New" w:eastAsia="Batang" w:hAnsi="Courier New" w:cs="Courier New"/>
        </w:rPr>
      </w:pPr>
    </w:p>
    <w:p w14:paraId="00358878" w14:textId="77777777" w:rsidR="006F475A" w:rsidRPr="00710E41" w:rsidRDefault="006F475A" w:rsidP="006F475A">
      <w:pPr>
        <w:jc w:val="both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>Assunto: material odontológico - Convênio 817693/2015 PROAP</w:t>
      </w:r>
    </w:p>
    <w:p w14:paraId="20C1235C" w14:textId="77777777" w:rsidR="006F475A" w:rsidRPr="00710E41" w:rsidRDefault="006F475A" w:rsidP="006F475A">
      <w:pPr>
        <w:pStyle w:val="Recuodecorpodetexto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ab/>
      </w:r>
    </w:p>
    <w:p w14:paraId="2C764A01" w14:textId="77777777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nsiderando o convênio do PROAP nº 817693/2015-CAPES;</w:t>
      </w:r>
    </w:p>
    <w:p w14:paraId="5101D876" w14:textId="77777777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Solicito a compra de ______________________ para utilização no projeto/local________________</w:t>
      </w:r>
      <w:proofErr w:type="gramStart"/>
      <w:r w:rsidRPr="00710E41">
        <w:rPr>
          <w:rFonts w:ascii="Courier New" w:hAnsi="Courier New" w:cs="Courier New"/>
        </w:rPr>
        <w:t>_ ,</w:t>
      </w:r>
      <w:proofErr w:type="gramEnd"/>
      <w:r w:rsidRPr="00710E41">
        <w:rPr>
          <w:rFonts w:ascii="Courier New" w:hAnsi="Courier New" w:cs="Courier New"/>
        </w:rPr>
        <w:t xml:space="preserve"> orientado pelo </w:t>
      </w:r>
      <w:proofErr w:type="spellStart"/>
      <w:r w:rsidRPr="00710E41">
        <w:rPr>
          <w:rFonts w:ascii="Courier New" w:hAnsi="Courier New" w:cs="Courier New"/>
        </w:rPr>
        <w:t>Prof</w:t>
      </w:r>
      <w:proofErr w:type="spellEnd"/>
      <w:r w:rsidRPr="00710E41">
        <w:rPr>
          <w:rFonts w:ascii="Courier New" w:hAnsi="Courier New" w:cs="Courier New"/>
        </w:rPr>
        <w:t xml:space="preserve"> _______________.</w:t>
      </w:r>
    </w:p>
    <w:p w14:paraId="4EDA0760" w14:textId="2DFFB873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3119"/>
        <w:gridCol w:w="1843"/>
        <w:gridCol w:w="1417"/>
      </w:tblGrid>
      <w:tr w:rsidR="00710E41" w:rsidRPr="00710E41" w14:paraId="2E714FEE" w14:textId="77777777" w:rsidTr="0054756A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02CF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Quant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F01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Un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EDA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Descrição do mate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B0F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bCs/>
                <w:lang w:eastAsia="pt-BR"/>
              </w:rPr>
              <w:t>R</w:t>
            </w:r>
            <w:proofErr w:type="gramStart"/>
            <w:r w:rsidRPr="00710E41">
              <w:rPr>
                <w:rFonts w:ascii="Courier New" w:hAnsi="Courier New" w:cs="Courier New"/>
                <w:bCs/>
                <w:lang w:eastAsia="pt-BR"/>
              </w:rPr>
              <w:t>$ Unitári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470B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bCs/>
                <w:lang w:eastAsia="pt-BR"/>
              </w:rPr>
              <w:t>R</w:t>
            </w:r>
            <w:proofErr w:type="gramStart"/>
            <w:r w:rsidRPr="00710E41">
              <w:rPr>
                <w:rFonts w:ascii="Courier New" w:hAnsi="Courier New" w:cs="Courier New"/>
                <w:bCs/>
                <w:lang w:eastAsia="pt-BR"/>
              </w:rPr>
              <w:t>$ Total</w:t>
            </w:r>
            <w:proofErr w:type="gramEnd"/>
          </w:p>
        </w:tc>
      </w:tr>
      <w:tr w:rsidR="009E7F6C" w:rsidRPr="00710E41" w14:paraId="5C6241A5" w14:textId="77777777" w:rsidTr="0054756A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3C9F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6D76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2F91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B680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AC2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14:paraId="4653E766" w14:textId="77777777" w:rsidR="009E7F6C" w:rsidRPr="00710E41" w:rsidRDefault="009E7F6C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</w:p>
    <w:p w14:paraId="76398B91" w14:textId="77777777" w:rsidR="006F475A" w:rsidRPr="00710E41" w:rsidRDefault="006F475A" w:rsidP="006F475A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u w:val="single"/>
        </w:rPr>
      </w:pPr>
      <w:r w:rsidRPr="00710E41">
        <w:rPr>
          <w:rFonts w:ascii="Courier New" w:hAnsi="Courier New" w:cs="Courier New"/>
        </w:rPr>
        <w:t>As despesas serão custeadas de acordo com o item 2 – manutenção e funcionamento de laboratório - Material de consumo</w:t>
      </w:r>
      <w:r w:rsidRPr="00710E41">
        <w:rPr>
          <w:rFonts w:ascii="Courier New" w:hAnsi="Courier New" w:cs="Courier New"/>
          <w:i/>
          <w:iCs/>
        </w:rPr>
        <w:t xml:space="preserve"> – </w:t>
      </w:r>
      <w:r w:rsidRPr="00710E41">
        <w:rPr>
          <w:rFonts w:ascii="Courier New" w:eastAsia="Batang" w:hAnsi="Courier New" w:cs="Courier New"/>
        </w:rPr>
        <w:t>material odontológico</w:t>
      </w:r>
      <w:r w:rsidRPr="00710E41">
        <w:rPr>
          <w:rFonts w:ascii="Courier New" w:hAnsi="Courier New" w:cs="Courier New"/>
          <w:i/>
          <w:iCs/>
        </w:rPr>
        <w:t xml:space="preserve">, </w:t>
      </w:r>
      <w:r w:rsidRPr="00710E41">
        <w:rPr>
          <w:rFonts w:ascii="Courier New" w:hAnsi="Courier New" w:cs="Courier New"/>
        </w:rPr>
        <w:t>despesa 30.10, conforme Portaria nº 156, de 28 de novembro de 2014, que aprovou o regulamento do Programa de Apoio à Pós-Graduação, Convênio PROAP/CAPES 2015 – nº817693/2015 - PROAP concessão 2020.</w:t>
      </w:r>
    </w:p>
    <w:p w14:paraId="18AC2CFE" w14:textId="77777777" w:rsidR="006F475A" w:rsidRPr="00710E41" w:rsidRDefault="006F475A" w:rsidP="006F475A">
      <w:pPr>
        <w:spacing w:after="120" w:line="360" w:lineRule="auto"/>
        <w:ind w:firstLine="851"/>
        <w:jc w:val="both"/>
        <w:rPr>
          <w:rFonts w:ascii="Courier New" w:hAnsi="Courier New" w:cs="Courier New"/>
        </w:rPr>
      </w:pPr>
    </w:p>
    <w:p w14:paraId="2046D4BB" w14:textId="77777777" w:rsidR="006F475A" w:rsidRPr="00710E41" w:rsidRDefault="006F475A" w:rsidP="006F475A">
      <w:pPr>
        <w:pStyle w:val="Recuodecorpodetexto"/>
        <w:jc w:val="center"/>
        <w:rPr>
          <w:rFonts w:ascii="Courier New" w:eastAsia="Batang" w:hAnsi="Courier New" w:cs="Courier New"/>
        </w:rPr>
      </w:pPr>
      <w:r w:rsidRPr="00710E41">
        <w:rPr>
          <w:rFonts w:ascii="Courier New" w:hAnsi="Courier New" w:cs="Courier New"/>
        </w:rPr>
        <w:t>Atenciosamente,</w:t>
      </w:r>
    </w:p>
    <w:p w14:paraId="585BD636" w14:textId="77777777" w:rsidR="006F475A" w:rsidRPr="00710E41" w:rsidRDefault="006F475A" w:rsidP="006F475A">
      <w:pPr>
        <w:jc w:val="center"/>
        <w:rPr>
          <w:rFonts w:ascii="Courier New" w:hAnsi="Courier New" w:cs="Courier New"/>
        </w:rPr>
      </w:pPr>
    </w:p>
    <w:p w14:paraId="5635AC02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dor do PPG</w:t>
      </w:r>
    </w:p>
    <w:p w14:paraId="6414B31F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ortaria     /- GRE</w:t>
      </w:r>
    </w:p>
    <w:p w14:paraId="0928A9C5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(assinatura original do coordenador e número da portaria de nomeação)</w:t>
      </w:r>
    </w:p>
    <w:p w14:paraId="7805A78E" w14:textId="77777777" w:rsidR="006F475A" w:rsidRPr="00710E41" w:rsidRDefault="006F475A" w:rsidP="006F475A"/>
    <w:p w14:paraId="0BF9ED3F" w14:textId="77777777" w:rsidR="006F475A" w:rsidRPr="00710E41" w:rsidRDefault="006F475A" w:rsidP="006F475A"/>
    <w:p w14:paraId="0E0F4AB4" w14:textId="77777777" w:rsidR="006F475A" w:rsidRPr="00710E41" w:rsidRDefault="006F475A" w:rsidP="006F475A"/>
    <w:p w14:paraId="7BB1936F" w14:textId="77777777" w:rsidR="006F475A" w:rsidRPr="00710E41" w:rsidRDefault="006F475A" w:rsidP="006F475A"/>
    <w:p w14:paraId="6672046E" w14:textId="77777777" w:rsidR="006F475A" w:rsidRPr="00710E41" w:rsidRDefault="006F475A" w:rsidP="006F475A"/>
    <w:p w14:paraId="3F20DA96" w14:textId="77777777" w:rsidR="006F475A" w:rsidRPr="00710E41" w:rsidRDefault="006F475A" w:rsidP="006F475A"/>
    <w:p w14:paraId="40869F23" w14:textId="77777777" w:rsidR="006F475A" w:rsidRPr="00710E41" w:rsidRDefault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br w:type="page"/>
      </w:r>
    </w:p>
    <w:p w14:paraId="6A6E722C" w14:textId="5A030293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lastRenderedPageBreak/>
        <w:t>Memorando 0xx/2021</w:t>
      </w:r>
      <w:r w:rsidRPr="00710E41">
        <w:rPr>
          <w:rFonts w:ascii="Courier New" w:hAnsi="Courier New" w:cs="Courier New"/>
        </w:rPr>
        <w:tab/>
        <w:t xml:space="preserve">         Cascavel, </w:t>
      </w:r>
      <w:proofErr w:type="spellStart"/>
      <w:r w:rsidRPr="00710E41">
        <w:rPr>
          <w:rFonts w:ascii="Courier New" w:hAnsi="Courier New" w:cs="Courier New"/>
        </w:rPr>
        <w:t>xx</w:t>
      </w:r>
      <w:proofErr w:type="spellEnd"/>
      <w:r w:rsidRPr="00710E41">
        <w:rPr>
          <w:rFonts w:ascii="Courier New" w:hAnsi="Courier New" w:cs="Courier New"/>
        </w:rPr>
        <w:t xml:space="preserve"> de </w:t>
      </w:r>
      <w:proofErr w:type="spellStart"/>
      <w:r w:rsidRPr="00710E41">
        <w:rPr>
          <w:rFonts w:ascii="Courier New" w:hAnsi="Courier New" w:cs="Courier New"/>
        </w:rPr>
        <w:t>xx</w:t>
      </w:r>
      <w:proofErr w:type="spellEnd"/>
      <w:r w:rsidRPr="00710E41">
        <w:rPr>
          <w:rFonts w:ascii="Courier New" w:hAnsi="Courier New" w:cs="Courier New"/>
        </w:rPr>
        <w:t xml:space="preserve"> de 2021.</w:t>
      </w:r>
    </w:p>
    <w:p w14:paraId="2A1EFF57" w14:textId="77777777" w:rsidR="006F475A" w:rsidRPr="00710E41" w:rsidRDefault="006F475A" w:rsidP="006F475A"/>
    <w:p w14:paraId="02368207" w14:textId="77777777" w:rsidR="006F475A" w:rsidRPr="00710E41" w:rsidRDefault="006F475A" w:rsidP="006F475A">
      <w:pPr>
        <w:tabs>
          <w:tab w:val="left" w:pos="1584"/>
        </w:tabs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À Sanimar Busse </w:t>
      </w:r>
    </w:p>
    <w:p w14:paraId="0026FCB8" w14:textId="77777777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ró-Reitora de Pesquisa e Pós-Graduação</w:t>
      </w:r>
    </w:p>
    <w:p w14:paraId="72B9DED5" w14:textId="77777777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ção do PROAP/CAPES</w:t>
      </w:r>
    </w:p>
    <w:p w14:paraId="5FA686DC" w14:textId="77777777" w:rsidR="006F475A" w:rsidRPr="00710E41" w:rsidRDefault="006F475A" w:rsidP="006F475A">
      <w:pPr>
        <w:tabs>
          <w:tab w:val="left" w:pos="1584"/>
        </w:tabs>
        <w:jc w:val="both"/>
        <w:rPr>
          <w:rFonts w:ascii="Courier New" w:hAnsi="Courier New" w:cs="Courier New"/>
        </w:rPr>
      </w:pPr>
    </w:p>
    <w:p w14:paraId="12908EC0" w14:textId="77777777" w:rsidR="006F475A" w:rsidRPr="00710E41" w:rsidRDefault="006F475A" w:rsidP="006F475A">
      <w:pPr>
        <w:rPr>
          <w:rFonts w:ascii="Courier New" w:eastAsia="Batang" w:hAnsi="Courier New" w:cs="Courier New"/>
        </w:rPr>
      </w:pPr>
    </w:p>
    <w:p w14:paraId="4EC113A5" w14:textId="77777777" w:rsidR="006F475A" w:rsidRPr="00710E41" w:rsidRDefault="006F475A" w:rsidP="006F475A">
      <w:pPr>
        <w:jc w:val="both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>Assunto: material químico - Convênio 817693/2015 PROAP</w:t>
      </w:r>
    </w:p>
    <w:p w14:paraId="601B8E1C" w14:textId="77777777" w:rsidR="006F475A" w:rsidRPr="00710E41" w:rsidRDefault="006F475A" w:rsidP="006F475A">
      <w:pPr>
        <w:pStyle w:val="Recuodecorpodetexto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ab/>
      </w:r>
    </w:p>
    <w:p w14:paraId="1C27BAF7" w14:textId="77777777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nsiderando o convênio do PROAP nº 817693/2015-CAPES;</w:t>
      </w:r>
    </w:p>
    <w:p w14:paraId="3B3C53B2" w14:textId="77777777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Solicito a compra de ______________________ para utilização no projeto/local________________</w:t>
      </w:r>
      <w:proofErr w:type="gramStart"/>
      <w:r w:rsidRPr="00710E41">
        <w:rPr>
          <w:rFonts w:ascii="Courier New" w:hAnsi="Courier New" w:cs="Courier New"/>
        </w:rPr>
        <w:t>_ ,</w:t>
      </w:r>
      <w:proofErr w:type="gramEnd"/>
      <w:r w:rsidRPr="00710E41">
        <w:rPr>
          <w:rFonts w:ascii="Courier New" w:hAnsi="Courier New" w:cs="Courier New"/>
        </w:rPr>
        <w:t xml:space="preserve"> orientado pelo </w:t>
      </w:r>
      <w:proofErr w:type="spellStart"/>
      <w:r w:rsidRPr="00710E41">
        <w:rPr>
          <w:rFonts w:ascii="Courier New" w:hAnsi="Courier New" w:cs="Courier New"/>
        </w:rPr>
        <w:t>Prof</w:t>
      </w:r>
      <w:proofErr w:type="spellEnd"/>
      <w:r w:rsidRPr="00710E41">
        <w:rPr>
          <w:rFonts w:ascii="Courier New" w:hAnsi="Courier New" w:cs="Courier New"/>
        </w:rPr>
        <w:t xml:space="preserve"> _______________.</w:t>
      </w:r>
    </w:p>
    <w:p w14:paraId="1463B5D3" w14:textId="0802973A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3119"/>
        <w:gridCol w:w="1843"/>
        <w:gridCol w:w="1417"/>
      </w:tblGrid>
      <w:tr w:rsidR="00710E41" w:rsidRPr="00710E41" w14:paraId="13E170B5" w14:textId="77777777" w:rsidTr="0054756A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F5D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Quant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8221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Un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2D5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Descrição do mate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CDB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bCs/>
                <w:lang w:eastAsia="pt-BR"/>
              </w:rPr>
              <w:t>R</w:t>
            </w:r>
            <w:proofErr w:type="gramStart"/>
            <w:r w:rsidRPr="00710E41">
              <w:rPr>
                <w:rFonts w:ascii="Courier New" w:hAnsi="Courier New" w:cs="Courier New"/>
                <w:bCs/>
                <w:lang w:eastAsia="pt-BR"/>
              </w:rPr>
              <w:t>$ Unitári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8B4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bCs/>
                <w:lang w:eastAsia="pt-BR"/>
              </w:rPr>
              <w:t>R</w:t>
            </w:r>
            <w:proofErr w:type="gramStart"/>
            <w:r w:rsidRPr="00710E41">
              <w:rPr>
                <w:rFonts w:ascii="Courier New" w:hAnsi="Courier New" w:cs="Courier New"/>
                <w:bCs/>
                <w:lang w:eastAsia="pt-BR"/>
              </w:rPr>
              <w:t>$ Total</w:t>
            </w:r>
            <w:proofErr w:type="gramEnd"/>
          </w:p>
        </w:tc>
      </w:tr>
      <w:tr w:rsidR="009E7F6C" w:rsidRPr="00710E41" w14:paraId="0716C181" w14:textId="77777777" w:rsidTr="0054756A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95E3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FFE8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3F9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63D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B821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14:paraId="667048E9" w14:textId="77777777" w:rsidR="009E7F6C" w:rsidRPr="00710E41" w:rsidRDefault="009E7F6C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</w:p>
    <w:p w14:paraId="2C6A2D4F" w14:textId="77777777" w:rsidR="006F475A" w:rsidRPr="00710E41" w:rsidRDefault="006F475A" w:rsidP="006F475A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u w:val="single"/>
        </w:rPr>
      </w:pPr>
      <w:r w:rsidRPr="00710E41">
        <w:rPr>
          <w:rFonts w:ascii="Courier New" w:hAnsi="Courier New" w:cs="Courier New"/>
        </w:rPr>
        <w:t>As despesas serão custeadas de acordo com o item 2 – manutenção e funcionamento de laboratório - Material de consumo</w:t>
      </w:r>
      <w:r w:rsidRPr="00710E41">
        <w:rPr>
          <w:rFonts w:ascii="Courier New" w:hAnsi="Courier New" w:cs="Courier New"/>
          <w:i/>
          <w:iCs/>
        </w:rPr>
        <w:t xml:space="preserve"> – </w:t>
      </w:r>
      <w:r w:rsidRPr="00710E41">
        <w:rPr>
          <w:rFonts w:ascii="Courier New" w:eastAsia="Batang" w:hAnsi="Courier New" w:cs="Courier New"/>
        </w:rPr>
        <w:t>material químico</w:t>
      </w:r>
      <w:r w:rsidRPr="00710E41">
        <w:rPr>
          <w:rFonts w:ascii="Courier New" w:hAnsi="Courier New" w:cs="Courier New"/>
          <w:i/>
          <w:iCs/>
        </w:rPr>
        <w:t xml:space="preserve">, </w:t>
      </w:r>
      <w:r w:rsidRPr="00710E41">
        <w:rPr>
          <w:rFonts w:ascii="Courier New" w:hAnsi="Courier New" w:cs="Courier New"/>
        </w:rPr>
        <w:t>despesa 30.11, conforme Portaria nº 156, de 28 de novembro de 2014, que aprovou o regulamento do Programa de Apoio à Pós-Graduação, Convênio PROAP/CAPES 2015 – nº817693/2015 - PROAP concessão 2020.</w:t>
      </w:r>
    </w:p>
    <w:p w14:paraId="0058E953" w14:textId="77777777" w:rsidR="006F475A" w:rsidRPr="00710E41" w:rsidRDefault="006F475A" w:rsidP="006F475A">
      <w:pPr>
        <w:spacing w:after="120" w:line="360" w:lineRule="auto"/>
        <w:ind w:firstLine="851"/>
        <w:jc w:val="both"/>
        <w:rPr>
          <w:rFonts w:ascii="Courier New" w:hAnsi="Courier New" w:cs="Courier New"/>
        </w:rPr>
      </w:pPr>
    </w:p>
    <w:p w14:paraId="6DFBBC6A" w14:textId="77777777" w:rsidR="006F475A" w:rsidRPr="00710E41" w:rsidRDefault="006F475A" w:rsidP="006F475A">
      <w:pPr>
        <w:pStyle w:val="Recuodecorpodetexto"/>
        <w:jc w:val="center"/>
        <w:rPr>
          <w:rFonts w:ascii="Courier New" w:eastAsia="Batang" w:hAnsi="Courier New" w:cs="Courier New"/>
        </w:rPr>
      </w:pPr>
      <w:r w:rsidRPr="00710E41">
        <w:rPr>
          <w:rFonts w:ascii="Courier New" w:hAnsi="Courier New" w:cs="Courier New"/>
        </w:rPr>
        <w:t>Atenciosamente,</w:t>
      </w:r>
    </w:p>
    <w:p w14:paraId="6D780F3D" w14:textId="77777777" w:rsidR="006F475A" w:rsidRPr="00710E41" w:rsidRDefault="006F475A" w:rsidP="006F475A">
      <w:pPr>
        <w:jc w:val="center"/>
        <w:rPr>
          <w:rFonts w:ascii="Courier New" w:hAnsi="Courier New" w:cs="Courier New"/>
        </w:rPr>
      </w:pPr>
    </w:p>
    <w:p w14:paraId="31ED9291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dor do PPG</w:t>
      </w:r>
    </w:p>
    <w:p w14:paraId="021CA4D0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ortaria     /- GRE</w:t>
      </w:r>
    </w:p>
    <w:p w14:paraId="1FEB74C4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(assinatura original do coordenador e número da portaria de nomeação)</w:t>
      </w:r>
    </w:p>
    <w:p w14:paraId="26EB3556" w14:textId="77777777" w:rsidR="006F475A" w:rsidRPr="00710E41" w:rsidRDefault="006F475A" w:rsidP="006F475A"/>
    <w:p w14:paraId="2869DC37" w14:textId="77777777" w:rsidR="006F475A" w:rsidRPr="00710E41" w:rsidRDefault="006F475A" w:rsidP="006F475A"/>
    <w:p w14:paraId="0031F7C3" w14:textId="77777777" w:rsidR="006F475A" w:rsidRPr="00710E41" w:rsidRDefault="006F475A" w:rsidP="006F475A"/>
    <w:p w14:paraId="17FA95C9" w14:textId="77777777" w:rsidR="006F475A" w:rsidRPr="00710E41" w:rsidRDefault="006F475A" w:rsidP="006F475A"/>
    <w:p w14:paraId="0350FE5E" w14:textId="77777777" w:rsidR="006F475A" w:rsidRPr="00710E41" w:rsidRDefault="006F475A" w:rsidP="006F475A"/>
    <w:p w14:paraId="553AFC6C" w14:textId="77777777" w:rsidR="006F475A" w:rsidRPr="00710E41" w:rsidRDefault="006F475A" w:rsidP="006F475A"/>
    <w:p w14:paraId="1F451891" w14:textId="77777777" w:rsidR="006F475A" w:rsidRPr="00710E41" w:rsidRDefault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br w:type="page"/>
      </w:r>
    </w:p>
    <w:p w14:paraId="52F2A7F0" w14:textId="065FAB8E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lastRenderedPageBreak/>
        <w:t>Memorando 0xx/2021</w:t>
      </w:r>
      <w:r w:rsidRPr="00710E41">
        <w:rPr>
          <w:rFonts w:ascii="Courier New" w:hAnsi="Courier New" w:cs="Courier New"/>
        </w:rPr>
        <w:tab/>
        <w:t xml:space="preserve">         Cascavel, </w:t>
      </w:r>
      <w:proofErr w:type="spellStart"/>
      <w:r w:rsidRPr="00710E41">
        <w:rPr>
          <w:rFonts w:ascii="Courier New" w:hAnsi="Courier New" w:cs="Courier New"/>
        </w:rPr>
        <w:t>xx</w:t>
      </w:r>
      <w:proofErr w:type="spellEnd"/>
      <w:r w:rsidRPr="00710E41">
        <w:rPr>
          <w:rFonts w:ascii="Courier New" w:hAnsi="Courier New" w:cs="Courier New"/>
        </w:rPr>
        <w:t xml:space="preserve"> de xx de 2021.</w:t>
      </w:r>
    </w:p>
    <w:p w14:paraId="42218A0A" w14:textId="77777777" w:rsidR="006F475A" w:rsidRPr="00710E41" w:rsidRDefault="006F475A" w:rsidP="006F475A">
      <w:pPr>
        <w:rPr>
          <w:rFonts w:ascii="Courier New" w:hAnsi="Courier New" w:cs="Courier New"/>
        </w:rPr>
      </w:pPr>
    </w:p>
    <w:p w14:paraId="1BB97209" w14:textId="77777777" w:rsidR="006F475A" w:rsidRPr="00710E41" w:rsidRDefault="006F475A" w:rsidP="006F475A">
      <w:pPr>
        <w:tabs>
          <w:tab w:val="left" w:pos="1584"/>
          <w:tab w:val="left" w:pos="3119"/>
        </w:tabs>
        <w:spacing w:line="276" w:lineRule="auto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À Sanimar Busse </w:t>
      </w:r>
    </w:p>
    <w:p w14:paraId="345872ED" w14:textId="77777777" w:rsidR="006F475A" w:rsidRPr="00710E41" w:rsidRDefault="006F475A" w:rsidP="006F475A">
      <w:pPr>
        <w:tabs>
          <w:tab w:val="left" w:pos="3119"/>
        </w:tabs>
        <w:spacing w:line="276" w:lineRule="auto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ró-Reitora de Pesquisa e Pós-Graduação</w:t>
      </w:r>
    </w:p>
    <w:p w14:paraId="403DB5A8" w14:textId="77777777" w:rsidR="006F475A" w:rsidRPr="00710E41" w:rsidRDefault="006F475A" w:rsidP="006F475A">
      <w:pPr>
        <w:tabs>
          <w:tab w:val="left" w:pos="3119"/>
        </w:tabs>
        <w:spacing w:line="276" w:lineRule="auto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ção do PROAP/CAPES</w:t>
      </w:r>
    </w:p>
    <w:p w14:paraId="1A6EB36B" w14:textId="77777777" w:rsidR="006F475A" w:rsidRPr="00710E41" w:rsidRDefault="006F475A" w:rsidP="006F475A">
      <w:pPr>
        <w:tabs>
          <w:tab w:val="left" w:pos="3119"/>
        </w:tabs>
        <w:spacing w:line="276" w:lineRule="auto"/>
        <w:rPr>
          <w:rFonts w:ascii="Courier New" w:eastAsia="Batang" w:hAnsi="Courier New" w:cs="Courier New"/>
        </w:rPr>
      </w:pPr>
    </w:p>
    <w:p w14:paraId="23E5CAFE" w14:textId="77777777" w:rsidR="006F475A" w:rsidRPr="00710E41" w:rsidRDefault="006F475A" w:rsidP="006F475A">
      <w:pPr>
        <w:pStyle w:val="Ttulo2"/>
        <w:tabs>
          <w:tab w:val="left" w:pos="1134"/>
          <w:tab w:val="left" w:pos="3119"/>
        </w:tabs>
        <w:ind w:left="1134" w:hanging="1134"/>
        <w:jc w:val="left"/>
        <w:rPr>
          <w:rFonts w:ascii="Courier New" w:eastAsia="Batang" w:hAnsi="Courier New" w:cs="Courier New"/>
          <w:b w:val="0"/>
          <w:bCs w:val="0"/>
          <w:i/>
          <w:iCs/>
          <w:sz w:val="24"/>
          <w:szCs w:val="24"/>
        </w:rPr>
      </w:pPr>
      <w:r w:rsidRPr="00710E41">
        <w:rPr>
          <w:rFonts w:ascii="Courier New" w:eastAsia="Batang" w:hAnsi="Courier New" w:cs="Courier New"/>
          <w:b w:val="0"/>
          <w:bCs w:val="0"/>
          <w:sz w:val="24"/>
          <w:szCs w:val="24"/>
        </w:rPr>
        <w:t>Assunto: aquisição de material biológico - convênio 817693/2015 PROAP</w:t>
      </w:r>
    </w:p>
    <w:p w14:paraId="41A931D0" w14:textId="77777777" w:rsidR="006F475A" w:rsidRPr="00710E41" w:rsidRDefault="006F475A" w:rsidP="006F475A">
      <w:pPr>
        <w:pStyle w:val="Recuodecorpodetexto"/>
        <w:tabs>
          <w:tab w:val="left" w:pos="3119"/>
        </w:tabs>
        <w:spacing w:line="276" w:lineRule="auto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ab/>
      </w:r>
    </w:p>
    <w:p w14:paraId="6326C759" w14:textId="77777777" w:rsidR="00DA529F" w:rsidRPr="00710E41" w:rsidRDefault="006F475A" w:rsidP="00DA529F">
      <w:pPr>
        <w:tabs>
          <w:tab w:val="left" w:pos="3119"/>
        </w:tabs>
        <w:spacing w:after="0" w:line="240" w:lineRule="auto"/>
        <w:ind w:firstLine="851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nsiderando o convênio do PROAP nº. 817693/2015-CAPES;</w:t>
      </w:r>
    </w:p>
    <w:p w14:paraId="090A8906" w14:textId="4A106D4A" w:rsidR="006F475A" w:rsidRPr="00710E41" w:rsidRDefault="006F475A" w:rsidP="00DA529F">
      <w:pPr>
        <w:tabs>
          <w:tab w:val="left" w:pos="3119"/>
        </w:tabs>
        <w:spacing w:after="0" w:line="240" w:lineRule="auto"/>
        <w:ind w:firstLine="851"/>
        <w:rPr>
          <w:rFonts w:ascii="Courier New" w:hAnsi="Courier New" w:cs="Courier New"/>
          <w:lang w:eastAsia="pt-BR"/>
        </w:rPr>
      </w:pPr>
      <w:r w:rsidRPr="00710E41">
        <w:rPr>
          <w:rFonts w:ascii="Courier New" w:hAnsi="Courier New" w:cs="Courier New"/>
          <w:lang w:eastAsia="pt-BR"/>
        </w:rPr>
        <w:t xml:space="preserve">Solicitamos </w:t>
      </w:r>
      <w:r w:rsidRPr="00710E41">
        <w:rPr>
          <w:rFonts w:ascii="Courier New" w:hAnsi="Courier New" w:cs="Courier New"/>
        </w:rPr>
        <w:t>aquisição de material de consumo, conforme descrição abaixo</w:t>
      </w:r>
      <w:r w:rsidRPr="00710E41">
        <w:rPr>
          <w:rFonts w:ascii="Courier New" w:hAnsi="Courier New" w:cs="Courier New"/>
          <w:lang w:eastAsia="pt-BR"/>
        </w:rPr>
        <w:t xml:space="preserve">, os quais serão utilizados no projeto de pesquisa ____________, desenvolvido pelo(a) aluno(a) __________________________– orientado(a) do(a) </w:t>
      </w:r>
      <w:proofErr w:type="spellStart"/>
      <w:r w:rsidRPr="00710E41">
        <w:rPr>
          <w:rFonts w:ascii="Courier New" w:hAnsi="Courier New" w:cs="Courier New"/>
          <w:lang w:eastAsia="pt-BR"/>
        </w:rPr>
        <w:t>Prof</w:t>
      </w:r>
      <w:proofErr w:type="spellEnd"/>
      <w:r w:rsidRPr="00710E41">
        <w:rPr>
          <w:rFonts w:ascii="Courier New" w:hAnsi="Courier New" w:cs="Courier New"/>
          <w:lang w:eastAsia="pt-BR"/>
        </w:rPr>
        <w:t xml:space="preserve">(a) </w:t>
      </w:r>
      <w:proofErr w:type="spellStart"/>
      <w:r w:rsidRPr="00710E41">
        <w:rPr>
          <w:rFonts w:ascii="Courier New" w:hAnsi="Courier New" w:cs="Courier New"/>
          <w:lang w:eastAsia="pt-BR"/>
        </w:rPr>
        <w:t>Dr</w:t>
      </w:r>
      <w:proofErr w:type="spellEnd"/>
      <w:r w:rsidRPr="00710E41">
        <w:rPr>
          <w:rFonts w:ascii="Courier New" w:hAnsi="Courier New" w:cs="Courier New"/>
          <w:lang w:eastAsia="pt-BR"/>
        </w:rPr>
        <w:t>(a) – ___________________________.</w:t>
      </w:r>
    </w:p>
    <w:p w14:paraId="681CF9DB" w14:textId="0F0A1A7A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3119"/>
        <w:gridCol w:w="1843"/>
        <w:gridCol w:w="1417"/>
      </w:tblGrid>
      <w:tr w:rsidR="00710E41" w:rsidRPr="00710E41" w14:paraId="37BC6739" w14:textId="77777777" w:rsidTr="0054756A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CF39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Quant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51D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Un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8758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Descrição do mate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24B1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bCs/>
                <w:lang w:eastAsia="pt-BR"/>
              </w:rPr>
              <w:t>R</w:t>
            </w:r>
            <w:proofErr w:type="gramStart"/>
            <w:r w:rsidRPr="00710E41">
              <w:rPr>
                <w:rFonts w:ascii="Courier New" w:hAnsi="Courier New" w:cs="Courier New"/>
                <w:bCs/>
                <w:lang w:eastAsia="pt-BR"/>
              </w:rPr>
              <w:t>$ Unitári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F75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bCs/>
                <w:lang w:eastAsia="pt-BR"/>
              </w:rPr>
              <w:t>R</w:t>
            </w:r>
            <w:proofErr w:type="gramStart"/>
            <w:r w:rsidRPr="00710E41">
              <w:rPr>
                <w:rFonts w:ascii="Courier New" w:hAnsi="Courier New" w:cs="Courier New"/>
                <w:bCs/>
                <w:lang w:eastAsia="pt-BR"/>
              </w:rPr>
              <w:t>$ Total</w:t>
            </w:r>
            <w:proofErr w:type="gramEnd"/>
          </w:p>
        </w:tc>
      </w:tr>
      <w:tr w:rsidR="00710E41" w:rsidRPr="00710E41" w14:paraId="69B5CFBF" w14:textId="77777777" w:rsidTr="0054756A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C6A1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EEEC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A4CF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6135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716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14:paraId="6E3CFDD9" w14:textId="77777777" w:rsidR="006F475A" w:rsidRPr="00710E41" w:rsidRDefault="006F475A" w:rsidP="006F475A">
      <w:pPr>
        <w:tabs>
          <w:tab w:val="left" w:pos="3119"/>
        </w:tabs>
        <w:spacing w:before="100" w:beforeAutospacing="1" w:line="276" w:lineRule="auto"/>
        <w:ind w:firstLine="1134"/>
        <w:rPr>
          <w:rFonts w:ascii="Courier New" w:hAnsi="Courier New" w:cs="Courier New"/>
          <w:lang w:eastAsia="pt-BR"/>
        </w:rPr>
      </w:pPr>
      <w:r w:rsidRPr="00710E41">
        <w:rPr>
          <w:rFonts w:ascii="Courier New" w:hAnsi="Courier New" w:cs="Courier New"/>
          <w:lang w:eastAsia="pt-BR"/>
        </w:rPr>
        <w:t>Em anexo: declaração para pesquisa; orçamentos ou informar dados da licitação e anexar planilha de detalhamento de valores.</w:t>
      </w:r>
    </w:p>
    <w:p w14:paraId="34E36844" w14:textId="77777777" w:rsidR="006F475A" w:rsidRPr="00710E41" w:rsidRDefault="006F475A" w:rsidP="006F475A">
      <w:pPr>
        <w:tabs>
          <w:tab w:val="left" w:pos="3119"/>
        </w:tabs>
        <w:spacing w:before="100" w:beforeAutospacing="1" w:line="276" w:lineRule="auto"/>
        <w:ind w:firstLine="1134"/>
        <w:rPr>
          <w:rFonts w:ascii="Courier New" w:hAnsi="Courier New" w:cs="Courier New"/>
          <w:lang w:eastAsia="pt-BR"/>
        </w:rPr>
      </w:pPr>
      <w:proofErr w:type="spellStart"/>
      <w:r w:rsidRPr="00710E41">
        <w:rPr>
          <w:rFonts w:ascii="Courier New" w:hAnsi="Courier New" w:cs="Courier New"/>
          <w:lang w:eastAsia="pt-BR"/>
        </w:rPr>
        <w:t>Obs</w:t>
      </w:r>
      <w:proofErr w:type="spellEnd"/>
      <w:r w:rsidRPr="00710E41">
        <w:rPr>
          <w:rFonts w:ascii="Courier New" w:hAnsi="Courier New" w:cs="Courier New"/>
          <w:lang w:eastAsia="pt-BR"/>
        </w:rPr>
        <w:t>: frete CIF | pagamento até 20 dias úteis.</w:t>
      </w:r>
    </w:p>
    <w:p w14:paraId="1323CB0D" w14:textId="77777777" w:rsidR="006F475A" w:rsidRPr="00710E41" w:rsidRDefault="006F475A" w:rsidP="006F475A">
      <w:pPr>
        <w:tabs>
          <w:tab w:val="left" w:pos="3119"/>
        </w:tabs>
        <w:spacing w:after="120" w:line="276" w:lineRule="auto"/>
        <w:ind w:firstLine="851"/>
        <w:rPr>
          <w:rFonts w:ascii="Courier New" w:hAnsi="Courier New" w:cs="Courier New"/>
        </w:rPr>
      </w:pPr>
    </w:p>
    <w:p w14:paraId="5F317D19" w14:textId="77777777" w:rsidR="006F475A" w:rsidRPr="00710E41" w:rsidRDefault="006F475A" w:rsidP="00F671DD">
      <w:pPr>
        <w:tabs>
          <w:tab w:val="left" w:pos="3119"/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As despesas serão custeadas de acordo com o item – </w:t>
      </w:r>
      <w:r w:rsidRPr="00710E41">
        <w:rPr>
          <w:rFonts w:ascii="Courier New" w:hAnsi="Courier New" w:cs="Courier New"/>
          <w:i/>
          <w:iCs/>
        </w:rPr>
        <w:t xml:space="preserve">material biológico, </w:t>
      </w:r>
      <w:r w:rsidRPr="00710E41">
        <w:rPr>
          <w:rFonts w:ascii="Courier New" w:hAnsi="Courier New" w:cs="Courier New"/>
        </w:rPr>
        <w:t xml:space="preserve">despesa 30.40, conforme Portaria nº 156, de 28 de novembro de 2014, que aprovou o regulamento do Programa de Apoio à Pós-Graduação, Convênio PROAP/CAPES 2015 – nº817693/2015 - PROAP concessão 2020. </w:t>
      </w:r>
    </w:p>
    <w:p w14:paraId="08991DF3" w14:textId="77777777" w:rsidR="006F475A" w:rsidRPr="00710E41" w:rsidRDefault="006F475A" w:rsidP="006F475A">
      <w:pPr>
        <w:tabs>
          <w:tab w:val="left" w:pos="3119"/>
          <w:tab w:val="left" w:pos="7893"/>
        </w:tabs>
        <w:spacing w:after="120" w:line="276" w:lineRule="auto"/>
        <w:ind w:firstLine="851"/>
        <w:rPr>
          <w:rFonts w:ascii="Courier New" w:hAnsi="Courier New" w:cs="Courier New"/>
        </w:rPr>
      </w:pPr>
    </w:p>
    <w:p w14:paraId="751E9C09" w14:textId="77777777" w:rsidR="006F475A" w:rsidRPr="00710E41" w:rsidRDefault="006F475A" w:rsidP="006F475A">
      <w:pPr>
        <w:pStyle w:val="Recuodecorpodetexto"/>
        <w:tabs>
          <w:tab w:val="left" w:pos="3119"/>
        </w:tabs>
        <w:spacing w:line="276" w:lineRule="auto"/>
        <w:jc w:val="center"/>
        <w:rPr>
          <w:rFonts w:ascii="Courier New" w:eastAsia="Batang" w:hAnsi="Courier New" w:cs="Courier New"/>
        </w:rPr>
      </w:pPr>
      <w:r w:rsidRPr="00710E41">
        <w:rPr>
          <w:rFonts w:ascii="Courier New" w:hAnsi="Courier New" w:cs="Courier New"/>
        </w:rPr>
        <w:t>Atenciosamente,</w:t>
      </w:r>
    </w:p>
    <w:p w14:paraId="3254FE48" w14:textId="77777777" w:rsidR="006F475A" w:rsidRPr="00710E41" w:rsidRDefault="006F475A" w:rsidP="006F475A">
      <w:pPr>
        <w:tabs>
          <w:tab w:val="left" w:pos="3119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01ABD120" w14:textId="77777777" w:rsidR="006F475A" w:rsidRPr="00710E41" w:rsidRDefault="006F475A" w:rsidP="006F475A">
      <w:pPr>
        <w:tabs>
          <w:tab w:val="left" w:pos="3119"/>
        </w:tabs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dor do Programa</w:t>
      </w:r>
    </w:p>
    <w:p w14:paraId="3782583F" w14:textId="77777777" w:rsidR="006F475A" w:rsidRPr="00710E41" w:rsidRDefault="006F475A" w:rsidP="006F475A">
      <w:pPr>
        <w:tabs>
          <w:tab w:val="left" w:pos="3119"/>
        </w:tabs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ortaria     /- GRE</w:t>
      </w:r>
    </w:p>
    <w:p w14:paraId="1E803565" w14:textId="77777777" w:rsidR="006F475A" w:rsidRPr="00710E41" w:rsidRDefault="006F475A" w:rsidP="006F475A">
      <w:pPr>
        <w:tabs>
          <w:tab w:val="left" w:pos="3119"/>
        </w:tabs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(assinatura original do coordenador e número da portaria de nomeação)</w:t>
      </w:r>
    </w:p>
    <w:p w14:paraId="3DAAAC59" w14:textId="77777777" w:rsidR="006F475A" w:rsidRPr="00710E41" w:rsidRDefault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br w:type="page"/>
      </w:r>
    </w:p>
    <w:p w14:paraId="378D1944" w14:textId="626E5473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lastRenderedPageBreak/>
        <w:t>Memorando 0xx/2021</w:t>
      </w:r>
      <w:r w:rsidRPr="00710E41">
        <w:rPr>
          <w:rFonts w:ascii="Courier New" w:hAnsi="Courier New" w:cs="Courier New"/>
        </w:rPr>
        <w:tab/>
        <w:t xml:space="preserve">         Cascavel, </w:t>
      </w:r>
      <w:proofErr w:type="spellStart"/>
      <w:r w:rsidRPr="00710E41">
        <w:rPr>
          <w:rFonts w:ascii="Courier New" w:hAnsi="Courier New" w:cs="Courier New"/>
        </w:rPr>
        <w:t>xx</w:t>
      </w:r>
      <w:proofErr w:type="spellEnd"/>
      <w:r w:rsidRPr="00710E41">
        <w:rPr>
          <w:rFonts w:ascii="Courier New" w:hAnsi="Courier New" w:cs="Courier New"/>
        </w:rPr>
        <w:t xml:space="preserve"> de xx de 2021.</w:t>
      </w:r>
    </w:p>
    <w:p w14:paraId="3B0F1AAC" w14:textId="77777777" w:rsidR="006F475A" w:rsidRPr="00710E41" w:rsidRDefault="006F475A" w:rsidP="006F475A"/>
    <w:p w14:paraId="4D7F1193" w14:textId="77777777" w:rsidR="006F475A" w:rsidRPr="00710E41" w:rsidRDefault="006F475A" w:rsidP="006F475A">
      <w:pPr>
        <w:tabs>
          <w:tab w:val="left" w:pos="1584"/>
          <w:tab w:val="left" w:pos="3119"/>
        </w:tabs>
        <w:spacing w:line="276" w:lineRule="auto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À Sanimar Busse </w:t>
      </w:r>
    </w:p>
    <w:p w14:paraId="1ED20D1F" w14:textId="77777777" w:rsidR="006F475A" w:rsidRPr="00710E41" w:rsidRDefault="006F475A" w:rsidP="006F475A">
      <w:pPr>
        <w:tabs>
          <w:tab w:val="left" w:pos="3119"/>
        </w:tabs>
        <w:spacing w:line="276" w:lineRule="auto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ró-Reitora de Pesquisa e Pós-Graduação</w:t>
      </w:r>
    </w:p>
    <w:p w14:paraId="7B4E1422" w14:textId="77777777" w:rsidR="006F475A" w:rsidRPr="00710E41" w:rsidRDefault="006F475A" w:rsidP="006F475A">
      <w:pPr>
        <w:tabs>
          <w:tab w:val="left" w:pos="3119"/>
        </w:tabs>
        <w:spacing w:line="276" w:lineRule="auto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ção do PROAP/CAPES</w:t>
      </w:r>
    </w:p>
    <w:p w14:paraId="7D674D31" w14:textId="77777777" w:rsidR="006F475A" w:rsidRPr="00710E41" w:rsidRDefault="006F475A" w:rsidP="006F475A">
      <w:pPr>
        <w:tabs>
          <w:tab w:val="left" w:pos="3119"/>
        </w:tabs>
        <w:spacing w:line="276" w:lineRule="auto"/>
        <w:rPr>
          <w:rFonts w:ascii="Courier New" w:eastAsia="Batang" w:hAnsi="Courier New" w:cs="Courier New"/>
        </w:rPr>
      </w:pPr>
    </w:p>
    <w:p w14:paraId="7F093FEA" w14:textId="77777777" w:rsidR="006F475A" w:rsidRPr="00710E41" w:rsidRDefault="006F475A" w:rsidP="006F475A">
      <w:pPr>
        <w:pStyle w:val="Ttulo2"/>
        <w:tabs>
          <w:tab w:val="left" w:pos="1134"/>
          <w:tab w:val="left" w:pos="3119"/>
        </w:tabs>
        <w:ind w:left="1134" w:hanging="1134"/>
        <w:jc w:val="both"/>
        <w:rPr>
          <w:rFonts w:ascii="Courier New" w:eastAsia="Batang" w:hAnsi="Courier New" w:cs="Courier New"/>
          <w:b w:val="0"/>
          <w:bCs w:val="0"/>
          <w:i/>
          <w:iCs/>
          <w:sz w:val="24"/>
          <w:szCs w:val="24"/>
        </w:rPr>
      </w:pPr>
      <w:r w:rsidRPr="00710E41">
        <w:rPr>
          <w:rFonts w:ascii="Courier New" w:eastAsia="Batang" w:hAnsi="Courier New" w:cs="Courier New"/>
          <w:b w:val="0"/>
          <w:bCs w:val="0"/>
          <w:sz w:val="24"/>
          <w:szCs w:val="24"/>
        </w:rPr>
        <w:t>Assunto: aquisição de material de laboratório (vidrarias, reagentes) - convênio 817693/2015 PROAP</w:t>
      </w:r>
    </w:p>
    <w:p w14:paraId="20E60299" w14:textId="77777777" w:rsidR="006F475A" w:rsidRPr="00710E41" w:rsidRDefault="006F475A" w:rsidP="006F475A">
      <w:pPr>
        <w:pStyle w:val="Recuodecorpodetexto"/>
        <w:tabs>
          <w:tab w:val="left" w:pos="3119"/>
        </w:tabs>
        <w:spacing w:line="276" w:lineRule="auto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ab/>
      </w:r>
    </w:p>
    <w:p w14:paraId="32FE7489" w14:textId="77777777" w:rsidR="006F475A" w:rsidRPr="00710E41" w:rsidRDefault="006F475A" w:rsidP="006F475A">
      <w:pPr>
        <w:tabs>
          <w:tab w:val="left" w:pos="3119"/>
        </w:tabs>
        <w:spacing w:after="120" w:line="276" w:lineRule="auto"/>
        <w:ind w:firstLine="851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nsiderando o convênio do PROAP nº. 817693/2015-CAPES;</w:t>
      </w:r>
    </w:p>
    <w:p w14:paraId="66C97426" w14:textId="57DDB937" w:rsidR="006F475A" w:rsidRPr="00710E41" w:rsidRDefault="006F475A" w:rsidP="00DA529F">
      <w:pPr>
        <w:tabs>
          <w:tab w:val="left" w:pos="3119"/>
        </w:tabs>
        <w:spacing w:before="100" w:beforeAutospacing="1" w:line="276" w:lineRule="auto"/>
        <w:ind w:firstLine="913"/>
        <w:jc w:val="both"/>
        <w:rPr>
          <w:rFonts w:ascii="Courier New" w:hAnsi="Courier New" w:cs="Courier New"/>
          <w:lang w:eastAsia="pt-BR"/>
        </w:rPr>
      </w:pPr>
      <w:r w:rsidRPr="00710E41">
        <w:rPr>
          <w:rFonts w:ascii="Courier New" w:hAnsi="Courier New" w:cs="Courier New"/>
          <w:lang w:eastAsia="pt-BR"/>
        </w:rPr>
        <w:t xml:space="preserve">Solicitamos </w:t>
      </w:r>
      <w:r w:rsidRPr="00710E41">
        <w:rPr>
          <w:rFonts w:ascii="Courier New" w:hAnsi="Courier New" w:cs="Courier New"/>
        </w:rPr>
        <w:t>aquisição de material de consumo, conforme descrição abaixo</w:t>
      </w:r>
      <w:r w:rsidRPr="00710E41">
        <w:rPr>
          <w:rFonts w:ascii="Courier New" w:hAnsi="Courier New" w:cs="Courier New"/>
          <w:lang w:eastAsia="pt-BR"/>
        </w:rPr>
        <w:t xml:space="preserve">, os quais serão utilizados no projeto de pesquisa _______________, desenvolvido pelo(a) aluno(a) __________________________ – orientado(a) do(a) </w:t>
      </w:r>
      <w:proofErr w:type="spellStart"/>
      <w:r w:rsidRPr="00710E41">
        <w:rPr>
          <w:rFonts w:ascii="Courier New" w:hAnsi="Courier New" w:cs="Courier New"/>
          <w:lang w:eastAsia="pt-BR"/>
        </w:rPr>
        <w:t>Prof</w:t>
      </w:r>
      <w:proofErr w:type="spellEnd"/>
      <w:r w:rsidRPr="00710E41">
        <w:rPr>
          <w:rFonts w:ascii="Courier New" w:hAnsi="Courier New" w:cs="Courier New"/>
          <w:lang w:eastAsia="pt-BR"/>
        </w:rPr>
        <w:t xml:space="preserve">(a) </w:t>
      </w:r>
      <w:proofErr w:type="spellStart"/>
      <w:r w:rsidRPr="00710E41">
        <w:rPr>
          <w:rFonts w:ascii="Courier New" w:hAnsi="Courier New" w:cs="Courier New"/>
          <w:lang w:eastAsia="pt-BR"/>
        </w:rPr>
        <w:t>Dr</w:t>
      </w:r>
      <w:proofErr w:type="spellEnd"/>
      <w:r w:rsidRPr="00710E41">
        <w:rPr>
          <w:rFonts w:ascii="Courier New" w:hAnsi="Courier New" w:cs="Courier New"/>
          <w:lang w:eastAsia="pt-BR"/>
        </w:rPr>
        <w:t>(a) – ___________________________.</w:t>
      </w:r>
    </w:p>
    <w:p w14:paraId="6340B920" w14:textId="282F05F8" w:rsidR="006F475A" w:rsidRPr="00710E41" w:rsidRDefault="006F475A" w:rsidP="006F475A">
      <w:pPr>
        <w:tabs>
          <w:tab w:val="left" w:pos="3119"/>
        </w:tabs>
        <w:spacing w:before="100" w:beforeAutospacing="1" w:line="276" w:lineRule="auto"/>
        <w:ind w:firstLine="913"/>
        <w:rPr>
          <w:rFonts w:ascii="Courier New" w:hAnsi="Courier New" w:cs="Courier New"/>
          <w:lang w:eastAsia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3119"/>
        <w:gridCol w:w="1843"/>
        <w:gridCol w:w="1417"/>
      </w:tblGrid>
      <w:tr w:rsidR="00710E41" w:rsidRPr="00710E41" w14:paraId="621AE69E" w14:textId="77777777" w:rsidTr="0054756A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23E8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Quant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7556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Un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052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Descrição do mate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2232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bCs/>
                <w:lang w:eastAsia="pt-BR"/>
              </w:rPr>
              <w:t>R</w:t>
            </w:r>
            <w:proofErr w:type="gramStart"/>
            <w:r w:rsidRPr="00710E41">
              <w:rPr>
                <w:rFonts w:ascii="Courier New" w:hAnsi="Courier New" w:cs="Courier New"/>
                <w:bCs/>
                <w:lang w:eastAsia="pt-BR"/>
              </w:rPr>
              <w:t>$ Unitári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D479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bCs/>
                <w:lang w:eastAsia="pt-BR"/>
              </w:rPr>
              <w:t>R</w:t>
            </w:r>
            <w:proofErr w:type="gramStart"/>
            <w:r w:rsidRPr="00710E41">
              <w:rPr>
                <w:rFonts w:ascii="Courier New" w:hAnsi="Courier New" w:cs="Courier New"/>
                <w:bCs/>
                <w:lang w:eastAsia="pt-BR"/>
              </w:rPr>
              <w:t>$ Total</w:t>
            </w:r>
            <w:proofErr w:type="gramEnd"/>
          </w:p>
        </w:tc>
      </w:tr>
      <w:tr w:rsidR="00710E41" w:rsidRPr="00710E41" w14:paraId="0CF3954C" w14:textId="77777777" w:rsidTr="0054756A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323D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1BC9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EC0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8B3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F2B4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14:paraId="3D5A76E4" w14:textId="5ECA523C" w:rsidR="006F475A" w:rsidRPr="00710E41" w:rsidRDefault="006F475A" w:rsidP="006F475A">
      <w:pPr>
        <w:tabs>
          <w:tab w:val="left" w:pos="3119"/>
        </w:tabs>
        <w:spacing w:before="100" w:beforeAutospacing="1" w:line="276" w:lineRule="auto"/>
        <w:ind w:firstLine="913"/>
        <w:rPr>
          <w:rFonts w:ascii="Courier New" w:hAnsi="Courier New" w:cs="Courier New"/>
          <w:lang w:eastAsia="pt-BR"/>
        </w:rPr>
      </w:pPr>
      <w:r w:rsidRPr="00710E41">
        <w:rPr>
          <w:rFonts w:ascii="Courier New" w:hAnsi="Courier New" w:cs="Courier New"/>
          <w:lang w:eastAsia="pt-BR"/>
        </w:rPr>
        <w:t>Em anexo: declaração para pesquisa; orçamentos ou informar dados da licitação e anexar planilha de detalhamento de valores.</w:t>
      </w:r>
    </w:p>
    <w:p w14:paraId="528FEA03" w14:textId="77777777" w:rsidR="006F475A" w:rsidRPr="00710E41" w:rsidRDefault="006F475A" w:rsidP="006F475A">
      <w:pPr>
        <w:tabs>
          <w:tab w:val="left" w:pos="3119"/>
        </w:tabs>
        <w:spacing w:before="100" w:beforeAutospacing="1" w:line="276" w:lineRule="auto"/>
        <w:ind w:firstLine="1134"/>
        <w:rPr>
          <w:rFonts w:ascii="Courier New" w:hAnsi="Courier New" w:cs="Courier New"/>
          <w:lang w:eastAsia="pt-BR"/>
        </w:rPr>
      </w:pPr>
      <w:proofErr w:type="spellStart"/>
      <w:r w:rsidRPr="00710E41">
        <w:rPr>
          <w:rFonts w:ascii="Courier New" w:hAnsi="Courier New" w:cs="Courier New"/>
          <w:lang w:eastAsia="pt-BR"/>
        </w:rPr>
        <w:t>Obs</w:t>
      </w:r>
      <w:proofErr w:type="spellEnd"/>
      <w:r w:rsidRPr="00710E41">
        <w:rPr>
          <w:rFonts w:ascii="Courier New" w:hAnsi="Courier New" w:cs="Courier New"/>
          <w:lang w:eastAsia="pt-BR"/>
        </w:rPr>
        <w:t>: frete CIF | pagamento até 20 dias úteis.</w:t>
      </w:r>
    </w:p>
    <w:p w14:paraId="7611561E" w14:textId="77777777" w:rsidR="006F475A" w:rsidRPr="00710E41" w:rsidRDefault="006F475A" w:rsidP="006F475A">
      <w:pPr>
        <w:tabs>
          <w:tab w:val="left" w:pos="3119"/>
        </w:tabs>
        <w:spacing w:after="120" w:line="276" w:lineRule="auto"/>
        <w:ind w:firstLine="851"/>
        <w:rPr>
          <w:rFonts w:ascii="Courier New" w:hAnsi="Courier New" w:cs="Courier New"/>
        </w:rPr>
      </w:pPr>
    </w:p>
    <w:p w14:paraId="1221C5B8" w14:textId="77777777" w:rsidR="006F475A" w:rsidRPr="00710E41" w:rsidRDefault="006F475A" w:rsidP="006F475A">
      <w:pPr>
        <w:tabs>
          <w:tab w:val="left" w:pos="3119"/>
          <w:tab w:val="left" w:pos="7893"/>
        </w:tabs>
        <w:spacing w:after="120" w:line="276" w:lineRule="auto"/>
        <w:ind w:firstLine="851"/>
        <w:rPr>
          <w:rFonts w:ascii="Courier New" w:hAnsi="Courier New" w:cs="Courier New"/>
          <w:i/>
          <w:iCs/>
          <w:u w:val="single"/>
        </w:rPr>
      </w:pPr>
      <w:r w:rsidRPr="00710E41">
        <w:rPr>
          <w:rFonts w:ascii="Courier New" w:hAnsi="Courier New" w:cs="Courier New"/>
        </w:rPr>
        <w:t xml:space="preserve">As despesas serão custeadas de acordo com o item – </w:t>
      </w:r>
      <w:r w:rsidRPr="00710E41">
        <w:rPr>
          <w:rFonts w:ascii="Courier New" w:hAnsi="Courier New" w:cs="Courier New"/>
          <w:i/>
          <w:iCs/>
        </w:rPr>
        <w:t xml:space="preserve">material laboratorial, </w:t>
      </w:r>
      <w:r w:rsidRPr="00710E41">
        <w:rPr>
          <w:rFonts w:ascii="Courier New" w:hAnsi="Courier New" w:cs="Courier New"/>
        </w:rPr>
        <w:t xml:space="preserve">despesa 30.35, conforme Portaria nº 156, de 28 de novembro de 2014, que aprovou o regulamento do Programa de Apoio à Pós-Graduação, Convênio PROAP/CAPES 2015 – nº817693/2015- PROAP concessão 2020. </w:t>
      </w:r>
    </w:p>
    <w:p w14:paraId="34AAF165" w14:textId="77777777" w:rsidR="006F475A" w:rsidRPr="00710E41" w:rsidRDefault="006F475A" w:rsidP="006F475A">
      <w:pPr>
        <w:tabs>
          <w:tab w:val="left" w:pos="3119"/>
        </w:tabs>
        <w:spacing w:after="120" w:line="276" w:lineRule="auto"/>
        <w:ind w:firstLine="851"/>
        <w:rPr>
          <w:rFonts w:ascii="Courier New" w:hAnsi="Courier New" w:cs="Courier New"/>
        </w:rPr>
      </w:pPr>
    </w:p>
    <w:p w14:paraId="1CFB8975" w14:textId="77777777" w:rsidR="006F475A" w:rsidRPr="00710E41" w:rsidRDefault="006F475A" w:rsidP="006F475A">
      <w:pPr>
        <w:pStyle w:val="Recuodecorpodetexto"/>
        <w:tabs>
          <w:tab w:val="left" w:pos="3119"/>
        </w:tabs>
        <w:spacing w:line="276" w:lineRule="auto"/>
        <w:jc w:val="center"/>
        <w:rPr>
          <w:rFonts w:ascii="Courier New" w:eastAsia="Batang" w:hAnsi="Courier New" w:cs="Courier New"/>
        </w:rPr>
      </w:pPr>
      <w:r w:rsidRPr="00710E41">
        <w:rPr>
          <w:rFonts w:ascii="Courier New" w:hAnsi="Courier New" w:cs="Courier New"/>
        </w:rPr>
        <w:t>Atenciosamente,</w:t>
      </w:r>
    </w:p>
    <w:p w14:paraId="78D51834" w14:textId="77777777" w:rsidR="006F475A" w:rsidRPr="00710E41" w:rsidRDefault="006F475A" w:rsidP="006F475A">
      <w:pPr>
        <w:tabs>
          <w:tab w:val="left" w:pos="3119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220E86C4" w14:textId="77777777" w:rsidR="006F475A" w:rsidRPr="00710E41" w:rsidRDefault="006F475A" w:rsidP="006F475A">
      <w:pPr>
        <w:tabs>
          <w:tab w:val="left" w:pos="3119"/>
        </w:tabs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dor do Programa</w:t>
      </w:r>
    </w:p>
    <w:p w14:paraId="2254DB0E" w14:textId="77777777" w:rsidR="006F475A" w:rsidRPr="00710E41" w:rsidRDefault="006F475A" w:rsidP="006F475A">
      <w:pPr>
        <w:tabs>
          <w:tab w:val="left" w:pos="3119"/>
        </w:tabs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ortaria     /- GRE</w:t>
      </w:r>
    </w:p>
    <w:p w14:paraId="2C64775D" w14:textId="77777777" w:rsidR="006F475A" w:rsidRPr="00710E41" w:rsidRDefault="006F475A" w:rsidP="006F475A">
      <w:pPr>
        <w:tabs>
          <w:tab w:val="left" w:pos="3119"/>
        </w:tabs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(assinatura original do coordenador e número da portaria de nomeação)</w:t>
      </w:r>
    </w:p>
    <w:p w14:paraId="1869D17C" w14:textId="77777777" w:rsidR="006F475A" w:rsidRPr="00710E41" w:rsidRDefault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br w:type="page"/>
      </w:r>
    </w:p>
    <w:p w14:paraId="2543E502" w14:textId="2A8DAE70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lastRenderedPageBreak/>
        <w:t>Memorando 0xx/2021</w:t>
      </w:r>
      <w:r w:rsidRPr="00710E41">
        <w:rPr>
          <w:rFonts w:ascii="Courier New" w:hAnsi="Courier New" w:cs="Courier New"/>
        </w:rPr>
        <w:tab/>
        <w:t xml:space="preserve">         Cascavel, </w:t>
      </w:r>
      <w:proofErr w:type="spellStart"/>
      <w:r w:rsidRPr="00710E41">
        <w:rPr>
          <w:rFonts w:ascii="Courier New" w:hAnsi="Courier New" w:cs="Courier New"/>
        </w:rPr>
        <w:t>xx</w:t>
      </w:r>
      <w:proofErr w:type="spellEnd"/>
      <w:r w:rsidRPr="00710E41">
        <w:rPr>
          <w:rFonts w:ascii="Courier New" w:hAnsi="Courier New" w:cs="Courier New"/>
        </w:rPr>
        <w:t xml:space="preserve"> de xx de 2021.</w:t>
      </w:r>
    </w:p>
    <w:p w14:paraId="38B53660" w14:textId="77777777" w:rsidR="006F475A" w:rsidRPr="00710E41" w:rsidRDefault="006F475A" w:rsidP="006F475A">
      <w:pPr>
        <w:rPr>
          <w:rFonts w:ascii="Courier New" w:hAnsi="Courier New" w:cs="Courier New"/>
        </w:rPr>
      </w:pPr>
    </w:p>
    <w:p w14:paraId="1AF3C0A4" w14:textId="77777777" w:rsidR="006F475A" w:rsidRPr="00710E41" w:rsidRDefault="006F475A" w:rsidP="006F475A">
      <w:pPr>
        <w:tabs>
          <w:tab w:val="left" w:pos="1584"/>
        </w:tabs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À Sanimar Busse </w:t>
      </w:r>
    </w:p>
    <w:p w14:paraId="14321D29" w14:textId="77777777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ró-Reitora de Pesquisa e Pós-Graduação</w:t>
      </w:r>
    </w:p>
    <w:p w14:paraId="61956F9B" w14:textId="77777777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ção do PROAP/CAPES</w:t>
      </w:r>
    </w:p>
    <w:p w14:paraId="1624BAB1" w14:textId="77777777" w:rsidR="006F475A" w:rsidRPr="00710E41" w:rsidRDefault="006F475A" w:rsidP="006F475A">
      <w:pPr>
        <w:rPr>
          <w:rFonts w:ascii="Courier New" w:eastAsia="Batang" w:hAnsi="Courier New" w:cs="Courier New"/>
        </w:rPr>
      </w:pPr>
    </w:p>
    <w:p w14:paraId="1A1AE0FC" w14:textId="77777777" w:rsidR="006F475A" w:rsidRPr="00710E41" w:rsidRDefault="006F475A" w:rsidP="006F475A">
      <w:pPr>
        <w:jc w:val="both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>Assunto: sementes, mudas de plantas - Convênio 817693/2015 PROAP</w:t>
      </w:r>
    </w:p>
    <w:p w14:paraId="1435DE5E" w14:textId="77777777" w:rsidR="006F475A" w:rsidRPr="00710E41" w:rsidRDefault="006F475A" w:rsidP="006F475A">
      <w:pPr>
        <w:pStyle w:val="Recuodecorpodetexto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ab/>
      </w:r>
    </w:p>
    <w:p w14:paraId="71A0862D" w14:textId="77777777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nsiderando o convênio do PROAP nº 817693/2015-CAPES;</w:t>
      </w:r>
    </w:p>
    <w:p w14:paraId="364857DF" w14:textId="77777777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Solicito a compra de ______________________ para utilização no projeto/local________________</w:t>
      </w:r>
      <w:proofErr w:type="gramStart"/>
      <w:r w:rsidRPr="00710E41">
        <w:rPr>
          <w:rFonts w:ascii="Courier New" w:hAnsi="Courier New" w:cs="Courier New"/>
        </w:rPr>
        <w:t>_ ,</w:t>
      </w:r>
      <w:proofErr w:type="gramEnd"/>
      <w:r w:rsidRPr="00710E41">
        <w:rPr>
          <w:rFonts w:ascii="Courier New" w:hAnsi="Courier New" w:cs="Courier New"/>
        </w:rPr>
        <w:t xml:space="preserve"> orientado pelo </w:t>
      </w:r>
      <w:proofErr w:type="spellStart"/>
      <w:r w:rsidRPr="00710E41">
        <w:rPr>
          <w:rFonts w:ascii="Courier New" w:hAnsi="Courier New" w:cs="Courier New"/>
        </w:rPr>
        <w:t>Prof</w:t>
      </w:r>
      <w:proofErr w:type="spellEnd"/>
      <w:r w:rsidRPr="00710E41">
        <w:rPr>
          <w:rFonts w:ascii="Courier New" w:hAnsi="Courier New" w:cs="Courier New"/>
        </w:rPr>
        <w:t xml:space="preserve"> _______________.</w:t>
      </w:r>
    </w:p>
    <w:p w14:paraId="105FD2AB" w14:textId="77B33708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3119"/>
        <w:gridCol w:w="1843"/>
        <w:gridCol w:w="1417"/>
      </w:tblGrid>
      <w:tr w:rsidR="00710E41" w:rsidRPr="00710E41" w14:paraId="735A98D6" w14:textId="77777777" w:rsidTr="0054756A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2B7E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Quant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60AF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Un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03B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Descrição do mate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1C49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bCs/>
                <w:lang w:eastAsia="pt-BR"/>
              </w:rPr>
              <w:t>R</w:t>
            </w:r>
            <w:proofErr w:type="gramStart"/>
            <w:r w:rsidRPr="00710E41">
              <w:rPr>
                <w:rFonts w:ascii="Courier New" w:hAnsi="Courier New" w:cs="Courier New"/>
                <w:bCs/>
                <w:lang w:eastAsia="pt-BR"/>
              </w:rPr>
              <w:t>$ Unitári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917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bCs/>
                <w:lang w:eastAsia="pt-BR"/>
              </w:rPr>
              <w:t>R</w:t>
            </w:r>
            <w:proofErr w:type="gramStart"/>
            <w:r w:rsidRPr="00710E41">
              <w:rPr>
                <w:rFonts w:ascii="Courier New" w:hAnsi="Courier New" w:cs="Courier New"/>
                <w:bCs/>
                <w:lang w:eastAsia="pt-BR"/>
              </w:rPr>
              <w:t>$ Total</w:t>
            </w:r>
            <w:proofErr w:type="gramEnd"/>
          </w:p>
        </w:tc>
      </w:tr>
      <w:tr w:rsidR="009E7F6C" w:rsidRPr="00710E41" w14:paraId="5A2EB616" w14:textId="77777777" w:rsidTr="0054756A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2FA4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A7FC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1656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A607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2AA4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14:paraId="616F6469" w14:textId="096BF873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</w:p>
    <w:p w14:paraId="731DACB2" w14:textId="77777777" w:rsidR="006F475A" w:rsidRPr="00710E41" w:rsidRDefault="006F475A" w:rsidP="006F475A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u w:val="single"/>
        </w:rPr>
      </w:pPr>
      <w:r w:rsidRPr="00710E41">
        <w:rPr>
          <w:rFonts w:ascii="Courier New" w:hAnsi="Courier New" w:cs="Courier New"/>
        </w:rPr>
        <w:t>As despesas serão custeadas de acordo com o item 2 – manutenção e funcionamento de laboratório - Material de consumo</w:t>
      </w:r>
      <w:r w:rsidRPr="00710E41">
        <w:rPr>
          <w:rFonts w:ascii="Courier New" w:hAnsi="Courier New" w:cs="Courier New"/>
          <w:i/>
          <w:iCs/>
        </w:rPr>
        <w:t xml:space="preserve"> – </w:t>
      </w:r>
      <w:r w:rsidRPr="00710E41">
        <w:rPr>
          <w:rFonts w:ascii="Courier New" w:eastAsia="Batang" w:hAnsi="Courier New" w:cs="Courier New"/>
        </w:rPr>
        <w:t>sementes, mudas de plantas</w:t>
      </w:r>
      <w:r w:rsidRPr="00710E41">
        <w:rPr>
          <w:rFonts w:ascii="Courier New" w:hAnsi="Courier New" w:cs="Courier New"/>
          <w:i/>
          <w:iCs/>
        </w:rPr>
        <w:t xml:space="preserve">, </w:t>
      </w:r>
      <w:r w:rsidRPr="00710E41">
        <w:rPr>
          <w:rFonts w:ascii="Courier New" w:hAnsi="Courier New" w:cs="Courier New"/>
        </w:rPr>
        <w:t>despesa 30.31, conforme Portaria nº 156, de 28 de novembro de 2014, que aprovou o regulamento do Programa de Apoio à Pós-Graduação, Convênio PROAP/CAPES 2015 – nº817693/2015- PROAP concessão 2020.</w:t>
      </w:r>
    </w:p>
    <w:p w14:paraId="54771E73" w14:textId="77777777" w:rsidR="006F475A" w:rsidRPr="00710E41" w:rsidRDefault="006F475A" w:rsidP="006F475A">
      <w:pPr>
        <w:spacing w:after="120" w:line="360" w:lineRule="auto"/>
        <w:ind w:firstLine="851"/>
        <w:jc w:val="both"/>
        <w:rPr>
          <w:rFonts w:ascii="Courier New" w:hAnsi="Courier New" w:cs="Courier New"/>
        </w:rPr>
      </w:pPr>
    </w:p>
    <w:p w14:paraId="78D8104B" w14:textId="77777777" w:rsidR="006F475A" w:rsidRPr="00710E41" w:rsidRDefault="006F475A" w:rsidP="006F475A">
      <w:pPr>
        <w:pStyle w:val="Recuodecorpodetexto"/>
        <w:jc w:val="center"/>
        <w:rPr>
          <w:rFonts w:ascii="Courier New" w:eastAsia="Batang" w:hAnsi="Courier New" w:cs="Courier New"/>
        </w:rPr>
      </w:pPr>
      <w:r w:rsidRPr="00710E41">
        <w:rPr>
          <w:rFonts w:ascii="Courier New" w:hAnsi="Courier New" w:cs="Courier New"/>
        </w:rPr>
        <w:t>Atenciosamente,</w:t>
      </w:r>
    </w:p>
    <w:p w14:paraId="13F60A61" w14:textId="77777777" w:rsidR="006F475A" w:rsidRPr="00710E41" w:rsidRDefault="006F475A" w:rsidP="006F475A">
      <w:pPr>
        <w:jc w:val="center"/>
        <w:rPr>
          <w:rFonts w:ascii="Courier New" w:hAnsi="Courier New" w:cs="Courier New"/>
        </w:rPr>
      </w:pPr>
    </w:p>
    <w:p w14:paraId="60F8EBE6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dor do PPG</w:t>
      </w:r>
    </w:p>
    <w:p w14:paraId="487ECD64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ortaria     /- GRE</w:t>
      </w:r>
    </w:p>
    <w:p w14:paraId="439A5250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(assinatura original do coordenador e número da portaria de nomeação)</w:t>
      </w:r>
    </w:p>
    <w:p w14:paraId="1254B0DD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</w:p>
    <w:p w14:paraId="5611D40B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</w:p>
    <w:p w14:paraId="050087F6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</w:p>
    <w:p w14:paraId="006C934E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</w:p>
    <w:p w14:paraId="605BCDE2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</w:p>
    <w:p w14:paraId="3CF639EF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</w:p>
    <w:p w14:paraId="0FF704D0" w14:textId="77777777" w:rsidR="006F475A" w:rsidRPr="00710E41" w:rsidRDefault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br w:type="page"/>
      </w:r>
    </w:p>
    <w:p w14:paraId="4D195B2B" w14:textId="4BDD9DAE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lastRenderedPageBreak/>
        <w:t>Memorando 0xx/2021</w:t>
      </w:r>
      <w:r w:rsidRPr="00710E41">
        <w:rPr>
          <w:rFonts w:ascii="Courier New" w:hAnsi="Courier New" w:cs="Courier New"/>
        </w:rPr>
        <w:tab/>
        <w:t xml:space="preserve">         Cascavel, </w:t>
      </w:r>
      <w:proofErr w:type="spellStart"/>
      <w:r w:rsidRPr="00710E41">
        <w:rPr>
          <w:rFonts w:ascii="Courier New" w:hAnsi="Courier New" w:cs="Courier New"/>
        </w:rPr>
        <w:t>xx</w:t>
      </w:r>
      <w:proofErr w:type="spellEnd"/>
      <w:r w:rsidRPr="00710E41">
        <w:rPr>
          <w:rFonts w:ascii="Courier New" w:hAnsi="Courier New" w:cs="Courier New"/>
        </w:rPr>
        <w:t xml:space="preserve"> de xx de 2021.</w:t>
      </w:r>
    </w:p>
    <w:p w14:paraId="60CB5630" w14:textId="77777777" w:rsidR="006F475A" w:rsidRPr="00710E41" w:rsidRDefault="006F475A" w:rsidP="006F475A"/>
    <w:p w14:paraId="73B659E8" w14:textId="77777777" w:rsidR="006F475A" w:rsidRPr="00710E41" w:rsidRDefault="006F475A" w:rsidP="006F475A">
      <w:pPr>
        <w:tabs>
          <w:tab w:val="left" w:pos="1584"/>
        </w:tabs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À Sanimar Busse </w:t>
      </w:r>
    </w:p>
    <w:p w14:paraId="35A41DC1" w14:textId="77777777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ró-Reitora de Pesquisa e Pós-Graduação</w:t>
      </w:r>
    </w:p>
    <w:p w14:paraId="74165458" w14:textId="77777777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ção do PROAP/CAPES</w:t>
      </w:r>
    </w:p>
    <w:p w14:paraId="237C76BB" w14:textId="77777777" w:rsidR="006F475A" w:rsidRPr="00710E41" w:rsidRDefault="006F475A" w:rsidP="006F475A">
      <w:pPr>
        <w:rPr>
          <w:rFonts w:ascii="Courier New" w:eastAsia="Batang" w:hAnsi="Courier New" w:cs="Courier New"/>
        </w:rPr>
      </w:pPr>
    </w:p>
    <w:p w14:paraId="78E3B4B4" w14:textId="77777777" w:rsidR="006F475A" w:rsidRPr="00710E41" w:rsidRDefault="006F475A" w:rsidP="006F475A">
      <w:pPr>
        <w:jc w:val="both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>Assunto: alimentos para animais - Convênio 817693/2015 PROAP</w:t>
      </w:r>
    </w:p>
    <w:p w14:paraId="52985640" w14:textId="77777777" w:rsidR="006F475A" w:rsidRPr="00710E41" w:rsidRDefault="006F475A" w:rsidP="006F475A">
      <w:pPr>
        <w:pStyle w:val="Recuodecorpodetexto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ab/>
      </w:r>
    </w:p>
    <w:p w14:paraId="3931AEA4" w14:textId="77777777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nsiderando o convênio do PROAP nº 817693/2015-CAPES;</w:t>
      </w:r>
    </w:p>
    <w:p w14:paraId="420597CE" w14:textId="77777777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Solicito a compra de ______________________ para utilização no projeto/local________________</w:t>
      </w:r>
      <w:proofErr w:type="gramStart"/>
      <w:r w:rsidRPr="00710E41">
        <w:rPr>
          <w:rFonts w:ascii="Courier New" w:hAnsi="Courier New" w:cs="Courier New"/>
        </w:rPr>
        <w:t>_ ,</w:t>
      </w:r>
      <w:proofErr w:type="gramEnd"/>
      <w:r w:rsidRPr="00710E41">
        <w:rPr>
          <w:rFonts w:ascii="Courier New" w:hAnsi="Courier New" w:cs="Courier New"/>
        </w:rPr>
        <w:t xml:space="preserve"> orientado pelo </w:t>
      </w:r>
      <w:proofErr w:type="spellStart"/>
      <w:r w:rsidRPr="00710E41">
        <w:rPr>
          <w:rFonts w:ascii="Courier New" w:hAnsi="Courier New" w:cs="Courier New"/>
        </w:rPr>
        <w:t>Prof</w:t>
      </w:r>
      <w:proofErr w:type="spellEnd"/>
      <w:r w:rsidRPr="00710E41">
        <w:rPr>
          <w:rFonts w:ascii="Courier New" w:hAnsi="Courier New" w:cs="Courier New"/>
        </w:rPr>
        <w:t xml:space="preserve"> _______________.</w:t>
      </w:r>
    </w:p>
    <w:p w14:paraId="6B9D8596" w14:textId="4D0C4208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3119"/>
        <w:gridCol w:w="1843"/>
        <w:gridCol w:w="1417"/>
      </w:tblGrid>
      <w:tr w:rsidR="00710E41" w:rsidRPr="00710E41" w14:paraId="6431EEAB" w14:textId="77777777" w:rsidTr="0054756A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1BD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Quant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772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Un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B58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Descrição do mate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BB05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bCs/>
                <w:lang w:eastAsia="pt-BR"/>
              </w:rPr>
              <w:t>R</w:t>
            </w:r>
            <w:proofErr w:type="gramStart"/>
            <w:r w:rsidRPr="00710E41">
              <w:rPr>
                <w:rFonts w:ascii="Courier New" w:hAnsi="Courier New" w:cs="Courier New"/>
                <w:bCs/>
                <w:lang w:eastAsia="pt-BR"/>
              </w:rPr>
              <w:t>$ Unitári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96AC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bCs/>
                <w:lang w:eastAsia="pt-BR"/>
              </w:rPr>
              <w:t>R</w:t>
            </w:r>
            <w:proofErr w:type="gramStart"/>
            <w:r w:rsidRPr="00710E41">
              <w:rPr>
                <w:rFonts w:ascii="Courier New" w:hAnsi="Courier New" w:cs="Courier New"/>
                <w:bCs/>
                <w:lang w:eastAsia="pt-BR"/>
              </w:rPr>
              <w:t>$ Total</w:t>
            </w:r>
            <w:proofErr w:type="gramEnd"/>
          </w:p>
        </w:tc>
      </w:tr>
      <w:tr w:rsidR="009E7F6C" w:rsidRPr="00710E41" w14:paraId="4AED0C1E" w14:textId="77777777" w:rsidTr="0054756A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FA13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9094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6A44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66C7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359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14:paraId="73C60E3C" w14:textId="77777777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</w:p>
    <w:p w14:paraId="30460FDC" w14:textId="77777777" w:rsidR="006F475A" w:rsidRPr="00710E41" w:rsidRDefault="006F475A" w:rsidP="006F475A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u w:val="single"/>
        </w:rPr>
      </w:pPr>
      <w:r w:rsidRPr="00710E41">
        <w:rPr>
          <w:rFonts w:ascii="Courier New" w:hAnsi="Courier New" w:cs="Courier New"/>
        </w:rPr>
        <w:t>As despesas serão custeadas de acordo com o item 2 – manutenção e funcionamento de laboratório - Material de consumo</w:t>
      </w:r>
      <w:r w:rsidRPr="00710E41">
        <w:rPr>
          <w:rFonts w:ascii="Courier New" w:hAnsi="Courier New" w:cs="Courier New"/>
          <w:i/>
          <w:iCs/>
        </w:rPr>
        <w:t xml:space="preserve"> – </w:t>
      </w:r>
      <w:r w:rsidRPr="00710E41">
        <w:rPr>
          <w:rFonts w:ascii="Courier New" w:eastAsia="Batang" w:hAnsi="Courier New" w:cs="Courier New"/>
        </w:rPr>
        <w:t>alimentos para animais, rubrica</w:t>
      </w:r>
      <w:r w:rsidRPr="00710E41">
        <w:rPr>
          <w:rFonts w:ascii="Courier New" w:hAnsi="Courier New" w:cs="Courier New"/>
        </w:rPr>
        <w:t xml:space="preserve"> 30.06, conforme Portaria nº 156, de 28 de novembro de 2014, que aprovou o regulamento do Programa de Apoio à Pós-Graduação, Convênio PROAP/CAPES 2015 – nº817693/2015- PROAP concessão 2020.</w:t>
      </w:r>
    </w:p>
    <w:p w14:paraId="0ADB2F2F" w14:textId="77777777" w:rsidR="006F475A" w:rsidRPr="00710E41" w:rsidRDefault="006F475A" w:rsidP="006F475A">
      <w:pPr>
        <w:spacing w:after="120" w:line="360" w:lineRule="auto"/>
        <w:ind w:firstLine="851"/>
        <w:jc w:val="both"/>
        <w:rPr>
          <w:rFonts w:ascii="Courier New" w:hAnsi="Courier New" w:cs="Courier New"/>
        </w:rPr>
      </w:pPr>
    </w:p>
    <w:p w14:paraId="15ADE3C3" w14:textId="77777777" w:rsidR="006F475A" w:rsidRPr="00710E41" w:rsidRDefault="006F475A" w:rsidP="006F475A">
      <w:pPr>
        <w:pStyle w:val="Recuodecorpodetexto"/>
        <w:jc w:val="center"/>
        <w:rPr>
          <w:rFonts w:ascii="Courier New" w:eastAsia="Batang" w:hAnsi="Courier New" w:cs="Courier New"/>
        </w:rPr>
      </w:pPr>
      <w:r w:rsidRPr="00710E41">
        <w:rPr>
          <w:rFonts w:ascii="Courier New" w:hAnsi="Courier New" w:cs="Courier New"/>
        </w:rPr>
        <w:t>Atenciosamente,</w:t>
      </w:r>
    </w:p>
    <w:p w14:paraId="4B076078" w14:textId="77777777" w:rsidR="006F475A" w:rsidRPr="00710E41" w:rsidRDefault="006F475A" w:rsidP="006F475A">
      <w:pPr>
        <w:jc w:val="center"/>
        <w:rPr>
          <w:rFonts w:ascii="Courier New" w:hAnsi="Courier New" w:cs="Courier New"/>
        </w:rPr>
      </w:pPr>
    </w:p>
    <w:p w14:paraId="750CB102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dor do PPG</w:t>
      </w:r>
    </w:p>
    <w:p w14:paraId="02EF9CA1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ortaria     /- GRE</w:t>
      </w:r>
    </w:p>
    <w:p w14:paraId="3D588C8D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(assinatura original do coordenador e número da portaria de nomeação)</w:t>
      </w:r>
    </w:p>
    <w:p w14:paraId="0914E2AE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</w:p>
    <w:p w14:paraId="0148F572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</w:p>
    <w:p w14:paraId="66FCCDC9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</w:p>
    <w:p w14:paraId="0B6F7AC8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</w:p>
    <w:p w14:paraId="4EC5F2AB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</w:p>
    <w:p w14:paraId="1AFB63D0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</w:p>
    <w:p w14:paraId="60C5554A" w14:textId="77777777" w:rsidR="006F475A" w:rsidRPr="00710E41" w:rsidRDefault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br w:type="page"/>
      </w:r>
    </w:p>
    <w:p w14:paraId="3930E64C" w14:textId="207FC56B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lastRenderedPageBreak/>
        <w:t>Memorando 0xx/2021</w:t>
      </w:r>
      <w:r w:rsidRPr="00710E41">
        <w:rPr>
          <w:rFonts w:ascii="Courier New" w:hAnsi="Courier New" w:cs="Courier New"/>
        </w:rPr>
        <w:tab/>
        <w:t xml:space="preserve">         Cascavel, </w:t>
      </w:r>
      <w:proofErr w:type="spellStart"/>
      <w:r w:rsidRPr="00710E41">
        <w:rPr>
          <w:rFonts w:ascii="Courier New" w:hAnsi="Courier New" w:cs="Courier New"/>
        </w:rPr>
        <w:t>xx</w:t>
      </w:r>
      <w:proofErr w:type="spellEnd"/>
      <w:r w:rsidRPr="00710E41">
        <w:rPr>
          <w:rFonts w:ascii="Courier New" w:hAnsi="Courier New" w:cs="Courier New"/>
        </w:rPr>
        <w:t xml:space="preserve"> de xx de 2021.</w:t>
      </w:r>
    </w:p>
    <w:p w14:paraId="23FFD33E" w14:textId="77777777" w:rsidR="006F475A" w:rsidRPr="00710E41" w:rsidRDefault="006F475A" w:rsidP="006F475A">
      <w:pPr>
        <w:rPr>
          <w:rFonts w:ascii="Courier New" w:hAnsi="Courier New" w:cs="Courier New"/>
        </w:rPr>
      </w:pPr>
    </w:p>
    <w:p w14:paraId="2857BF00" w14:textId="77777777" w:rsidR="006F475A" w:rsidRPr="00710E41" w:rsidRDefault="006F475A" w:rsidP="006F475A">
      <w:pPr>
        <w:tabs>
          <w:tab w:val="left" w:pos="1584"/>
        </w:tabs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 xml:space="preserve">À Sanimar Busse </w:t>
      </w:r>
    </w:p>
    <w:p w14:paraId="494735CC" w14:textId="77777777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ró-Reitora de Pesquisa e Pós-Graduação</w:t>
      </w:r>
    </w:p>
    <w:p w14:paraId="4BE7A1EF" w14:textId="77777777" w:rsidR="006F475A" w:rsidRPr="00710E41" w:rsidRDefault="006F475A" w:rsidP="006F475A">
      <w:pPr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ção do PROAP/CAPES</w:t>
      </w:r>
    </w:p>
    <w:p w14:paraId="6F48F0BD" w14:textId="77777777" w:rsidR="006F475A" w:rsidRPr="00710E41" w:rsidRDefault="006F475A" w:rsidP="006F475A">
      <w:pPr>
        <w:rPr>
          <w:rFonts w:ascii="Courier New" w:eastAsia="Batang" w:hAnsi="Courier New" w:cs="Courier New"/>
        </w:rPr>
      </w:pPr>
    </w:p>
    <w:p w14:paraId="5C48668A" w14:textId="77777777" w:rsidR="006F475A" w:rsidRPr="00710E41" w:rsidRDefault="006F475A" w:rsidP="006F475A">
      <w:pPr>
        <w:jc w:val="both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>Assunto: material elétrico e eletrônico - Convênio 817693/2015 PROAP</w:t>
      </w:r>
    </w:p>
    <w:p w14:paraId="60929AEA" w14:textId="77777777" w:rsidR="006F475A" w:rsidRPr="00710E41" w:rsidRDefault="006F475A" w:rsidP="006F475A">
      <w:pPr>
        <w:pStyle w:val="Recuodecorpodetexto"/>
        <w:rPr>
          <w:rFonts w:ascii="Courier New" w:eastAsia="Batang" w:hAnsi="Courier New" w:cs="Courier New"/>
        </w:rPr>
      </w:pPr>
      <w:r w:rsidRPr="00710E41">
        <w:rPr>
          <w:rFonts w:ascii="Courier New" w:eastAsia="Batang" w:hAnsi="Courier New" w:cs="Courier New"/>
        </w:rPr>
        <w:tab/>
      </w:r>
    </w:p>
    <w:p w14:paraId="734DFA97" w14:textId="77777777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nsiderando o convênio do PROAP nº 817693/2015-CAPES;</w:t>
      </w:r>
    </w:p>
    <w:p w14:paraId="11936F2A" w14:textId="77777777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Solicito a compra de ______________________ para utilização em ________________</w:t>
      </w:r>
      <w:proofErr w:type="gramStart"/>
      <w:r w:rsidRPr="00710E41">
        <w:rPr>
          <w:rFonts w:ascii="Courier New" w:hAnsi="Courier New" w:cs="Courier New"/>
        </w:rPr>
        <w:t>_ ,</w:t>
      </w:r>
      <w:proofErr w:type="gramEnd"/>
      <w:r w:rsidRPr="00710E41">
        <w:rPr>
          <w:rFonts w:ascii="Courier New" w:hAnsi="Courier New" w:cs="Courier New"/>
        </w:rPr>
        <w:t xml:space="preserve"> referente ao projeto _________________, coordenado pelo Prof. ___________.</w:t>
      </w:r>
    </w:p>
    <w:p w14:paraId="601C5EEB" w14:textId="02F6AC20" w:rsidR="006F475A" w:rsidRPr="00710E41" w:rsidRDefault="006F475A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3119"/>
        <w:gridCol w:w="1843"/>
        <w:gridCol w:w="1417"/>
      </w:tblGrid>
      <w:tr w:rsidR="00710E41" w:rsidRPr="00710E41" w14:paraId="078A3914" w14:textId="77777777" w:rsidTr="0054756A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0DD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Quant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023E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Un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B10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lang w:eastAsia="pt-BR"/>
              </w:rPr>
              <w:t>Descrição do mate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5EE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bCs/>
                <w:lang w:eastAsia="pt-BR"/>
              </w:rPr>
              <w:t>R</w:t>
            </w:r>
            <w:proofErr w:type="gramStart"/>
            <w:r w:rsidRPr="00710E41">
              <w:rPr>
                <w:rFonts w:ascii="Courier New" w:hAnsi="Courier New" w:cs="Courier New"/>
                <w:bCs/>
                <w:lang w:eastAsia="pt-BR"/>
              </w:rPr>
              <w:t>$ Unitári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905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710E41">
              <w:rPr>
                <w:rFonts w:ascii="Courier New" w:hAnsi="Courier New" w:cs="Courier New"/>
                <w:bCs/>
                <w:lang w:eastAsia="pt-BR"/>
              </w:rPr>
              <w:t>R</w:t>
            </w:r>
            <w:proofErr w:type="gramStart"/>
            <w:r w:rsidRPr="00710E41">
              <w:rPr>
                <w:rFonts w:ascii="Courier New" w:hAnsi="Courier New" w:cs="Courier New"/>
                <w:bCs/>
                <w:lang w:eastAsia="pt-BR"/>
              </w:rPr>
              <w:t>$ Total</w:t>
            </w:r>
            <w:proofErr w:type="gramEnd"/>
          </w:p>
        </w:tc>
      </w:tr>
      <w:tr w:rsidR="009E7F6C" w:rsidRPr="00710E41" w14:paraId="0E2D0A2C" w14:textId="77777777" w:rsidTr="0054756A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79F3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3645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CA7D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D395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E17C" w14:textId="77777777" w:rsidR="009E7F6C" w:rsidRPr="00710E41" w:rsidRDefault="009E7F6C" w:rsidP="0054756A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14:paraId="4C35F734" w14:textId="4D596CD8" w:rsidR="009E7F6C" w:rsidRPr="00710E41" w:rsidRDefault="009E7F6C" w:rsidP="006F475A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</w:p>
    <w:p w14:paraId="3FAA7125" w14:textId="77777777" w:rsidR="006F475A" w:rsidRPr="00710E41" w:rsidRDefault="006F475A" w:rsidP="006F475A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u w:val="single"/>
        </w:rPr>
      </w:pPr>
      <w:r w:rsidRPr="00710E41">
        <w:rPr>
          <w:rFonts w:ascii="Courier New" w:hAnsi="Courier New" w:cs="Courier New"/>
        </w:rPr>
        <w:t>As despesas serão custeadas de acordo com o item 2 – manutenção e funcionamento de laboratório - Material de consumo</w:t>
      </w:r>
      <w:r w:rsidRPr="00710E41">
        <w:rPr>
          <w:rFonts w:ascii="Courier New" w:hAnsi="Courier New" w:cs="Courier New"/>
          <w:i/>
          <w:iCs/>
        </w:rPr>
        <w:t xml:space="preserve"> – </w:t>
      </w:r>
      <w:r w:rsidRPr="00710E41">
        <w:rPr>
          <w:rFonts w:ascii="Courier New" w:eastAsia="Batang" w:hAnsi="Courier New" w:cs="Courier New"/>
        </w:rPr>
        <w:t>material elétrico e eletrônico</w:t>
      </w:r>
      <w:r w:rsidRPr="00710E41">
        <w:rPr>
          <w:rFonts w:ascii="Courier New" w:hAnsi="Courier New" w:cs="Courier New"/>
          <w:i/>
          <w:iCs/>
        </w:rPr>
        <w:t xml:space="preserve">, </w:t>
      </w:r>
      <w:r w:rsidRPr="00710E41">
        <w:rPr>
          <w:rFonts w:ascii="Courier New" w:hAnsi="Courier New" w:cs="Courier New"/>
        </w:rPr>
        <w:t>despesa 30.26, conforme Portaria nº 156, de 28 de novembro de 2014, que aprovou o regulamento do Programa de Apoio à Pós-Graduação, Convênio PROAP/CAPES 2015 – nº817693/2015- PROAP concessão 2020.</w:t>
      </w:r>
    </w:p>
    <w:p w14:paraId="08C37608" w14:textId="77777777" w:rsidR="006F475A" w:rsidRPr="00710E41" w:rsidRDefault="006F475A" w:rsidP="006F475A">
      <w:pPr>
        <w:spacing w:after="120" w:line="360" w:lineRule="auto"/>
        <w:ind w:firstLine="851"/>
        <w:jc w:val="both"/>
        <w:rPr>
          <w:rFonts w:ascii="Courier New" w:hAnsi="Courier New" w:cs="Courier New"/>
        </w:rPr>
      </w:pPr>
    </w:p>
    <w:p w14:paraId="4D93BF5C" w14:textId="77777777" w:rsidR="006F475A" w:rsidRPr="00710E41" w:rsidRDefault="006F475A" w:rsidP="006F475A">
      <w:pPr>
        <w:pStyle w:val="Recuodecorpodetexto"/>
        <w:jc w:val="center"/>
        <w:rPr>
          <w:rFonts w:ascii="Courier New" w:eastAsia="Batang" w:hAnsi="Courier New" w:cs="Courier New"/>
        </w:rPr>
      </w:pPr>
      <w:r w:rsidRPr="00710E41">
        <w:rPr>
          <w:rFonts w:ascii="Courier New" w:hAnsi="Courier New" w:cs="Courier New"/>
        </w:rPr>
        <w:t>Atenciosamente,</w:t>
      </w:r>
    </w:p>
    <w:p w14:paraId="38211DF0" w14:textId="77777777" w:rsidR="006F475A" w:rsidRPr="00710E41" w:rsidRDefault="006F475A" w:rsidP="006F475A">
      <w:pPr>
        <w:jc w:val="center"/>
        <w:rPr>
          <w:rFonts w:ascii="Courier New" w:hAnsi="Courier New" w:cs="Courier New"/>
        </w:rPr>
      </w:pPr>
    </w:p>
    <w:p w14:paraId="69866124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Coordenador do PPG</w:t>
      </w:r>
    </w:p>
    <w:p w14:paraId="6349A3ED" w14:textId="77777777" w:rsidR="006F475A" w:rsidRPr="00710E41" w:rsidRDefault="006F475A" w:rsidP="006F475A">
      <w:pPr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Portaria     /- GRE</w:t>
      </w:r>
    </w:p>
    <w:p w14:paraId="0FA11E84" w14:textId="140720FD" w:rsidR="006F475A" w:rsidRPr="00710E41" w:rsidRDefault="006F475A" w:rsidP="00DA529F">
      <w:pPr>
        <w:spacing w:line="276" w:lineRule="auto"/>
        <w:jc w:val="center"/>
        <w:rPr>
          <w:rFonts w:ascii="Courier New" w:hAnsi="Courier New" w:cs="Courier New"/>
        </w:rPr>
      </w:pPr>
      <w:r w:rsidRPr="00710E41">
        <w:rPr>
          <w:rFonts w:ascii="Courier New" w:hAnsi="Courier New" w:cs="Courier New"/>
        </w:rPr>
        <w:t>(assinatura original do coordenador e número da portaria de nomeação)</w:t>
      </w:r>
    </w:p>
    <w:sectPr w:rsidR="006F475A" w:rsidRPr="00710E41" w:rsidSect="00710E41">
      <w:footerReference w:type="default" r:id="rId11"/>
      <w:pgSz w:w="11906" w:h="16838"/>
      <w:pgMar w:top="1135" w:right="113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B9DDB" w14:textId="77777777" w:rsidR="006A0C30" w:rsidRDefault="006A0C30" w:rsidP="00F85062">
      <w:pPr>
        <w:spacing w:after="0" w:line="240" w:lineRule="auto"/>
      </w:pPr>
      <w:r>
        <w:separator/>
      </w:r>
    </w:p>
  </w:endnote>
  <w:endnote w:type="continuationSeparator" w:id="0">
    <w:p w14:paraId="597A6E01" w14:textId="77777777" w:rsidR="006A0C30" w:rsidRDefault="006A0C30" w:rsidP="00F8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6846860"/>
      <w:docPartObj>
        <w:docPartGallery w:val="Page Numbers (Bottom of Page)"/>
        <w:docPartUnique/>
      </w:docPartObj>
    </w:sdtPr>
    <w:sdtEndPr/>
    <w:sdtContent>
      <w:p w14:paraId="6A57E347" w14:textId="77777777" w:rsidR="00E22043" w:rsidRDefault="00E220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70AA9" w14:textId="77777777" w:rsidR="00E22043" w:rsidRDefault="00E220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108C9" w14:textId="77777777" w:rsidR="006A0C30" w:rsidRDefault="006A0C30" w:rsidP="00F85062">
      <w:pPr>
        <w:spacing w:after="0" w:line="240" w:lineRule="auto"/>
      </w:pPr>
      <w:r>
        <w:separator/>
      </w:r>
    </w:p>
  </w:footnote>
  <w:footnote w:type="continuationSeparator" w:id="0">
    <w:p w14:paraId="6751551A" w14:textId="77777777" w:rsidR="006A0C30" w:rsidRDefault="006A0C30" w:rsidP="00F8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2E78"/>
    <w:multiLevelType w:val="hybridMultilevel"/>
    <w:tmpl w:val="B73613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67C8A"/>
    <w:multiLevelType w:val="hybridMultilevel"/>
    <w:tmpl w:val="29CA6D4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FDD"/>
    <w:multiLevelType w:val="multilevel"/>
    <w:tmpl w:val="FB8E31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4A617E"/>
    <w:multiLevelType w:val="hybridMultilevel"/>
    <w:tmpl w:val="CAE43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2728">
      <w:numFmt w:val="bullet"/>
      <w:lvlText w:val="•"/>
      <w:lvlJc w:val="left"/>
      <w:pPr>
        <w:ind w:left="3948" w:hanging="708"/>
      </w:pPr>
      <w:rPr>
        <w:rFonts w:ascii="Courier New" w:eastAsia="Calibri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5861"/>
    <w:multiLevelType w:val="hybridMultilevel"/>
    <w:tmpl w:val="89F889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80930"/>
    <w:multiLevelType w:val="hybridMultilevel"/>
    <w:tmpl w:val="78CC8C62"/>
    <w:lvl w:ilvl="0" w:tplc="739A4C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C65FF"/>
    <w:multiLevelType w:val="hybridMultilevel"/>
    <w:tmpl w:val="559E1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43BF8"/>
    <w:multiLevelType w:val="hybridMultilevel"/>
    <w:tmpl w:val="D534D0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2728">
      <w:numFmt w:val="bullet"/>
      <w:lvlText w:val="•"/>
      <w:lvlJc w:val="left"/>
      <w:pPr>
        <w:ind w:left="3948" w:hanging="708"/>
      </w:pPr>
      <w:rPr>
        <w:rFonts w:ascii="Courier New" w:eastAsia="Calibri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7A5"/>
    <w:multiLevelType w:val="hybridMultilevel"/>
    <w:tmpl w:val="9E1E8F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4409ED"/>
    <w:multiLevelType w:val="hybridMultilevel"/>
    <w:tmpl w:val="0A4A353C"/>
    <w:lvl w:ilvl="0" w:tplc="38B60D86">
      <w:numFmt w:val="bullet"/>
      <w:lvlText w:val=""/>
      <w:lvlJc w:val="left"/>
      <w:pPr>
        <w:ind w:left="1211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7F83409"/>
    <w:multiLevelType w:val="hybridMultilevel"/>
    <w:tmpl w:val="C840C5DA"/>
    <w:lvl w:ilvl="0" w:tplc="ADD074C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65595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12" w15:restartNumberingAfterBreak="0">
    <w:nsid w:val="28AC0A38"/>
    <w:multiLevelType w:val="hybridMultilevel"/>
    <w:tmpl w:val="5CCC94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DF612A"/>
    <w:multiLevelType w:val="hybridMultilevel"/>
    <w:tmpl w:val="A0161C9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BDF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36371C4A"/>
    <w:multiLevelType w:val="hybridMultilevel"/>
    <w:tmpl w:val="0B70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43180"/>
    <w:multiLevelType w:val="hybridMultilevel"/>
    <w:tmpl w:val="719E2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27CB0"/>
    <w:multiLevelType w:val="hybridMultilevel"/>
    <w:tmpl w:val="981CD8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1710"/>
    <w:multiLevelType w:val="hybridMultilevel"/>
    <w:tmpl w:val="061A8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20460"/>
    <w:multiLevelType w:val="hybridMultilevel"/>
    <w:tmpl w:val="F2A439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7391B"/>
    <w:multiLevelType w:val="hybridMultilevel"/>
    <w:tmpl w:val="6A104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8E400">
      <w:numFmt w:val="bullet"/>
      <w:lvlText w:val="•"/>
      <w:lvlJc w:val="left"/>
      <w:pPr>
        <w:ind w:left="1788" w:hanging="708"/>
      </w:pPr>
      <w:rPr>
        <w:rFonts w:ascii="Courier New" w:eastAsiaTheme="minorHAnsi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F173E"/>
    <w:multiLevelType w:val="hybridMultilevel"/>
    <w:tmpl w:val="90D8183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A38E400">
      <w:numFmt w:val="bullet"/>
      <w:lvlText w:val="•"/>
      <w:lvlJc w:val="left"/>
      <w:pPr>
        <w:ind w:left="1788" w:hanging="708"/>
      </w:pPr>
      <w:rPr>
        <w:rFonts w:ascii="Courier New" w:eastAsiaTheme="minorHAnsi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46E1B"/>
    <w:multiLevelType w:val="hybridMultilevel"/>
    <w:tmpl w:val="85FECEE0"/>
    <w:lvl w:ilvl="0" w:tplc="18C21E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0AC6"/>
    <w:multiLevelType w:val="hybridMultilevel"/>
    <w:tmpl w:val="F69C46D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FD18E3"/>
    <w:multiLevelType w:val="hybridMultilevel"/>
    <w:tmpl w:val="1324C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A1A84958">
      <w:numFmt w:val="bullet"/>
      <w:lvlText w:val="•"/>
      <w:lvlJc w:val="left"/>
      <w:pPr>
        <w:ind w:left="3228" w:hanging="708"/>
      </w:pPr>
      <w:rPr>
        <w:rFonts w:ascii="Courier New" w:eastAsiaTheme="minorHAnsi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A2EC0"/>
    <w:multiLevelType w:val="hybridMultilevel"/>
    <w:tmpl w:val="8D22D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E20CCE"/>
    <w:multiLevelType w:val="hybridMultilevel"/>
    <w:tmpl w:val="26584F0A"/>
    <w:lvl w:ilvl="0" w:tplc="6232831A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83559"/>
    <w:multiLevelType w:val="hybridMultilevel"/>
    <w:tmpl w:val="4A7CEA62"/>
    <w:lvl w:ilvl="0" w:tplc="BFE2D5B0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60B05"/>
    <w:multiLevelType w:val="hybridMultilevel"/>
    <w:tmpl w:val="C40C8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D31D1"/>
    <w:multiLevelType w:val="hybridMultilevel"/>
    <w:tmpl w:val="466617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77CB4"/>
    <w:multiLevelType w:val="hybridMultilevel"/>
    <w:tmpl w:val="9AC88F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A38E400">
      <w:numFmt w:val="bullet"/>
      <w:lvlText w:val="•"/>
      <w:lvlJc w:val="left"/>
      <w:pPr>
        <w:ind w:left="1788" w:hanging="708"/>
      </w:pPr>
      <w:rPr>
        <w:rFonts w:ascii="Courier New" w:eastAsiaTheme="minorHAnsi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83CF9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32" w15:restartNumberingAfterBreak="0">
    <w:nsid w:val="747737C1"/>
    <w:multiLevelType w:val="multilevel"/>
    <w:tmpl w:val="0E427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3" w15:restartNumberingAfterBreak="0">
    <w:nsid w:val="77E67F56"/>
    <w:multiLevelType w:val="hybridMultilevel"/>
    <w:tmpl w:val="9D069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E26EE"/>
    <w:multiLevelType w:val="hybridMultilevel"/>
    <w:tmpl w:val="5C44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964B3"/>
    <w:multiLevelType w:val="hybridMultilevel"/>
    <w:tmpl w:val="8166B506"/>
    <w:lvl w:ilvl="0" w:tplc="465A6992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4"/>
  </w:num>
  <w:num w:numId="4">
    <w:abstractNumId w:val="32"/>
  </w:num>
  <w:num w:numId="5">
    <w:abstractNumId w:val="2"/>
  </w:num>
  <w:num w:numId="6">
    <w:abstractNumId w:val="8"/>
  </w:num>
  <w:num w:numId="7">
    <w:abstractNumId w:val="16"/>
  </w:num>
  <w:num w:numId="8">
    <w:abstractNumId w:val="3"/>
  </w:num>
  <w:num w:numId="9">
    <w:abstractNumId w:val="25"/>
  </w:num>
  <w:num w:numId="10">
    <w:abstractNumId w:val="20"/>
  </w:num>
  <w:num w:numId="11">
    <w:abstractNumId w:val="12"/>
  </w:num>
  <w:num w:numId="12">
    <w:abstractNumId w:val="6"/>
  </w:num>
  <w:num w:numId="13">
    <w:abstractNumId w:val="33"/>
  </w:num>
  <w:num w:numId="14">
    <w:abstractNumId w:val="27"/>
  </w:num>
  <w:num w:numId="15">
    <w:abstractNumId w:val="19"/>
  </w:num>
  <w:num w:numId="16">
    <w:abstractNumId w:val="34"/>
  </w:num>
  <w:num w:numId="17">
    <w:abstractNumId w:val="15"/>
  </w:num>
  <w:num w:numId="18">
    <w:abstractNumId w:val="28"/>
  </w:num>
  <w:num w:numId="19">
    <w:abstractNumId w:val="31"/>
  </w:num>
  <w:num w:numId="20">
    <w:abstractNumId w:val="14"/>
  </w:num>
  <w:num w:numId="21">
    <w:abstractNumId w:val="0"/>
  </w:num>
  <w:num w:numId="22">
    <w:abstractNumId w:val="1"/>
  </w:num>
  <w:num w:numId="23">
    <w:abstractNumId w:val="13"/>
  </w:num>
  <w:num w:numId="24">
    <w:abstractNumId w:val="4"/>
  </w:num>
  <w:num w:numId="25">
    <w:abstractNumId w:val="23"/>
  </w:num>
  <w:num w:numId="26">
    <w:abstractNumId w:val="30"/>
  </w:num>
  <w:num w:numId="27">
    <w:abstractNumId w:val="7"/>
  </w:num>
  <w:num w:numId="28">
    <w:abstractNumId w:val="11"/>
  </w:num>
  <w:num w:numId="29">
    <w:abstractNumId w:val="21"/>
  </w:num>
  <w:num w:numId="30">
    <w:abstractNumId w:val="9"/>
  </w:num>
  <w:num w:numId="31">
    <w:abstractNumId w:val="9"/>
  </w:num>
  <w:num w:numId="32">
    <w:abstractNumId w:val="17"/>
  </w:num>
  <w:num w:numId="33">
    <w:abstractNumId w:val="18"/>
  </w:num>
  <w:num w:numId="34">
    <w:abstractNumId w:val="22"/>
  </w:num>
  <w:num w:numId="35">
    <w:abstractNumId w:val="10"/>
  </w:num>
  <w:num w:numId="36">
    <w:abstractNumId w:val="2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8B"/>
    <w:rsid w:val="00001262"/>
    <w:rsid w:val="00001532"/>
    <w:rsid w:val="00002A1E"/>
    <w:rsid w:val="00002A21"/>
    <w:rsid w:val="0001208F"/>
    <w:rsid w:val="00012AF5"/>
    <w:rsid w:val="000135E3"/>
    <w:rsid w:val="000149D5"/>
    <w:rsid w:val="000224DB"/>
    <w:rsid w:val="00023F2F"/>
    <w:rsid w:val="00025ECB"/>
    <w:rsid w:val="00027539"/>
    <w:rsid w:val="00030F37"/>
    <w:rsid w:val="0003295B"/>
    <w:rsid w:val="00034B7F"/>
    <w:rsid w:val="000353EE"/>
    <w:rsid w:val="0003596E"/>
    <w:rsid w:val="00035A5F"/>
    <w:rsid w:val="00035B7C"/>
    <w:rsid w:val="00037324"/>
    <w:rsid w:val="00042118"/>
    <w:rsid w:val="00042367"/>
    <w:rsid w:val="00050083"/>
    <w:rsid w:val="00051242"/>
    <w:rsid w:val="00051E05"/>
    <w:rsid w:val="00052316"/>
    <w:rsid w:val="00052B5F"/>
    <w:rsid w:val="00055CF4"/>
    <w:rsid w:val="00060BD9"/>
    <w:rsid w:val="000614EA"/>
    <w:rsid w:val="000617AD"/>
    <w:rsid w:val="0006653B"/>
    <w:rsid w:val="00067CD2"/>
    <w:rsid w:val="00067E0E"/>
    <w:rsid w:val="0007014B"/>
    <w:rsid w:val="000714BE"/>
    <w:rsid w:val="00072220"/>
    <w:rsid w:val="00073BC8"/>
    <w:rsid w:val="000810E7"/>
    <w:rsid w:val="00083B81"/>
    <w:rsid w:val="00083BD5"/>
    <w:rsid w:val="000848F2"/>
    <w:rsid w:val="00087901"/>
    <w:rsid w:val="000A0408"/>
    <w:rsid w:val="000A0E93"/>
    <w:rsid w:val="000A3262"/>
    <w:rsid w:val="000A4232"/>
    <w:rsid w:val="000A56FD"/>
    <w:rsid w:val="000A64E2"/>
    <w:rsid w:val="000A73E2"/>
    <w:rsid w:val="000A7921"/>
    <w:rsid w:val="000B20BA"/>
    <w:rsid w:val="000B2556"/>
    <w:rsid w:val="000B7A88"/>
    <w:rsid w:val="000C249C"/>
    <w:rsid w:val="000C5354"/>
    <w:rsid w:val="000C6BC5"/>
    <w:rsid w:val="000D21AA"/>
    <w:rsid w:val="000D52EC"/>
    <w:rsid w:val="000D5B71"/>
    <w:rsid w:val="000D698B"/>
    <w:rsid w:val="000D6F7A"/>
    <w:rsid w:val="000E0E18"/>
    <w:rsid w:val="000E1821"/>
    <w:rsid w:val="000E1F29"/>
    <w:rsid w:val="000E5094"/>
    <w:rsid w:val="000E5C55"/>
    <w:rsid w:val="000E6059"/>
    <w:rsid w:val="000E692B"/>
    <w:rsid w:val="000E723E"/>
    <w:rsid w:val="000F5CFE"/>
    <w:rsid w:val="000F62ED"/>
    <w:rsid w:val="000F69AC"/>
    <w:rsid w:val="001006B3"/>
    <w:rsid w:val="001015B3"/>
    <w:rsid w:val="001020FA"/>
    <w:rsid w:val="001032F8"/>
    <w:rsid w:val="001033FB"/>
    <w:rsid w:val="001057ED"/>
    <w:rsid w:val="001124EC"/>
    <w:rsid w:val="001135DC"/>
    <w:rsid w:val="0011398E"/>
    <w:rsid w:val="001170ED"/>
    <w:rsid w:val="0011752D"/>
    <w:rsid w:val="0011759A"/>
    <w:rsid w:val="00120F00"/>
    <w:rsid w:val="00121BA9"/>
    <w:rsid w:val="00122117"/>
    <w:rsid w:val="00122F78"/>
    <w:rsid w:val="001238CD"/>
    <w:rsid w:val="0012440C"/>
    <w:rsid w:val="001275A6"/>
    <w:rsid w:val="00127F48"/>
    <w:rsid w:val="001301CA"/>
    <w:rsid w:val="00131525"/>
    <w:rsid w:val="00131A83"/>
    <w:rsid w:val="00131FCA"/>
    <w:rsid w:val="00134524"/>
    <w:rsid w:val="00136C19"/>
    <w:rsid w:val="00137B5E"/>
    <w:rsid w:val="001409DA"/>
    <w:rsid w:val="00140E53"/>
    <w:rsid w:val="001424D0"/>
    <w:rsid w:val="0014602E"/>
    <w:rsid w:val="0015378C"/>
    <w:rsid w:val="001626CC"/>
    <w:rsid w:val="00162737"/>
    <w:rsid w:val="00163777"/>
    <w:rsid w:val="001660BE"/>
    <w:rsid w:val="0016741A"/>
    <w:rsid w:val="001717BC"/>
    <w:rsid w:val="0017222F"/>
    <w:rsid w:val="00172EAC"/>
    <w:rsid w:val="001741BB"/>
    <w:rsid w:val="00174E99"/>
    <w:rsid w:val="00175784"/>
    <w:rsid w:val="00177B6E"/>
    <w:rsid w:val="00180072"/>
    <w:rsid w:val="0018149A"/>
    <w:rsid w:val="00183ABE"/>
    <w:rsid w:val="00183B13"/>
    <w:rsid w:val="001866DA"/>
    <w:rsid w:val="001919E1"/>
    <w:rsid w:val="00191CB9"/>
    <w:rsid w:val="0019205B"/>
    <w:rsid w:val="00192240"/>
    <w:rsid w:val="00192AE9"/>
    <w:rsid w:val="00193165"/>
    <w:rsid w:val="00195A16"/>
    <w:rsid w:val="00196B70"/>
    <w:rsid w:val="00197339"/>
    <w:rsid w:val="00197C28"/>
    <w:rsid w:val="00197DB3"/>
    <w:rsid w:val="00197E4F"/>
    <w:rsid w:val="001A377A"/>
    <w:rsid w:val="001A37A9"/>
    <w:rsid w:val="001A64B1"/>
    <w:rsid w:val="001A6A99"/>
    <w:rsid w:val="001B148B"/>
    <w:rsid w:val="001B3CFD"/>
    <w:rsid w:val="001B4720"/>
    <w:rsid w:val="001B5289"/>
    <w:rsid w:val="001B782D"/>
    <w:rsid w:val="001C0DC5"/>
    <w:rsid w:val="001C30A2"/>
    <w:rsid w:val="001C4B2D"/>
    <w:rsid w:val="001D06A9"/>
    <w:rsid w:val="001D0ECF"/>
    <w:rsid w:val="001D4DB1"/>
    <w:rsid w:val="001D5294"/>
    <w:rsid w:val="001D5B90"/>
    <w:rsid w:val="001D5BF6"/>
    <w:rsid w:val="001E0008"/>
    <w:rsid w:val="001E116A"/>
    <w:rsid w:val="001E482C"/>
    <w:rsid w:val="001E6F3F"/>
    <w:rsid w:val="001E7A7E"/>
    <w:rsid w:val="001E7B61"/>
    <w:rsid w:val="001F050B"/>
    <w:rsid w:val="001F111D"/>
    <w:rsid w:val="001F290B"/>
    <w:rsid w:val="00201F8A"/>
    <w:rsid w:val="002028A8"/>
    <w:rsid w:val="00202CD9"/>
    <w:rsid w:val="00204409"/>
    <w:rsid w:val="002055E9"/>
    <w:rsid w:val="00207573"/>
    <w:rsid w:val="00210E22"/>
    <w:rsid w:val="00221C1F"/>
    <w:rsid w:val="0022337B"/>
    <w:rsid w:val="00227272"/>
    <w:rsid w:val="002347B7"/>
    <w:rsid w:val="00235269"/>
    <w:rsid w:val="00237B84"/>
    <w:rsid w:val="00241494"/>
    <w:rsid w:val="00242964"/>
    <w:rsid w:val="002449DD"/>
    <w:rsid w:val="002451CD"/>
    <w:rsid w:val="0024798C"/>
    <w:rsid w:val="002515E4"/>
    <w:rsid w:val="00251886"/>
    <w:rsid w:val="0025366F"/>
    <w:rsid w:val="00253E36"/>
    <w:rsid w:val="00256D49"/>
    <w:rsid w:val="0026489F"/>
    <w:rsid w:val="002675A0"/>
    <w:rsid w:val="00270858"/>
    <w:rsid w:val="00270FBD"/>
    <w:rsid w:val="00271F1E"/>
    <w:rsid w:val="002722EE"/>
    <w:rsid w:val="00272CCB"/>
    <w:rsid w:val="00275CF8"/>
    <w:rsid w:val="00276C86"/>
    <w:rsid w:val="0027735A"/>
    <w:rsid w:val="002826EB"/>
    <w:rsid w:val="00283B00"/>
    <w:rsid w:val="002909D5"/>
    <w:rsid w:val="00290CB4"/>
    <w:rsid w:val="00292E03"/>
    <w:rsid w:val="00293EEE"/>
    <w:rsid w:val="00294CEF"/>
    <w:rsid w:val="00294E0B"/>
    <w:rsid w:val="002A25D2"/>
    <w:rsid w:val="002A4C1C"/>
    <w:rsid w:val="002A59EE"/>
    <w:rsid w:val="002A609A"/>
    <w:rsid w:val="002B2676"/>
    <w:rsid w:val="002B316C"/>
    <w:rsid w:val="002B354A"/>
    <w:rsid w:val="002B358F"/>
    <w:rsid w:val="002B4043"/>
    <w:rsid w:val="002B459D"/>
    <w:rsid w:val="002B4870"/>
    <w:rsid w:val="002D012B"/>
    <w:rsid w:val="002D1B7C"/>
    <w:rsid w:val="002D2160"/>
    <w:rsid w:val="002D2261"/>
    <w:rsid w:val="002D302A"/>
    <w:rsid w:val="002D4C53"/>
    <w:rsid w:val="002D7D04"/>
    <w:rsid w:val="002E0CCF"/>
    <w:rsid w:val="002E139F"/>
    <w:rsid w:val="002E30E7"/>
    <w:rsid w:val="002E5CD9"/>
    <w:rsid w:val="002F4BA3"/>
    <w:rsid w:val="002F613A"/>
    <w:rsid w:val="002F6539"/>
    <w:rsid w:val="002F735F"/>
    <w:rsid w:val="00301300"/>
    <w:rsid w:val="003049CC"/>
    <w:rsid w:val="003074C5"/>
    <w:rsid w:val="00310570"/>
    <w:rsid w:val="00310688"/>
    <w:rsid w:val="00313E16"/>
    <w:rsid w:val="00314511"/>
    <w:rsid w:val="003153B0"/>
    <w:rsid w:val="00322F12"/>
    <w:rsid w:val="00324F12"/>
    <w:rsid w:val="00330281"/>
    <w:rsid w:val="00331B99"/>
    <w:rsid w:val="0033613C"/>
    <w:rsid w:val="0033766F"/>
    <w:rsid w:val="00340DA1"/>
    <w:rsid w:val="00340E11"/>
    <w:rsid w:val="003470E1"/>
    <w:rsid w:val="003545DD"/>
    <w:rsid w:val="0035622F"/>
    <w:rsid w:val="00356543"/>
    <w:rsid w:val="003567AE"/>
    <w:rsid w:val="00356AC2"/>
    <w:rsid w:val="00356DAF"/>
    <w:rsid w:val="003609AA"/>
    <w:rsid w:val="00361626"/>
    <w:rsid w:val="00361D02"/>
    <w:rsid w:val="00362EBB"/>
    <w:rsid w:val="003643B9"/>
    <w:rsid w:val="0037501E"/>
    <w:rsid w:val="0037511A"/>
    <w:rsid w:val="00375157"/>
    <w:rsid w:val="003768C7"/>
    <w:rsid w:val="00377EC0"/>
    <w:rsid w:val="00380958"/>
    <w:rsid w:val="0038488E"/>
    <w:rsid w:val="00385D28"/>
    <w:rsid w:val="003861D4"/>
    <w:rsid w:val="00386D2D"/>
    <w:rsid w:val="003879C9"/>
    <w:rsid w:val="00394F81"/>
    <w:rsid w:val="00396524"/>
    <w:rsid w:val="00396AD3"/>
    <w:rsid w:val="003A06A8"/>
    <w:rsid w:val="003A14A4"/>
    <w:rsid w:val="003A1B9A"/>
    <w:rsid w:val="003A1FD2"/>
    <w:rsid w:val="003A5439"/>
    <w:rsid w:val="003A5DA7"/>
    <w:rsid w:val="003A62EA"/>
    <w:rsid w:val="003A687F"/>
    <w:rsid w:val="003A754F"/>
    <w:rsid w:val="003B0917"/>
    <w:rsid w:val="003B2290"/>
    <w:rsid w:val="003B31BD"/>
    <w:rsid w:val="003B4FDF"/>
    <w:rsid w:val="003B6657"/>
    <w:rsid w:val="003B69D8"/>
    <w:rsid w:val="003C1DEB"/>
    <w:rsid w:val="003C2542"/>
    <w:rsid w:val="003C2886"/>
    <w:rsid w:val="003C316E"/>
    <w:rsid w:val="003C52B0"/>
    <w:rsid w:val="003D0BD5"/>
    <w:rsid w:val="003D356D"/>
    <w:rsid w:val="003D4EF6"/>
    <w:rsid w:val="003E063F"/>
    <w:rsid w:val="003E2771"/>
    <w:rsid w:val="003E2AEF"/>
    <w:rsid w:val="003E4B97"/>
    <w:rsid w:val="003E5173"/>
    <w:rsid w:val="003E7240"/>
    <w:rsid w:val="003E76BC"/>
    <w:rsid w:val="003F146D"/>
    <w:rsid w:val="003F4EE9"/>
    <w:rsid w:val="00400522"/>
    <w:rsid w:val="004030F5"/>
    <w:rsid w:val="00403FF6"/>
    <w:rsid w:val="00406A0F"/>
    <w:rsid w:val="00407412"/>
    <w:rsid w:val="00410D3E"/>
    <w:rsid w:val="00420FBD"/>
    <w:rsid w:val="00421BB6"/>
    <w:rsid w:val="00423719"/>
    <w:rsid w:val="0042628C"/>
    <w:rsid w:val="0042653A"/>
    <w:rsid w:val="00426A4A"/>
    <w:rsid w:val="00430120"/>
    <w:rsid w:val="004331D8"/>
    <w:rsid w:val="00433972"/>
    <w:rsid w:val="00433C80"/>
    <w:rsid w:val="00434EC3"/>
    <w:rsid w:val="0043626A"/>
    <w:rsid w:val="0043791F"/>
    <w:rsid w:val="0044169A"/>
    <w:rsid w:val="00445C17"/>
    <w:rsid w:val="00451481"/>
    <w:rsid w:val="00451EF3"/>
    <w:rsid w:val="004551D7"/>
    <w:rsid w:val="0045611B"/>
    <w:rsid w:val="00460E0A"/>
    <w:rsid w:val="00462632"/>
    <w:rsid w:val="00462D21"/>
    <w:rsid w:val="0046343E"/>
    <w:rsid w:val="00463DF4"/>
    <w:rsid w:val="00464A43"/>
    <w:rsid w:val="0046609D"/>
    <w:rsid w:val="0047087E"/>
    <w:rsid w:val="0047282B"/>
    <w:rsid w:val="0047489B"/>
    <w:rsid w:val="0047681F"/>
    <w:rsid w:val="0048168D"/>
    <w:rsid w:val="00481D94"/>
    <w:rsid w:val="00481E29"/>
    <w:rsid w:val="0048316D"/>
    <w:rsid w:val="0048427C"/>
    <w:rsid w:val="00486F2E"/>
    <w:rsid w:val="00487732"/>
    <w:rsid w:val="00487AC0"/>
    <w:rsid w:val="004903AA"/>
    <w:rsid w:val="00491A88"/>
    <w:rsid w:val="00491C50"/>
    <w:rsid w:val="00494817"/>
    <w:rsid w:val="004950F9"/>
    <w:rsid w:val="00495CF9"/>
    <w:rsid w:val="004A0493"/>
    <w:rsid w:val="004A401F"/>
    <w:rsid w:val="004A5B88"/>
    <w:rsid w:val="004B03B3"/>
    <w:rsid w:val="004B24FB"/>
    <w:rsid w:val="004B4636"/>
    <w:rsid w:val="004B56D1"/>
    <w:rsid w:val="004C0101"/>
    <w:rsid w:val="004C27E2"/>
    <w:rsid w:val="004C4768"/>
    <w:rsid w:val="004C5757"/>
    <w:rsid w:val="004C580A"/>
    <w:rsid w:val="004C7319"/>
    <w:rsid w:val="004C7BF0"/>
    <w:rsid w:val="004D10B5"/>
    <w:rsid w:val="004D386D"/>
    <w:rsid w:val="004E6550"/>
    <w:rsid w:val="004E6ED8"/>
    <w:rsid w:val="004F3999"/>
    <w:rsid w:val="004F65BA"/>
    <w:rsid w:val="005021D2"/>
    <w:rsid w:val="00510323"/>
    <w:rsid w:val="00512358"/>
    <w:rsid w:val="00515921"/>
    <w:rsid w:val="00515CE1"/>
    <w:rsid w:val="00517A11"/>
    <w:rsid w:val="005202B0"/>
    <w:rsid w:val="005203C4"/>
    <w:rsid w:val="0052069B"/>
    <w:rsid w:val="00523F38"/>
    <w:rsid w:val="0052667C"/>
    <w:rsid w:val="00526E00"/>
    <w:rsid w:val="00526F96"/>
    <w:rsid w:val="005279FF"/>
    <w:rsid w:val="0053102B"/>
    <w:rsid w:val="00532A58"/>
    <w:rsid w:val="0053480E"/>
    <w:rsid w:val="005405AE"/>
    <w:rsid w:val="00540FB8"/>
    <w:rsid w:val="00547387"/>
    <w:rsid w:val="00550073"/>
    <w:rsid w:val="00551CE4"/>
    <w:rsid w:val="00553D83"/>
    <w:rsid w:val="00556231"/>
    <w:rsid w:val="00556B41"/>
    <w:rsid w:val="0056102C"/>
    <w:rsid w:val="005611FB"/>
    <w:rsid w:val="00561676"/>
    <w:rsid w:val="00561877"/>
    <w:rsid w:val="005637A3"/>
    <w:rsid w:val="005670A5"/>
    <w:rsid w:val="005749BF"/>
    <w:rsid w:val="0057595D"/>
    <w:rsid w:val="005767AC"/>
    <w:rsid w:val="00577306"/>
    <w:rsid w:val="00577C00"/>
    <w:rsid w:val="00581458"/>
    <w:rsid w:val="00584E61"/>
    <w:rsid w:val="00586BFF"/>
    <w:rsid w:val="00590C21"/>
    <w:rsid w:val="00593AE2"/>
    <w:rsid w:val="00595BCD"/>
    <w:rsid w:val="00596C1A"/>
    <w:rsid w:val="005A078B"/>
    <w:rsid w:val="005A0FD0"/>
    <w:rsid w:val="005A307A"/>
    <w:rsid w:val="005A491F"/>
    <w:rsid w:val="005A57A4"/>
    <w:rsid w:val="005A7711"/>
    <w:rsid w:val="005B1651"/>
    <w:rsid w:val="005B1E19"/>
    <w:rsid w:val="005B59D4"/>
    <w:rsid w:val="005B6E7E"/>
    <w:rsid w:val="005B734F"/>
    <w:rsid w:val="005B7836"/>
    <w:rsid w:val="005C012F"/>
    <w:rsid w:val="005C091F"/>
    <w:rsid w:val="005D0151"/>
    <w:rsid w:val="005D0C57"/>
    <w:rsid w:val="005D0DB6"/>
    <w:rsid w:val="005D4BD2"/>
    <w:rsid w:val="005D5AA9"/>
    <w:rsid w:val="005D5E10"/>
    <w:rsid w:val="005D6F9B"/>
    <w:rsid w:val="005E1A00"/>
    <w:rsid w:val="005E21B3"/>
    <w:rsid w:val="005E3B02"/>
    <w:rsid w:val="005E4622"/>
    <w:rsid w:val="005E475F"/>
    <w:rsid w:val="005E6B53"/>
    <w:rsid w:val="005F0EA6"/>
    <w:rsid w:val="005F1633"/>
    <w:rsid w:val="005F2233"/>
    <w:rsid w:val="00601508"/>
    <w:rsid w:val="00605432"/>
    <w:rsid w:val="006122E0"/>
    <w:rsid w:val="00612476"/>
    <w:rsid w:val="00614EE5"/>
    <w:rsid w:val="0061531D"/>
    <w:rsid w:val="006155D8"/>
    <w:rsid w:val="006171F0"/>
    <w:rsid w:val="00640086"/>
    <w:rsid w:val="006409F7"/>
    <w:rsid w:val="006410F4"/>
    <w:rsid w:val="006431A2"/>
    <w:rsid w:val="006431E9"/>
    <w:rsid w:val="006442E8"/>
    <w:rsid w:val="00644B76"/>
    <w:rsid w:val="0065042C"/>
    <w:rsid w:val="00651B73"/>
    <w:rsid w:val="00654517"/>
    <w:rsid w:val="00657A4C"/>
    <w:rsid w:val="00657F39"/>
    <w:rsid w:val="00660BFF"/>
    <w:rsid w:val="006660B5"/>
    <w:rsid w:val="006670F2"/>
    <w:rsid w:val="00667179"/>
    <w:rsid w:val="00667603"/>
    <w:rsid w:val="00674E37"/>
    <w:rsid w:val="006766DB"/>
    <w:rsid w:val="0068184E"/>
    <w:rsid w:val="00684111"/>
    <w:rsid w:val="00691E10"/>
    <w:rsid w:val="00694E0A"/>
    <w:rsid w:val="006952F4"/>
    <w:rsid w:val="006A0C30"/>
    <w:rsid w:val="006A13C5"/>
    <w:rsid w:val="006A343D"/>
    <w:rsid w:val="006A3DCB"/>
    <w:rsid w:val="006A4956"/>
    <w:rsid w:val="006A539B"/>
    <w:rsid w:val="006A65D0"/>
    <w:rsid w:val="006A72EF"/>
    <w:rsid w:val="006B2C64"/>
    <w:rsid w:val="006B326C"/>
    <w:rsid w:val="006B3BB9"/>
    <w:rsid w:val="006B3BE9"/>
    <w:rsid w:val="006B4CB4"/>
    <w:rsid w:val="006B5469"/>
    <w:rsid w:val="006B5F98"/>
    <w:rsid w:val="006B687A"/>
    <w:rsid w:val="006B6E7D"/>
    <w:rsid w:val="006C14F3"/>
    <w:rsid w:val="006C2981"/>
    <w:rsid w:val="006C409E"/>
    <w:rsid w:val="006C45EA"/>
    <w:rsid w:val="006C7C02"/>
    <w:rsid w:val="006D0290"/>
    <w:rsid w:val="006D118A"/>
    <w:rsid w:val="006D21ED"/>
    <w:rsid w:val="006D2494"/>
    <w:rsid w:val="006D3B79"/>
    <w:rsid w:val="006D518A"/>
    <w:rsid w:val="006D57F5"/>
    <w:rsid w:val="006D6DF2"/>
    <w:rsid w:val="006D6FA6"/>
    <w:rsid w:val="006D74F9"/>
    <w:rsid w:val="006E1CEB"/>
    <w:rsid w:val="006E4D3E"/>
    <w:rsid w:val="006E5232"/>
    <w:rsid w:val="006E5266"/>
    <w:rsid w:val="006E7FC2"/>
    <w:rsid w:val="006F077B"/>
    <w:rsid w:val="006F1496"/>
    <w:rsid w:val="006F2D79"/>
    <w:rsid w:val="006F3DE5"/>
    <w:rsid w:val="006F475A"/>
    <w:rsid w:val="006F5384"/>
    <w:rsid w:val="006F6D5B"/>
    <w:rsid w:val="007008E6"/>
    <w:rsid w:val="00705452"/>
    <w:rsid w:val="007066A2"/>
    <w:rsid w:val="00706EC8"/>
    <w:rsid w:val="00707969"/>
    <w:rsid w:val="00707A22"/>
    <w:rsid w:val="00710E41"/>
    <w:rsid w:val="007114C8"/>
    <w:rsid w:val="007119A3"/>
    <w:rsid w:val="00712F2D"/>
    <w:rsid w:val="0071397D"/>
    <w:rsid w:val="00713997"/>
    <w:rsid w:val="0071422C"/>
    <w:rsid w:val="00716679"/>
    <w:rsid w:val="00720C1E"/>
    <w:rsid w:val="00725D2F"/>
    <w:rsid w:val="007273EC"/>
    <w:rsid w:val="00730F0F"/>
    <w:rsid w:val="007352BC"/>
    <w:rsid w:val="00745FB8"/>
    <w:rsid w:val="00746BDC"/>
    <w:rsid w:val="00751ED9"/>
    <w:rsid w:val="00752C58"/>
    <w:rsid w:val="00754613"/>
    <w:rsid w:val="0075478A"/>
    <w:rsid w:val="007563D3"/>
    <w:rsid w:val="00756D79"/>
    <w:rsid w:val="00760264"/>
    <w:rsid w:val="00760BD6"/>
    <w:rsid w:val="0076116C"/>
    <w:rsid w:val="00764721"/>
    <w:rsid w:val="00766988"/>
    <w:rsid w:val="00770F3D"/>
    <w:rsid w:val="00774A5F"/>
    <w:rsid w:val="007761F6"/>
    <w:rsid w:val="007763DA"/>
    <w:rsid w:val="00781E67"/>
    <w:rsid w:val="00781ECF"/>
    <w:rsid w:val="00782258"/>
    <w:rsid w:val="00783258"/>
    <w:rsid w:val="00784595"/>
    <w:rsid w:val="007847CA"/>
    <w:rsid w:val="00787A8E"/>
    <w:rsid w:val="0079131C"/>
    <w:rsid w:val="007936AC"/>
    <w:rsid w:val="00793744"/>
    <w:rsid w:val="007940A0"/>
    <w:rsid w:val="00795369"/>
    <w:rsid w:val="007A422F"/>
    <w:rsid w:val="007A4FE6"/>
    <w:rsid w:val="007A571C"/>
    <w:rsid w:val="007B0F61"/>
    <w:rsid w:val="007B15D8"/>
    <w:rsid w:val="007B33FD"/>
    <w:rsid w:val="007B3B06"/>
    <w:rsid w:val="007B4AF4"/>
    <w:rsid w:val="007B7778"/>
    <w:rsid w:val="007B7973"/>
    <w:rsid w:val="007C60CC"/>
    <w:rsid w:val="007C6D2C"/>
    <w:rsid w:val="007C7BE8"/>
    <w:rsid w:val="007D0BAC"/>
    <w:rsid w:val="007D0E5C"/>
    <w:rsid w:val="007D25DE"/>
    <w:rsid w:val="007D4B76"/>
    <w:rsid w:val="007D730A"/>
    <w:rsid w:val="007E2776"/>
    <w:rsid w:val="007F10A1"/>
    <w:rsid w:val="007F3CEF"/>
    <w:rsid w:val="007F44B6"/>
    <w:rsid w:val="007F6A23"/>
    <w:rsid w:val="007F6BD7"/>
    <w:rsid w:val="00800193"/>
    <w:rsid w:val="00801C70"/>
    <w:rsid w:val="008041DB"/>
    <w:rsid w:val="00805D40"/>
    <w:rsid w:val="00811C67"/>
    <w:rsid w:val="00813421"/>
    <w:rsid w:val="0081426F"/>
    <w:rsid w:val="00815145"/>
    <w:rsid w:val="008156C2"/>
    <w:rsid w:val="00815723"/>
    <w:rsid w:val="00816F9D"/>
    <w:rsid w:val="008229C1"/>
    <w:rsid w:val="00822A13"/>
    <w:rsid w:val="00823177"/>
    <w:rsid w:val="00830229"/>
    <w:rsid w:val="00831D73"/>
    <w:rsid w:val="00834D24"/>
    <w:rsid w:val="00841075"/>
    <w:rsid w:val="008434FD"/>
    <w:rsid w:val="00845278"/>
    <w:rsid w:val="00845512"/>
    <w:rsid w:val="00846800"/>
    <w:rsid w:val="008501B5"/>
    <w:rsid w:val="0085479F"/>
    <w:rsid w:val="008564DE"/>
    <w:rsid w:val="00861956"/>
    <w:rsid w:val="0086455E"/>
    <w:rsid w:val="00865792"/>
    <w:rsid w:val="00866F16"/>
    <w:rsid w:val="008721DF"/>
    <w:rsid w:val="00872FC3"/>
    <w:rsid w:val="008738F5"/>
    <w:rsid w:val="008759A1"/>
    <w:rsid w:val="00877FA4"/>
    <w:rsid w:val="00880819"/>
    <w:rsid w:val="00883042"/>
    <w:rsid w:val="00884F80"/>
    <w:rsid w:val="008879A8"/>
    <w:rsid w:val="00890154"/>
    <w:rsid w:val="00890717"/>
    <w:rsid w:val="00892DB8"/>
    <w:rsid w:val="00893024"/>
    <w:rsid w:val="00895823"/>
    <w:rsid w:val="00895A2E"/>
    <w:rsid w:val="00896536"/>
    <w:rsid w:val="008A028E"/>
    <w:rsid w:val="008A36E5"/>
    <w:rsid w:val="008A63FE"/>
    <w:rsid w:val="008A6868"/>
    <w:rsid w:val="008B3241"/>
    <w:rsid w:val="008C0A44"/>
    <w:rsid w:val="008C138B"/>
    <w:rsid w:val="008C46FA"/>
    <w:rsid w:val="008C54E4"/>
    <w:rsid w:val="008D07A5"/>
    <w:rsid w:val="008D3898"/>
    <w:rsid w:val="008D4F80"/>
    <w:rsid w:val="008E02DF"/>
    <w:rsid w:val="008E0B57"/>
    <w:rsid w:val="008E2620"/>
    <w:rsid w:val="008E2CBF"/>
    <w:rsid w:val="008E462C"/>
    <w:rsid w:val="008E4CB8"/>
    <w:rsid w:val="008E645A"/>
    <w:rsid w:val="008F3E2D"/>
    <w:rsid w:val="008F6392"/>
    <w:rsid w:val="008F76B2"/>
    <w:rsid w:val="0090014F"/>
    <w:rsid w:val="009010A3"/>
    <w:rsid w:val="00902C9B"/>
    <w:rsid w:val="00904EFD"/>
    <w:rsid w:val="0090731D"/>
    <w:rsid w:val="00910F0C"/>
    <w:rsid w:val="00913747"/>
    <w:rsid w:val="009137E3"/>
    <w:rsid w:val="009152F1"/>
    <w:rsid w:val="00915B44"/>
    <w:rsid w:val="009168ED"/>
    <w:rsid w:val="0092036F"/>
    <w:rsid w:val="009214C1"/>
    <w:rsid w:val="00924055"/>
    <w:rsid w:val="009243A4"/>
    <w:rsid w:val="00926378"/>
    <w:rsid w:val="00927F4D"/>
    <w:rsid w:val="00934F47"/>
    <w:rsid w:val="00935881"/>
    <w:rsid w:val="00935A5E"/>
    <w:rsid w:val="00935C25"/>
    <w:rsid w:val="009371FB"/>
    <w:rsid w:val="00937436"/>
    <w:rsid w:val="00940C98"/>
    <w:rsid w:val="00941FFD"/>
    <w:rsid w:val="009432BF"/>
    <w:rsid w:val="00943534"/>
    <w:rsid w:val="00943B9A"/>
    <w:rsid w:val="009447EE"/>
    <w:rsid w:val="00945C6F"/>
    <w:rsid w:val="00946755"/>
    <w:rsid w:val="00947C87"/>
    <w:rsid w:val="00952120"/>
    <w:rsid w:val="00956F5B"/>
    <w:rsid w:val="00960016"/>
    <w:rsid w:val="009632F0"/>
    <w:rsid w:val="00963700"/>
    <w:rsid w:val="0096373B"/>
    <w:rsid w:val="00963EF2"/>
    <w:rsid w:val="00967DFC"/>
    <w:rsid w:val="00967E26"/>
    <w:rsid w:val="00970715"/>
    <w:rsid w:val="00970AB0"/>
    <w:rsid w:val="00970E14"/>
    <w:rsid w:val="00972DFF"/>
    <w:rsid w:val="0097458E"/>
    <w:rsid w:val="00974665"/>
    <w:rsid w:val="00976327"/>
    <w:rsid w:val="00976B11"/>
    <w:rsid w:val="009775B9"/>
    <w:rsid w:val="00983380"/>
    <w:rsid w:val="00984006"/>
    <w:rsid w:val="00984F3A"/>
    <w:rsid w:val="00987FF8"/>
    <w:rsid w:val="009918D3"/>
    <w:rsid w:val="009940B2"/>
    <w:rsid w:val="009947C4"/>
    <w:rsid w:val="00994E50"/>
    <w:rsid w:val="009958F3"/>
    <w:rsid w:val="00995D55"/>
    <w:rsid w:val="009A407F"/>
    <w:rsid w:val="009A49C7"/>
    <w:rsid w:val="009A50E7"/>
    <w:rsid w:val="009B4349"/>
    <w:rsid w:val="009B53FB"/>
    <w:rsid w:val="009D1922"/>
    <w:rsid w:val="009D1A97"/>
    <w:rsid w:val="009D1D53"/>
    <w:rsid w:val="009D44FD"/>
    <w:rsid w:val="009D6F28"/>
    <w:rsid w:val="009E1710"/>
    <w:rsid w:val="009E1F13"/>
    <w:rsid w:val="009E3E56"/>
    <w:rsid w:val="009E4DCD"/>
    <w:rsid w:val="009E5562"/>
    <w:rsid w:val="009E6B78"/>
    <w:rsid w:val="009E7F6C"/>
    <w:rsid w:val="009F1905"/>
    <w:rsid w:val="009F19DF"/>
    <w:rsid w:val="009F2EA7"/>
    <w:rsid w:val="009F3168"/>
    <w:rsid w:val="009F447C"/>
    <w:rsid w:val="009F5121"/>
    <w:rsid w:val="009F5642"/>
    <w:rsid w:val="009F7A0C"/>
    <w:rsid w:val="009F7F39"/>
    <w:rsid w:val="009F7F8E"/>
    <w:rsid w:val="00A012D1"/>
    <w:rsid w:val="00A01D7A"/>
    <w:rsid w:val="00A021FB"/>
    <w:rsid w:val="00A03062"/>
    <w:rsid w:val="00A04392"/>
    <w:rsid w:val="00A059DD"/>
    <w:rsid w:val="00A06BA1"/>
    <w:rsid w:val="00A06E83"/>
    <w:rsid w:val="00A070A0"/>
    <w:rsid w:val="00A11FE7"/>
    <w:rsid w:val="00A12332"/>
    <w:rsid w:val="00A21A71"/>
    <w:rsid w:val="00A21AC3"/>
    <w:rsid w:val="00A234F6"/>
    <w:rsid w:val="00A2616D"/>
    <w:rsid w:val="00A2651B"/>
    <w:rsid w:val="00A27F4A"/>
    <w:rsid w:val="00A3028C"/>
    <w:rsid w:val="00A33724"/>
    <w:rsid w:val="00A353E6"/>
    <w:rsid w:val="00A376D8"/>
    <w:rsid w:val="00A4055C"/>
    <w:rsid w:val="00A44A35"/>
    <w:rsid w:val="00A51C14"/>
    <w:rsid w:val="00A53F48"/>
    <w:rsid w:val="00A56983"/>
    <w:rsid w:val="00A60679"/>
    <w:rsid w:val="00A611FF"/>
    <w:rsid w:val="00A61834"/>
    <w:rsid w:val="00A660B9"/>
    <w:rsid w:val="00A705CB"/>
    <w:rsid w:val="00A723C8"/>
    <w:rsid w:val="00A72FEB"/>
    <w:rsid w:val="00A74803"/>
    <w:rsid w:val="00A805FF"/>
    <w:rsid w:val="00A812BD"/>
    <w:rsid w:val="00A816FA"/>
    <w:rsid w:val="00A8332D"/>
    <w:rsid w:val="00A867E8"/>
    <w:rsid w:val="00A90B7D"/>
    <w:rsid w:val="00A96FDE"/>
    <w:rsid w:val="00AA3528"/>
    <w:rsid w:val="00AA402E"/>
    <w:rsid w:val="00AB040B"/>
    <w:rsid w:val="00AB102C"/>
    <w:rsid w:val="00AB1DCE"/>
    <w:rsid w:val="00AB3741"/>
    <w:rsid w:val="00AB5B38"/>
    <w:rsid w:val="00AB5B9E"/>
    <w:rsid w:val="00AB7C91"/>
    <w:rsid w:val="00AC6266"/>
    <w:rsid w:val="00AD3CC2"/>
    <w:rsid w:val="00AE13B5"/>
    <w:rsid w:val="00AE144A"/>
    <w:rsid w:val="00AE1C1D"/>
    <w:rsid w:val="00AE2C13"/>
    <w:rsid w:val="00AE39FC"/>
    <w:rsid w:val="00AE4F1F"/>
    <w:rsid w:val="00AF352E"/>
    <w:rsid w:val="00AF4BFA"/>
    <w:rsid w:val="00AF705C"/>
    <w:rsid w:val="00AF76DD"/>
    <w:rsid w:val="00B009FB"/>
    <w:rsid w:val="00B023D1"/>
    <w:rsid w:val="00B033ED"/>
    <w:rsid w:val="00B036E9"/>
    <w:rsid w:val="00B03792"/>
    <w:rsid w:val="00B062AA"/>
    <w:rsid w:val="00B07700"/>
    <w:rsid w:val="00B10B7A"/>
    <w:rsid w:val="00B10CCE"/>
    <w:rsid w:val="00B1273C"/>
    <w:rsid w:val="00B13A18"/>
    <w:rsid w:val="00B17C78"/>
    <w:rsid w:val="00B17D1B"/>
    <w:rsid w:val="00B208D2"/>
    <w:rsid w:val="00B23812"/>
    <w:rsid w:val="00B24DBC"/>
    <w:rsid w:val="00B318F8"/>
    <w:rsid w:val="00B32905"/>
    <w:rsid w:val="00B32A6A"/>
    <w:rsid w:val="00B335B5"/>
    <w:rsid w:val="00B33CCF"/>
    <w:rsid w:val="00B35D88"/>
    <w:rsid w:val="00B35E16"/>
    <w:rsid w:val="00B41B41"/>
    <w:rsid w:val="00B4273E"/>
    <w:rsid w:val="00B427B1"/>
    <w:rsid w:val="00B43837"/>
    <w:rsid w:val="00B43BA3"/>
    <w:rsid w:val="00B47460"/>
    <w:rsid w:val="00B47651"/>
    <w:rsid w:val="00B50573"/>
    <w:rsid w:val="00B50AAF"/>
    <w:rsid w:val="00B5187E"/>
    <w:rsid w:val="00B5189A"/>
    <w:rsid w:val="00B541C0"/>
    <w:rsid w:val="00B5537D"/>
    <w:rsid w:val="00B55908"/>
    <w:rsid w:val="00B578EA"/>
    <w:rsid w:val="00B638DF"/>
    <w:rsid w:val="00B64A7D"/>
    <w:rsid w:val="00B653CA"/>
    <w:rsid w:val="00B66215"/>
    <w:rsid w:val="00B7375E"/>
    <w:rsid w:val="00B75A36"/>
    <w:rsid w:val="00B80523"/>
    <w:rsid w:val="00B8410C"/>
    <w:rsid w:val="00B851F3"/>
    <w:rsid w:val="00B86699"/>
    <w:rsid w:val="00B9475A"/>
    <w:rsid w:val="00B972C5"/>
    <w:rsid w:val="00BA18D1"/>
    <w:rsid w:val="00BA36D9"/>
    <w:rsid w:val="00BA3EFF"/>
    <w:rsid w:val="00BA4E50"/>
    <w:rsid w:val="00BA5143"/>
    <w:rsid w:val="00BA7263"/>
    <w:rsid w:val="00BA7C58"/>
    <w:rsid w:val="00BB1B8C"/>
    <w:rsid w:val="00BB4550"/>
    <w:rsid w:val="00BB5D6E"/>
    <w:rsid w:val="00BB69AF"/>
    <w:rsid w:val="00BB6EE3"/>
    <w:rsid w:val="00BB71CB"/>
    <w:rsid w:val="00BC31E5"/>
    <w:rsid w:val="00BC5561"/>
    <w:rsid w:val="00BC5D55"/>
    <w:rsid w:val="00BC6B6E"/>
    <w:rsid w:val="00BC7A66"/>
    <w:rsid w:val="00BC7DCF"/>
    <w:rsid w:val="00BD0440"/>
    <w:rsid w:val="00BD06B5"/>
    <w:rsid w:val="00BD0CFC"/>
    <w:rsid w:val="00BD3A36"/>
    <w:rsid w:val="00BD77FC"/>
    <w:rsid w:val="00BD7B8B"/>
    <w:rsid w:val="00BE06C5"/>
    <w:rsid w:val="00BE224A"/>
    <w:rsid w:val="00BE36E3"/>
    <w:rsid w:val="00BE3F92"/>
    <w:rsid w:val="00BE4B0A"/>
    <w:rsid w:val="00BE57F0"/>
    <w:rsid w:val="00BF573D"/>
    <w:rsid w:val="00C0017E"/>
    <w:rsid w:val="00C03A2B"/>
    <w:rsid w:val="00C043D2"/>
    <w:rsid w:val="00C0623C"/>
    <w:rsid w:val="00C07380"/>
    <w:rsid w:val="00C073F5"/>
    <w:rsid w:val="00C10C8C"/>
    <w:rsid w:val="00C1139A"/>
    <w:rsid w:val="00C137BB"/>
    <w:rsid w:val="00C13BA0"/>
    <w:rsid w:val="00C22547"/>
    <w:rsid w:val="00C2508B"/>
    <w:rsid w:val="00C26753"/>
    <w:rsid w:val="00C27992"/>
    <w:rsid w:val="00C302F1"/>
    <w:rsid w:val="00C30375"/>
    <w:rsid w:val="00C334C2"/>
    <w:rsid w:val="00C34B29"/>
    <w:rsid w:val="00C366CC"/>
    <w:rsid w:val="00C41311"/>
    <w:rsid w:val="00C41B33"/>
    <w:rsid w:val="00C42341"/>
    <w:rsid w:val="00C434DD"/>
    <w:rsid w:val="00C43B7C"/>
    <w:rsid w:val="00C44146"/>
    <w:rsid w:val="00C441C1"/>
    <w:rsid w:val="00C479DA"/>
    <w:rsid w:val="00C50FFE"/>
    <w:rsid w:val="00C5304B"/>
    <w:rsid w:val="00C53C56"/>
    <w:rsid w:val="00C55043"/>
    <w:rsid w:val="00C55FDF"/>
    <w:rsid w:val="00C60E78"/>
    <w:rsid w:val="00C61CFD"/>
    <w:rsid w:val="00C628EF"/>
    <w:rsid w:val="00C7101A"/>
    <w:rsid w:val="00C7218A"/>
    <w:rsid w:val="00C74243"/>
    <w:rsid w:val="00C7443B"/>
    <w:rsid w:val="00C74C18"/>
    <w:rsid w:val="00C75CD9"/>
    <w:rsid w:val="00C77CE3"/>
    <w:rsid w:val="00C81912"/>
    <w:rsid w:val="00C85EE0"/>
    <w:rsid w:val="00C86D62"/>
    <w:rsid w:val="00C90612"/>
    <w:rsid w:val="00C90AFE"/>
    <w:rsid w:val="00C914F8"/>
    <w:rsid w:val="00C95A2A"/>
    <w:rsid w:val="00C9649A"/>
    <w:rsid w:val="00C97AC4"/>
    <w:rsid w:val="00CA1674"/>
    <w:rsid w:val="00CA37B0"/>
    <w:rsid w:val="00CA4BF2"/>
    <w:rsid w:val="00CB00A3"/>
    <w:rsid w:val="00CB459F"/>
    <w:rsid w:val="00CB5B1F"/>
    <w:rsid w:val="00CB65FA"/>
    <w:rsid w:val="00CB6F2C"/>
    <w:rsid w:val="00CC0BE0"/>
    <w:rsid w:val="00CC320A"/>
    <w:rsid w:val="00CC3E5D"/>
    <w:rsid w:val="00CC3F38"/>
    <w:rsid w:val="00CC4A78"/>
    <w:rsid w:val="00CD0A78"/>
    <w:rsid w:val="00CD3007"/>
    <w:rsid w:val="00CD5F2D"/>
    <w:rsid w:val="00CD5FF3"/>
    <w:rsid w:val="00CD7F90"/>
    <w:rsid w:val="00CE19DC"/>
    <w:rsid w:val="00CE2186"/>
    <w:rsid w:val="00CE4A13"/>
    <w:rsid w:val="00CE4C1F"/>
    <w:rsid w:val="00CE5038"/>
    <w:rsid w:val="00CE7986"/>
    <w:rsid w:val="00CE7A32"/>
    <w:rsid w:val="00CF311A"/>
    <w:rsid w:val="00CF64CA"/>
    <w:rsid w:val="00CF6E6C"/>
    <w:rsid w:val="00D0015E"/>
    <w:rsid w:val="00D00E7B"/>
    <w:rsid w:val="00D023E4"/>
    <w:rsid w:val="00D03676"/>
    <w:rsid w:val="00D03B13"/>
    <w:rsid w:val="00D05798"/>
    <w:rsid w:val="00D1084D"/>
    <w:rsid w:val="00D11B9E"/>
    <w:rsid w:val="00D130D1"/>
    <w:rsid w:val="00D20AFB"/>
    <w:rsid w:val="00D20D12"/>
    <w:rsid w:val="00D2122D"/>
    <w:rsid w:val="00D253D5"/>
    <w:rsid w:val="00D25F7C"/>
    <w:rsid w:val="00D265CA"/>
    <w:rsid w:val="00D268E9"/>
    <w:rsid w:val="00D274FF"/>
    <w:rsid w:val="00D34D9F"/>
    <w:rsid w:val="00D40002"/>
    <w:rsid w:val="00D407DE"/>
    <w:rsid w:val="00D419A7"/>
    <w:rsid w:val="00D41E5D"/>
    <w:rsid w:val="00D5102B"/>
    <w:rsid w:val="00D51D2A"/>
    <w:rsid w:val="00D52314"/>
    <w:rsid w:val="00D5237F"/>
    <w:rsid w:val="00D554AC"/>
    <w:rsid w:val="00D56486"/>
    <w:rsid w:val="00D574EE"/>
    <w:rsid w:val="00D64BCE"/>
    <w:rsid w:val="00D652F2"/>
    <w:rsid w:val="00D655DF"/>
    <w:rsid w:val="00D66307"/>
    <w:rsid w:val="00D670C1"/>
    <w:rsid w:val="00D70582"/>
    <w:rsid w:val="00D71C9C"/>
    <w:rsid w:val="00D76292"/>
    <w:rsid w:val="00D80274"/>
    <w:rsid w:val="00D82F86"/>
    <w:rsid w:val="00D840F8"/>
    <w:rsid w:val="00D84BCA"/>
    <w:rsid w:val="00D85244"/>
    <w:rsid w:val="00D86E2E"/>
    <w:rsid w:val="00D92103"/>
    <w:rsid w:val="00D92BA3"/>
    <w:rsid w:val="00D93B91"/>
    <w:rsid w:val="00D950DC"/>
    <w:rsid w:val="00D95368"/>
    <w:rsid w:val="00D95515"/>
    <w:rsid w:val="00D96CF5"/>
    <w:rsid w:val="00DA0F91"/>
    <w:rsid w:val="00DA1E0D"/>
    <w:rsid w:val="00DA26FB"/>
    <w:rsid w:val="00DA48B4"/>
    <w:rsid w:val="00DA5043"/>
    <w:rsid w:val="00DA529F"/>
    <w:rsid w:val="00DA56E3"/>
    <w:rsid w:val="00DA726C"/>
    <w:rsid w:val="00DA77D3"/>
    <w:rsid w:val="00DB2079"/>
    <w:rsid w:val="00DB21FA"/>
    <w:rsid w:val="00DB4AE7"/>
    <w:rsid w:val="00DB5245"/>
    <w:rsid w:val="00DB5A8F"/>
    <w:rsid w:val="00DB72EC"/>
    <w:rsid w:val="00DC0F46"/>
    <w:rsid w:val="00DC1103"/>
    <w:rsid w:val="00DC2941"/>
    <w:rsid w:val="00DD0E4E"/>
    <w:rsid w:val="00DD1FAC"/>
    <w:rsid w:val="00DD2C00"/>
    <w:rsid w:val="00DD5DBF"/>
    <w:rsid w:val="00DD6C8E"/>
    <w:rsid w:val="00DD751B"/>
    <w:rsid w:val="00DE1943"/>
    <w:rsid w:val="00DE30AC"/>
    <w:rsid w:val="00DE3553"/>
    <w:rsid w:val="00DE4AE1"/>
    <w:rsid w:val="00DF37C6"/>
    <w:rsid w:val="00DF6044"/>
    <w:rsid w:val="00E00C78"/>
    <w:rsid w:val="00E03598"/>
    <w:rsid w:val="00E04E2C"/>
    <w:rsid w:val="00E067C0"/>
    <w:rsid w:val="00E11159"/>
    <w:rsid w:val="00E14995"/>
    <w:rsid w:val="00E173A9"/>
    <w:rsid w:val="00E22043"/>
    <w:rsid w:val="00E22FF7"/>
    <w:rsid w:val="00E2700C"/>
    <w:rsid w:val="00E270FC"/>
    <w:rsid w:val="00E277C2"/>
    <w:rsid w:val="00E33B4C"/>
    <w:rsid w:val="00E35523"/>
    <w:rsid w:val="00E35CF6"/>
    <w:rsid w:val="00E448F8"/>
    <w:rsid w:val="00E45E15"/>
    <w:rsid w:val="00E46A0F"/>
    <w:rsid w:val="00E47342"/>
    <w:rsid w:val="00E5038F"/>
    <w:rsid w:val="00E5076B"/>
    <w:rsid w:val="00E539A5"/>
    <w:rsid w:val="00E559B9"/>
    <w:rsid w:val="00E55EBA"/>
    <w:rsid w:val="00E6081F"/>
    <w:rsid w:val="00E6123E"/>
    <w:rsid w:val="00E63514"/>
    <w:rsid w:val="00E6412E"/>
    <w:rsid w:val="00E65733"/>
    <w:rsid w:val="00E73767"/>
    <w:rsid w:val="00E7455D"/>
    <w:rsid w:val="00E77BBE"/>
    <w:rsid w:val="00E82BF0"/>
    <w:rsid w:val="00E85BAE"/>
    <w:rsid w:val="00E9008A"/>
    <w:rsid w:val="00E9384B"/>
    <w:rsid w:val="00E940B9"/>
    <w:rsid w:val="00E94D86"/>
    <w:rsid w:val="00E95AA1"/>
    <w:rsid w:val="00E9631F"/>
    <w:rsid w:val="00EA1675"/>
    <w:rsid w:val="00EA1F49"/>
    <w:rsid w:val="00EA27AF"/>
    <w:rsid w:val="00EA2BCA"/>
    <w:rsid w:val="00EA3CAE"/>
    <w:rsid w:val="00EB067F"/>
    <w:rsid w:val="00EB1FC3"/>
    <w:rsid w:val="00EB48E4"/>
    <w:rsid w:val="00EB4B1F"/>
    <w:rsid w:val="00EB6051"/>
    <w:rsid w:val="00EC08AA"/>
    <w:rsid w:val="00EC16DF"/>
    <w:rsid w:val="00EC1E07"/>
    <w:rsid w:val="00EC6515"/>
    <w:rsid w:val="00EC655C"/>
    <w:rsid w:val="00ED0078"/>
    <w:rsid w:val="00ED0A80"/>
    <w:rsid w:val="00ED38AC"/>
    <w:rsid w:val="00ED410B"/>
    <w:rsid w:val="00ED58DA"/>
    <w:rsid w:val="00ED6474"/>
    <w:rsid w:val="00EE171D"/>
    <w:rsid w:val="00EE25B1"/>
    <w:rsid w:val="00EE308C"/>
    <w:rsid w:val="00EE39B9"/>
    <w:rsid w:val="00EE39CE"/>
    <w:rsid w:val="00EE40FC"/>
    <w:rsid w:val="00EE5636"/>
    <w:rsid w:val="00EE5F37"/>
    <w:rsid w:val="00EE7F1F"/>
    <w:rsid w:val="00EF0FE6"/>
    <w:rsid w:val="00EF1203"/>
    <w:rsid w:val="00EF1BB3"/>
    <w:rsid w:val="00EF5A09"/>
    <w:rsid w:val="00EF6659"/>
    <w:rsid w:val="00EF7F49"/>
    <w:rsid w:val="00F02E0D"/>
    <w:rsid w:val="00F03B45"/>
    <w:rsid w:val="00F03B63"/>
    <w:rsid w:val="00F04D46"/>
    <w:rsid w:val="00F05022"/>
    <w:rsid w:val="00F0592E"/>
    <w:rsid w:val="00F07894"/>
    <w:rsid w:val="00F11301"/>
    <w:rsid w:val="00F13A17"/>
    <w:rsid w:val="00F1628B"/>
    <w:rsid w:val="00F204CA"/>
    <w:rsid w:val="00F2193C"/>
    <w:rsid w:val="00F22BC8"/>
    <w:rsid w:val="00F24E69"/>
    <w:rsid w:val="00F30AC5"/>
    <w:rsid w:val="00F313B6"/>
    <w:rsid w:val="00F328F2"/>
    <w:rsid w:val="00F408B1"/>
    <w:rsid w:val="00F435B7"/>
    <w:rsid w:val="00F444F4"/>
    <w:rsid w:val="00F45285"/>
    <w:rsid w:val="00F45E2A"/>
    <w:rsid w:val="00F46700"/>
    <w:rsid w:val="00F4701C"/>
    <w:rsid w:val="00F51585"/>
    <w:rsid w:val="00F51BF9"/>
    <w:rsid w:val="00F53D36"/>
    <w:rsid w:val="00F541F0"/>
    <w:rsid w:val="00F54AE6"/>
    <w:rsid w:val="00F613E5"/>
    <w:rsid w:val="00F62C65"/>
    <w:rsid w:val="00F65CA3"/>
    <w:rsid w:val="00F6685A"/>
    <w:rsid w:val="00F66D33"/>
    <w:rsid w:val="00F671DD"/>
    <w:rsid w:val="00F7205E"/>
    <w:rsid w:val="00F74CDE"/>
    <w:rsid w:val="00F77DBB"/>
    <w:rsid w:val="00F84C3B"/>
    <w:rsid w:val="00F85062"/>
    <w:rsid w:val="00F85AA9"/>
    <w:rsid w:val="00F862CA"/>
    <w:rsid w:val="00F872FE"/>
    <w:rsid w:val="00F87B58"/>
    <w:rsid w:val="00F92D97"/>
    <w:rsid w:val="00F9446B"/>
    <w:rsid w:val="00F94999"/>
    <w:rsid w:val="00F96893"/>
    <w:rsid w:val="00F97D3B"/>
    <w:rsid w:val="00FA01F6"/>
    <w:rsid w:val="00FA045E"/>
    <w:rsid w:val="00FA16A3"/>
    <w:rsid w:val="00FA3671"/>
    <w:rsid w:val="00FA39EF"/>
    <w:rsid w:val="00FA48C6"/>
    <w:rsid w:val="00FA5150"/>
    <w:rsid w:val="00FA6957"/>
    <w:rsid w:val="00FB0361"/>
    <w:rsid w:val="00FB0BF2"/>
    <w:rsid w:val="00FB74F5"/>
    <w:rsid w:val="00FB7584"/>
    <w:rsid w:val="00FB7C95"/>
    <w:rsid w:val="00FC00E1"/>
    <w:rsid w:val="00FC3D07"/>
    <w:rsid w:val="00FC4CEB"/>
    <w:rsid w:val="00FC4D42"/>
    <w:rsid w:val="00FC509A"/>
    <w:rsid w:val="00FC544A"/>
    <w:rsid w:val="00FC705E"/>
    <w:rsid w:val="00FC762F"/>
    <w:rsid w:val="00FC7F89"/>
    <w:rsid w:val="00FD427A"/>
    <w:rsid w:val="00FD5FDF"/>
    <w:rsid w:val="00FD608C"/>
    <w:rsid w:val="00FD77FF"/>
    <w:rsid w:val="00FE089E"/>
    <w:rsid w:val="00FE0DBE"/>
    <w:rsid w:val="00FE5777"/>
    <w:rsid w:val="00FE610D"/>
    <w:rsid w:val="00FF07AC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B124"/>
  <w15:chartTrackingRefBased/>
  <w15:docId w15:val="{F17E5E61-3C28-4301-AE2B-0B3C2C8A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FB"/>
  </w:style>
  <w:style w:type="paragraph" w:styleId="Ttulo1">
    <w:name w:val="heading 1"/>
    <w:basedOn w:val="Normal"/>
    <w:next w:val="Normal"/>
    <w:link w:val="Ttulo1Char"/>
    <w:uiPriority w:val="9"/>
    <w:qFormat/>
    <w:rsid w:val="00714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867E8"/>
    <w:pPr>
      <w:widowControl w:val="0"/>
      <w:autoSpaceDE w:val="0"/>
      <w:autoSpaceDN w:val="0"/>
      <w:spacing w:after="0" w:line="240" w:lineRule="auto"/>
      <w:ind w:left="466"/>
      <w:jc w:val="center"/>
      <w:outlineLvl w:val="1"/>
    </w:pPr>
    <w:rPr>
      <w:rFonts w:ascii="Arial" w:eastAsia="Arial" w:hAnsi="Arial" w:cs="Arial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5F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C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275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BFA"/>
    <w:rPr>
      <w:color w:val="605E5C"/>
      <w:shd w:val="clear" w:color="auto" w:fill="E1DFDD"/>
    </w:rPr>
  </w:style>
  <w:style w:type="paragraph" w:customStyle="1" w:styleId="Default">
    <w:name w:val="Default"/>
    <w:rsid w:val="00586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86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61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61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6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61D4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867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867E8"/>
    <w:rPr>
      <w:rFonts w:ascii="Arial" w:eastAsia="Arial" w:hAnsi="Arial" w:cs="Arial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A867E8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20D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D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062"/>
  </w:style>
  <w:style w:type="paragraph" w:styleId="Rodap">
    <w:name w:val="footer"/>
    <w:basedOn w:val="Normal"/>
    <w:link w:val="Rodap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062"/>
  </w:style>
  <w:style w:type="table" w:styleId="Tabelacomgrade">
    <w:name w:val="Table Grid"/>
    <w:basedOn w:val="Tabelanormal"/>
    <w:uiPriority w:val="39"/>
    <w:rsid w:val="0045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7480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14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896536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6670F2"/>
    <w:rPr>
      <w:color w:val="954F72" w:themeColor="followed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B73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B734F"/>
  </w:style>
  <w:style w:type="paragraph" w:customStyle="1" w:styleId="Recuodecorpodetexto32">
    <w:name w:val="Recuo de corpo de texto 32"/>
    <w:basedOn w:val="Normal"/>
    <w:rsid w:val="005B734F"/>
    <w:pPr>
      <w:suppressAutoHyphens/>
      <w:spacing w:after="0" w:line="360" w:lineRule="auto"/>
      <w:ind w:firstLine="108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CF6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6C8922-D920-464B-AA58-5E0C28554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5DECD-89E7-4A5A-B41C-356FA5A56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B6B20-1559-40D6-BA89-FF6CB6AAD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B53A5E-0C1C-4721-AC62-2AE3C67E8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2547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dro Jorge</dc:creator>
  <cp:keywords/>
  <dc:description/>
  <cp:lastModifiedBy>Bruna Marcondes</cp:lastModifiedBy>
  <cp:revision>13</cp:revision>
  <cp:lastPrinted>2021-07-22T19:12:00Z</cp:lastPrinted>
  <dcterms:created xsi:type="dcterms:W3CDTF">2021-08-06T12:22:00Z</dcterms:created>
  <dcterms:modified xsi:type="dcterms:W3CDTF">2021-08-0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Order">
    <vt:r8>12919200</vt:r8>
  </property>
</Properties>
</file>